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18" w:rsidRDefault="004E36F9" w:rsidP="00DD211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22F9A">
        <w:rPr>
          <w:rFonts w:ascii="Times New Roman" w:hAnsi="Times New Roman"/>
          <w:b/>
          <w:sz w:val="28"/>
          <w:szCs w:val="28"/>
        </w:rPr>
        <w:t>Индивидуально-коррекционная программа для ребенка с ОВЗ</w:t>
      </w:r>
    </w:p>
    <w:p w:rsidR="00DD2118" w:rsidRPr="00FF3EC4" w:rsidRDefault="00DD2118" w:rsidP="00DD2118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D2118" w:rsidRPr="001D50F2" w:rsidRDefault="00DD2118" w:rsidP="00DD2118">
      <w:pPr>
        <w:shd w:val="solid" w:color="FFFFFF" w:fill="FFFFFF"/>
        <w:jc w:val="center"/>
        <w:rPr>
          <w:rFonts w:ascii="Times New Roman" w:hAnsi="Times New Roman"/>
          <w:b/>
          <w:sz w:val="24"/>
          <w:szCs w:val="24"/>
        </w:rPr>
      </w:pPr>
      <w:r w:rsidRPr="001D50F2">
        <w:rPr>
          <w:rFonts w:ascii="Times New Roman" w:hAnsi="Times New Roman"/>
          <w:b/>
          <w:sz w:val="24"/>
          <w:szCs w:val="24"/>
        </w:rPr>
        <w:t>Проблемы развития.</w:t>
      </w:r>
    </w:p>
    <w:p w:rsidR="00DD2118" w:rsidRPr="001D50F2" w:rsidRDefault="00DD2118" w:rsidP="00DD2118">
      <w:pPr>
        <w:shd w:val="solid" w:color="FFFFFF" w:fill="FFFFFF"/>
        <w:ind w:firstLine="740"/>
        <w:rPr>
          <w:sz w:val="24"/>
          <w:szCs w:val="24"/>
        </w:rPr>
      </w:pPr>
      <w:r w:rsidRPr="001D50F2">
        <w:rPr>
          <w:rFonts w:ascii="Times New Roman" w:hAnsi="Times New Roman"/>
          <w:sz w:val="24"/>
          <w:szCs w:val="24"/>
        </w:rPr>
        <w:t xml:space="preserve"> Нарушение речевого внимания и памяти; </w:t>
      </w:r>
      <w:r w:rsidR="006C396E">
        <w:rPr>
          <w:rFonts w:ascii="Times New Roman" w:hAnsi="Times New Roman"/>
          <w:sz w:val="24"/>
          <w:szCs w:val="24"/>
        </w:rPr>
        <w:t xml:space="preserve">нарушения </w:t>
      </w:r>
      <w:proofErr w:type="spellStart"/>
      <w:r w:rsidR="006C396E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="006C396E">
        <w:rPr>
          <w:rFonts w:ascii="Times New Roman" w:hAnsi="Times New Roman"/>
          <w:sz w:val="24"/>
          <w:szCs w:val="24"/>
        </w:rPr>
        <w:t xml:space="preserve"> стороны речи, </w:t>
      </w:r>
      <w:r w:rsidRPr="001D50F2">
        <w:rPr>
          <w:rFonts w:ascii="Times New Roman" w:hAnsi="Times New Roman"/>
          <w:sz w:val="24"/>
          <w:szCs w:val="24"/>
        </w:rPr>
        <w:t>нарушение мелкой, артикуляционной и общей моторики; нарушение фонематического слуха; нарушение про</w:t>
      </w:r>
      <w:r w:rsidR="00A10255">
        <w:rPr>
          <w:rFonts w:ascii="Times New Roman" w:hAnsi="Times New Roman"/>
          <w:sz w:val="24"/>
          <w:szCs w:val="24"/>
        </w:rPr>
        <w:t xml:space="preserve">изношения звуков: нестойкое звуковое оформление, </w:t>
      </w:r>
      <w:r w:rsidRPr="001D50F2">
        <w:rPr>
          <w:rFonts w:ascii="Times New Roman" w:hAnsi="Times New Roman"/>
          <w:sz w:val="24"/>
          <w:szCs w:val="24"/>
        </w:rPr>
        <w:t xml:space="preserve">нарушение слоговой структуры </w:t>
      </w:r>
      <w:r w:rsidR="00A10255">
        <w:rPr>
          <w:rFonts w:ascii="Times New Roman" w:hAnsi="Times New Roman"/>
          <w:sz w:val="24"/>
          <w:szCs w:val="24"/>
        </w:rPr>
        <w:t>слов. Речевой диагноз заключением ТПМПК</w:t>
      </w:r>
      <w:r w:rsidR="00C06698">
        <w:rPr>
          <w:rFonts w:ascii="Times New Roman" w:hAnsi="Times New Roman"/>
          <w:sz w:val="24"/>
          <w:szCs w:val="24"/>
        </w:rPr>
        <w:t xml:space="preserve"> при поступлении</w:t>
      </w:r>
      <w:r w:rsidR="00A10255">
        <w:rPr>
          <w:rFonts w:ascii="Times New Roman" w:hAnsi="Times New Roman"/>
          <w:sz w:val="24"/>
          <w:szCs w:val="24"/>
        </w:rPr>
        <w:t xml:space="preserve">: Общее недоразвитие речи </w:t>
      </w:r>
      <w:r w:rsidR="00A10255">
        <w:rPr>
          <w:rFonts w:ascii="Times New Roman" w:hAnsi="Times New Roman"/>
          <w:sz w:val="24"/>
          <w:szCs w:val="24"/>
          <w:lang w:val="en-US"/>
        </w:rPr>
        <w:t>I</w:t>
      </w:r>
      <w:r w:rsidR="00C06698">
        <w:rPr>
          <w:rFonts w:ascii="Times New Roman" w:hAnsi="Times New Roman"/>
          <w:sz w:val="24"/>
          <w:szCs w:val="24"/>
        </w:rPr>
        <w:t xml:space="preserve"> уровня.</w:t>
      </w:r>
      <w:r w:rsidR="00D234E6">
        <w:rPr>
          <w:rFonts w:ascii="Times New Roman" w:hAnsi="Times New Roman"/>
          <w:sz w:val="24"/>
          <w:szCs w:val="24"/>
        </w:rPr>
        <w:t xml:space="preserve">  Продлён срок пребывания в группе компенсирующей направленности на 1 год.</w:t>
      </w:r>
    </w:p>
    <w:p w:rsidR="00DD2118" w:rsidRPr="001D50F2" w:rsidRDefault="00DD2118" w:rsidP="00DD2118">
      <w:pPr>
        <w:shd w:val="solid" w:color="FFFFFF" w:fill="FFFFFF"/>
        <w:ind w:firstLine="740"/>
        <w:jc w:val="center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1D50F2">
        <w:rPr>
          <w:rFonts w:ascii="Times New Roman" w:hAnsi="Times New Roman"/>
          <w:b/>
          <w:bCs/>
          <w:iCs/>
          <w:kern w:val="28"/>
          <w:sz w:val="24"/>
          <w:szCs w:val="24"/>
        </w:rPr>
        <w:t>Основное содержание работы.</w:t>
      </w:r>
    </w:p>
    <w:p w:rsidR="00DD2118" w:rsidRPr="001D50F2" w:rsidRDefault="00DD2118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1D50F2">
        <w:rPr>
          <w:rFonts w:ascii="Times New Roman" w:hAnsi="Times New Roman"/>
          <w:b/>
          <w:bCs/>
          <w:kern w:val="28"/>
          <w:sz w:val="24"/>
          <w:szCs w:val="24"/>
        </w:rPr>
        <w:t xml:space="preserve">           Формирование произносительной стороны речи</w:t>
      </w:r>
    </w:p>
    <w:p w:rsidR="006666D9" w:rsidRDefault="00DD2118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1D50F2">
        <w:rPr>
          <w:rFonts w:ascii="Times New Roman" w:hAnsi="Times New Roman"/>
          <w:kern w:val="28"/>
          <w:sz w:val="24"/>
          <w:szCs w:val="24"/>
        </w:rPr>
        <w:t xml:space="preserve">          Вызывать отсутствующие </w:t>
      </w:r>
      <w:r w:rsidR="009E3959">
        <w:rPr>
          <w:rFonts w:ascii="Times New Roman" w:hAnsi="Times New Roman"/>
          <w:kern w:val="28"/>
          <w:sz w:val="24"/>
          <w:szCs w:val="24"/>
        </w:rPr>
        <w:t xml:space="preserve">сонорные звуки: </w:t>
      </w:r>
      <w:r w:rsidR="009E3959">
        <w:rPr>
          <w:rFonts w:ascii="Times New Roman" w:hAnsi="Times New Roman"/>
          <w:sz w:val="24"/>
          <w:szCs w:val="24"/>
        </w:rPr>
        <w:t>л-н, л</w:t>
      </w:r>
      <w:proofErr w:type="gramStart"/>
      <w:r w:rsidR="009E3959" w:rsidRPr="00230CAF">
        <w:rPr>
          <w:rFonts w:ascii="Times New Roman" w:hAnsi="Times New Roman"/>
          <w:sz w:val="24"/>
          <w:szCs w:val="24"/>
        </w:rPr>
        <w:t>’</w:t>
      </w:r>
      <w:r w:rsidR="009E3959"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="009E3959">
        <w:rPr>
          <w:rFonts w:ascii="Times New Roman" w:hAnsi="Times New Roman"/>
          <w:sz w:val="24"/>
          <w:szCs w:val="24"/>
        </w:rPr>
        <w:t>н</w:t>
      </w:r>
      <w:r w:rsidR="009E3959" w:rsidRPr="00A10255">
        <w:rPr>
          <w:rFonts w:ascii="Times New Roman" w:hAnsi="Times New Roman"/>
          <w:sz w:val="24"/>
          <w:szCs w:val="24"/>
        </w:rPr>
        <w:t>’</w:t>
      </w:r>
      <w:r w:rsidR="009E3959">
        <w:rPr>
          <w:rFonts w:ascii="Times New Roman" w:hAnsi="Times New Roman"/>
          <w:sz w:val="24"/>
          <w:szCs w:val="24"/>
        </w:rPr>
        <w:t>,р</w:t>
      </w:r>
      <w:proofErr w:type="spellEnd"/>
      <w:r w:rsidR="009E3959">
        <w:rPr>
          <w:rFonts w:ascii="Times New Roman" w:hAnsi="Times New Roman"/>
          <w:sz w:val="24"/>
          <w:szCs w:val="24"/>
        </w:rPr>
        <w:t>-н, р</w:t>
      </w:r>
      <w:r w:rsidR="009E3959" w:rsidRPr="00230CAF">
        <w:rPr>
          <w:rFonts w:ascii="Times New Roman" w:hAnsi="Times New Roman"/>
          <w:sz w:val="24"/>
          <w:szCs w:val="24"/>
        </w:rPr>
        <w:t>’-</w:t>
      </w:r>
      <w:r w:rsidR="009E3959">
        <w:rPr>
          <w:rFonts w:ascii="Times New Roman" w:hAnsi="Times New Roman"/>
          <w:sz w:val="24"/>
          <w:szCs w:val="24"/>
        </w:rPr>
        <w:t>н</w:t>
      </w:r>
      <w:r w:rsidR="009E3959" w:rsidRPr="006C396E">
        <w:rPr>
          <w:rFonts w:ascii="Times New Roman" w:hAnsi="Times New Roman"/>
          <w:sz w:val="24"/>
          <w:szCs w:val="24"/>
        </w:rPr>
        <w:t>’</w:t>
      </w:r>
      <w:r w:rsidR="009E3959">
        <w:rPr>
          <w:rFonts w:ascii="Times New Roman" w:hAnsi="Times New Roman"/>
          <w:sz w:val="24"/>
          <w:szCs w:val="24"/>
        </w:rPr>
        <w:t xml:space="preserve">; </w:t>
      </w:r>
      <w:r w:rsidR="009E3959">
        <w:rPr>
          <w:rFonts w:ascii="Times New Roman" w:hAnsi="Times New Roman"/>
          <w:kern w:val="28"/>
          <w:sz w:val="24"/>
          <w:szCs w:val="24"/>
        </w:rPr>
        <w:t>и корригировать и автоматизировать  поставленные</w:t>
      </w:r>
      <w:r w:rsidRPr="001D50F2">
        <w:rPr>
          <w:rFonts w:ascii="Times New Roman" w:hAnsi="Times New Roman"/>
          <w:kern w:val="28"/>
          <w:sz w:val="24"/>
          <w:szCs w:val="24"/>
        </w:rPr>
        <w:t xml:space="preserve"> звуки: [с], [с’], [з], [з’], [ц’], [ш],</w:t>
      </w:r>
      <w:r w:rsidR="009E3959">
        <w:rPr>
          <w:rFonts w:ascii="Times New Roman" w:hAnsi="Times New Roman"/>
          <w:kern w:val="28"/>
          <w:sz w:val="24"/>
          <w:szCs w:val="24"/>
        </w:rPr>
        <w:t xml:space="preserve"> [ж], [ч’]; продолжать</w:t>
      </w:r>
      <w:r w:rsidRPr="001D50F2">
        <w:rPr>
          <w:rFonts w:ascii="Times New Roman" w:hAnsi="Times New Roman"/>
          <w:kern w:val="28"/>
          <w:sz w:val="24"/>
          <w:szCs w:val="24"/>
        </w:rPr>
        <w:t xml:space="preserve"> закреплять навык правильного произношения их на уровне слогов, слов, </w:t>
      </w:r>
      <w:r w:rsidR="006C396E">
        <w:rPr>
          <w:rFonts w:ascii="Times New Roman" w:hAnsi="Times New Roman"/>
          <w:kern w:val="28"/>
          <w:sz w:val="24"/>
          <w:szCs w:val="24"/>
        </w:rPr>
        <w:t xml:space="preserve">простых </w:t>
      </w:r>
      <w:r w:rsidRPr="001D50F2">
        <w:rPr>
          <w:rFonts w:ascii="Times New Roman" w:hAnsi="Times New Roman"/>
          <w:kern w:val="28"/>
          <w:sz w:val="24"/>
          <w:szCs w:val="24"/>
        </w:rPr>
        <w:t>предложений.</w:t>
      </w:r>
      <w:r w:rsidR="009E3959">
        <w:rPr>
          <w:rFonts w:ascii="Times New Roman" w:hAnsi="Times New Roman"/>
          <w:kern w:val="28"/>
          <w:sz w:val="24"/>
          <w:szCs w:val="24"/>
        </w:rPr>
        <w:t xml:space="preserve"> </w:t>
      </w:r>
      <w:r w:rsidR="006666D9" w:rsidRPr="006666D9">
        <w:rPr>
          <w:rFonts w:ascii="Times New Roman" w:hAnsi="Times New Roman"/>
          <w:kern w:val="28"/>
          <w:sz w:val="24"/>
          <w:szCs w:val="24"/>
        </w:rPr>
        <w:t xml:space="preserve">Закреплять навык практического употребления различных слоговых структур и слов доступного </w:t>
      </w:r>
      <w:proofErr w:type="spellStart"/>
      <w:r w:rsidR="006666D9" w:rsidRPr="006666D9">
        <w:rPr>
          <w:rFonts w:ascii="Times New Roman" w:hAnsi="Times New Roman"/>
          <w:kern w:val="28"/>
          <w:sz w:val="24"/>
          <w:szCs w:val="24"/>
        </w:rPr>
        <w:t>звуко</w:t>
      </w:r>
      <w:proofErr w:type="spellEnd"/>
      <w:r w:rsidR="006666D9" w:rsidRPr="006666D9">
        <w:rPr>
          <w:rFonts w:ascii="Times New Roman" w:hAnsi="Times New Roman"/>
          <w:kern w:val="28"/>
          <w:sz w:val="24"/>
          <w:szCs w:val="24"/>
        </w:rPr>
        <w:t>-слогового состава.</w:t>
      </w:r>
    </w:p>
    <w:p w:rsidR="006C396E" w:rsidRPr="006666D9" w:rsidRDefault="006C396E" w:rsidP="006C396E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6666D9">
        <w:rPr>
          <w:rFonts w:ascii="Times New Roman" w:hAnsi="Times New Roman"/>
          <w:b/>
          <w:kern w:val="28"/>
          <w:sz w:val="24"/>
          <w:szCs w:val="24"/>
        </w:rPr>
        <w:t xml:space="preserve">Формирование </w:t>
      </w:r>
      <w:proofErr w:type="spellStart"/>
      <w:r w:rsidRPr="006666D9">
        <w:rPr>
          <w:rFonts w:ascii="Times New Roman" w:hAnsi="Times New Roman"/>
          <w:b/>
          <w:kern w:val="28"/>
          <w:sz w:val="24"/>
          <w:szCs w:val="24"/>
        </w:rPr>
        <w:t>импресивной</w:t>
      </w:r>
      <w:proofErr w:type="spellEnd"/>
      <w:r w:rsidRPr="006666D9">
        <w:rPr>
          <w:rFonts w:ascii="Times New Roman" w:hAnsi="Times New Roman"/>
          <w:b/>
          <w:kern w:val="28"/>
          <w:sz w:val="24"/>
          <w:szCs w:val="24"/>
        </w:rPr>
        <w:t xml:space="preserve"> стороны речи:</w:t>
      </w:r>
    </w:p>
    <w:p w:rsidR="00DD2118" w:rsidRPr="001D50F2" w:rsidRDefault="006C396E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Продолжать формировать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импрессивную</w:t>
      </w:r>
      <w:proofErr w:type="spellEnd"/>
      <w:r>
        <w:rPr>
          <w:rFonts w:ascii="Times New Roman" w:hAnsi="Times New Roman"/>
          <w:kern w:val="28"/>
          <w:sz w:val="24"/>
          <w:szCs w:val="24"/>
        </w:rPr>
        <w:t xml:space="preserve"> речь: понимание интонации высказывания, понимание простых предлогов и уменьшительно-ласкательной формы</w:t>
      </w:r>
      <w:r w:rsidR="00FB14CD">
        <w:rPr>
          <w:rFonts w:ascii="Times New Roman" w:hAnsi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 xml:space="preserve">существительных, а также смысловые оттенки </w:t>
      </w:r>
      <w:r w:rsidR="006666D9">
        <w:rPr>
          <w:rFonts w:ascii="Times New Roman" w:hAnsi="Times New Roman"/>
          <w:kern w:val="28"/>
          <w:sz w:val="24"/>
          <w:szCs w:val="24"/>
        </w:rPr>
        <w:t>прилагательных. Формировать произвольность внимания к обращённой речи взрослого, умение концентрироваться на просьбе.</w:t>
      </w:r>
    </w:p>
    <w:p w:rsidR="00DD2118" w:rsidRPr="001D50F2" w:rsidRDefault="00DD2118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1D50F2">
        <w:rPr>
          <w:rFonts w:ascii="Times New Roman" w:hAnsi="Times New Roman"/>
          <w:b/>
          <w:kern w:val="28"/>
          <w:sz w:val="24"/>
          <w:szCs w:val="24"/>
        </w:rPr>
        <w:t>Формирование фонематического восприятия</w:t>
      </w:r>
      <w:r w:rsidR="006666D9">
        <w:rPr>
          <w:rFonts w:ascii="Times New Roman" w:hAnsi="Times New Roman"/>
          <w:kern w:val="28"/>
          <w:sz w:val="24"/>
          <w:szCs w:val="24"/>
        </w:rPr>
        <w:t xml:space="preserve"> на основе</w:t>
      </w:r>
      <w:r w:rsidRPr="001D50F2">
        <w:rPr>
          <w:rFonts w:ascii="Times New Roman" w:hAnsi="Times New Roman"/>
          <w:kern w:val="28"/>
          <w:sz w:val="24"/>
          <w:szCs w:val="24"/>
        </w:rPr>
        <w:t xml:space="preserve"> различения звуков по признакам: </w:t>
      </w:r>
      <w:r w:rsidR="006666D9">
        <w:rPr>
          <w:rFonts w:ascii="Times New Roman" w:hAnsi="Times New Roman"/>
          <w:kern w:val="28"/>
          <w:sz w:val="24"/>
          <w:szCs w:val="24"/>
        </w:rPr>
        <w:t>гласный-согласный,</w:t>
      </w:r>
      <w:r w:rsidRPr="001D50F2">
        <w:rPr>
          <w:rFonts w:ascii="Times New Roman" w:hAnsi="Times New Roman"/>
          <w:kern w:val="28"/>
          <w:sz w:val="24"/>
          <w:szCs w:val="24"/>
        </w:rPr>
        <w:t xml:space="preserve"> твердость – мягкость.</w:t>
      </w:r>
    </w:p>
    <w:p w:rsidR="00DD2118" w:rsidRPr="001D50F2" w:rsidRDefault="00FB14CD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Продолжать у</w:t>
      </w:r>
      <w:r w:rsidR="00DD2118" w:rsidRPr="001D50F2">
        <w:rPr>
          <w:rFonts w:ascii="Times New Roman" w:hAnsi="Times New Roman"/>
          <w:kern w:val="28"/>
          <w:sz w:val="24"/>
          <w:szCs w:val="24"/>
        </w:rPr>
        <w:t xml:space="preserve">чить дифференцировать звуки </w:t>
      </w:r>
      <w:r w:rsidR="006666D9">
        <w:rPr>
          <w:rFonts w:ascii="Times New Roman" w:hAnsi="Times New Roman"/>
          <w:kern w:val="28"/>
          <w:sz w:val="24"/>
          <w:szCs w:val="24"/>
        </w:rPr>
        <w:t xml:space="preserve">на слух и с опорой на мимику и артикуляцию,  </w:t>
      </w:r>
      <w:r w:rsidR="00DD2118" w:rsidRPr="001D50F2">
        <w:rPr>
          <w:rFonts w:ascii="Times New Roman" w:hAnsi="Times New Roman"/>
          <w:kern w:val="28"/>
          <w:sz w:val="24"/>
          <w:szCs w:val="24"/>
        </w:rPr>
        <w:t>по участию голос</w:t>
      </w:r>
      <w:r>
        <w:rPr>
          <w:rFonts w:ascii="Times New Roman" w:hAnsi="Times New Roman"/>
          <w:kern w:val="28"/>
          <w:sz w:val="24"/>
          <w:szCs w:val="24"/>
        </w:rPr>
        <w:t xml:space="preserve">а. Учить делить 2-3-х сложные слова на слоги при помощи отстукивания или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отхлопывания</w:t>
      </w:r>
      <w:proofErr w:type="spellEnd"/>
      <w:r>
        <w:rPr>
          <w:rFonts w:ascii="Times New Roman" w:hAnsi="Times New Roman"/>
          <w:kern w:val="28"/>
          <w:sz w:val="24"/>
          <w:szCs w:val="24"/>
        </w:rPr>
        <w:t xml:space="preserve">. </w:t>
      </w:r>
      <w:r w:rsidR="006666D9">
        <w:rPr>
          <w:rFonts w:ascii="Times New Roman" w:hAnsi="Times New Roman"/>
          <w:kern w:val="28"/>
          <w:sz w:val="24"/>
          <w:szCs w:val="24"/>
        </w:rPr>
        <w:t xml:space="preserve">Продолжать </w:t>
      </w:r>
      <w:r w:rsidR="00B32280">
        <w:rPr>
          <w:rFonts w:ascii="Times New Roman" w:hAnsi="Times New Roman"/>
          <w:kern w:val="28"/>
          <w:sz w:val="24"/>
          <w:szCs w:val="24"/>
        </w:rPr>
        <w:t>работать над слуховым вниманием – формировать его произвольность.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DD2118" w:rsidRPr="001D50F2" w:rsidRDefault="00DD2118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1D50F2">
        <w:rPr>
          <w:rFonts w:ascii="Times New Roman" w:hAnsi="Times New Roman"/>
          <w:b/>
          <w:kern w:val="28"/>
          <w:sz w:val="24"/>
          <w:szCs w:val="24"/>
        </w:rPr>
        <w:t>Развитие подвижности органов артикуляции.</w:t>
      </w:r>
      <w:r w:rsidRPr="001D50F2">
        <w:rPr>
          <w:rFonts w:ascii="Times New Roman" w:hAnsi="Times New Roman"/>
          <w:kern w:val="28"/>
          <w:sz w:val="24"/>
          <w:szCs w:val="24"/>
        </w:rPr>
        <w:t xml:space="preserve"> Проводить комплекс пассивной и активной гимнастики органов артикуляции. Специальное внимание уделять формированию кинестетических ощущений, способности к быстрому и четкому переключению движений, устранению сопутствующих движений (</w:t>
      </w:r>
      <w:proofErr w:type="spellStart"/>
      <w:r w:rsidRPr="001D50F2">
        <w:rPr>
          <w:rFonts w:ascii="Times New Roman" w:hAnsi="Times New Roman"/>
          <w:kern w:val="28"/>
          <w:sz w:val="24"/>
          <w:szCs w:val="24"/>
        </w:rPr>
        <w:t>синкинезий</w:t>
      </w:r>
      <w:proofErr w:type="spellEnd"/>
      <w:r w:rsidRPr="001D50F2">
        <w:rPr>
          <w:rFonts w:ascii="Times New Roman" w:hAnsi="Times New Roman"/>
          <w:kern w:val="28"/>
          <w:sz w:val="24"/>
          <w:szCs w:val="24"/>
        </w:rPr>
        <w:t xml:space="preserve">) при произношении звуков. </w:t>
      </w:r>
    </w:p>
    <w:p w:rsidR="00DD2118" w:rsidRPr="001D50F2" w:rsidRDefault="00DD2118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1D50F2">
        <w:rPr>
          <w:rFonts w:ascii="Times New Roman" w:hAnsi="Times New Roman"/>
          <w:b/>
          <w:bCs/>
          <w:kern w:val="28"/>
          <w:sz w:val="24"/>
          <w:szCs w:val="24"/>
        </w:rPr>
        <w:t>Развитие лексико-грамматических средств языка.</w:t>
      </w:r>
    </w:p>
    <w:p w:rsidR="00DD2118" w:rsidRPr="001D50F2" w:rsidRDefault="00A57404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Продолжать у</w:t>
      </w:r>
      <w:r w:rsidR="00DD2118" w:rsidRPr="001D50F2">
        <w:rPr>
          <w:rFonts w:ascii="Times New Roman" w:hAnsi="Times New Roman"/>
          <w:kern w:val="28"/>
          <w:sz w:val="24"/>
          <w:szCs w:val="24"/>
        </w:rPr>
        <w:t xml:space="preserve">чить вслушиваться в обращенную речь. </w:t>
      </w:r>
    </w:p>
    <w:p w:rsidR="00DD2118" w:rsidRDefault="00B32280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Расширять лексический запас по предусмотренным темам. Учить понимать</w:t>
      </w:r>
      <w:r w:rsidR="00CB0179">
        <w:rPr>
          <w:rFonts w:ascii="Times New Roman" w:hAnsi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 xml:space="preserve">и употреблять в активной речи </w:t>
      </w:r>
      <w:r w:rsidR="00DD2118" w:rsidRPr="001D50F2">
        <w:rPr>
          <w:rFonts w:ascii="Times New Roman" w:hAnsi="Times New Roman"/>
          <w:kern w:val="28"/>
          <w:sz w:val="24"/>
          <w:szCs w:val="24"/>
        </w:rPr>
        <w:t>названия предметов, действий, признаков, понимать обобщающее значение слов.</w:t>
      </w:r>
      <w:r w:rsidR="00CB0179">
        <w:rPr>
          <w:rFonts w:ascii="Times New Roman" w:hAnsi="Times New Roman"/>
          <w:kern w:val="28"/>
          <w:sz w:val="24"/>
          <w:szCs w:val="24"/>
        </w:rPr>
        <w:t xml:space="preserve"> Упражнять в простых приёмах словообразования прилагательных от существительных, уменьшительно-ласкательной формы существительных</w:t>
      </w:r>
      <w:r w:rsidR="00FE2827">
        <w:rPr>
          <w:rFonts w:ascii="Times New Roman" w:hAnsi="Times New Roman"/>
          <w:kern w:val="28"/>
          <w:sz w:val="24"/>
          <w:szCs w:val="24"/>
        </w:rPr>
        <w:t>, образовании множественного числа существительных, предложно-падежных согласованиях</w:t>
      </w:r>
      <w:proofErr w:type="gramStart"/>
      <w:r w:rsidR="00CB0179">
        <w:rPr>
          <w:rFonts w:ascii="Times New Roman" w:hAnsi="Times New Roman"/>
          <w:kern w:val="28"/>
          <w:sz w:val="24"/>
          <w:szCs w:val="24"/>
        </w:rPr>
        <w:t xml:space="preserve"> </w:t>
      </w:r>
      <w:r w:rsidR="00FE2827">
        <w:rPr>
          <w:rFonts w:ascii="Times New Roman" w:hAnsi="Times New Roman"/>
          <w:kern w:val="28"/>
          <w:sz w:val="24"/>
          <w:szCs w:val="24"/>
        </w:rPr>
        <w:t>.</w:t>
      </w:r>
      <w:proofErr w:type="gramEnd"/>
    </w:p>
    <w:p w:rsidR="00DD2118" w:rsidRPr="00B32280" w:rsidRDefault="00B32280" w:rsidP="00DD2118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32280">
        <w:rPr>
          <w:rFonts w:ascii="Times New Roman" w:hAnsi="Times New Roman"/>
          <w:b/>
          <w:kern w:val="28"/>
          <w:sz w:val="24"/>
          <w:szCs w:val="24"/>
        </w:rPr>
        <w:t xml:space="preserve">           Развитие  навыков связной речи:</w:t>
      </w:r>
    </w:p>
    <w:p w:rsidR="00DD2118" w:rsidRDefault="00B32280" w:rsidP="00B32280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Развивать первоначальные навыки связной речи  -  р</w:t>
      </w:r>
      <w:r w:rsidRPr="00B32280">
        <w:rPr>
          <w:rFonts w:ascii="Times New Roman" w:hAnsi="Times New Roman"/>
          <w:kern w:val="28"/>
          <w:sz w:val="24"/>
          <w:szCs w:val="24"/>
        </w:rPr>
        <w:t>асширять возможности пользоваться диалогической формой речи.</w:t>
      </w:r>
      <w:r>
        <w:rPr>
          <w:rFonts w:ascii="Times New Roman" w:hAnsi="Times New Roman"/>
          <w:kern w:val="28"/>
          <w:sz w:val="24"/>
          <w:szCs w:val="24"/>
        </w:rPr>
        <w:t xml:space="preserve"> Формировать умение                 составлять простое нераспространённое предложение с опорой на простые</w:t>
      </w:r>
      <w:r w:rsidR="00FE2827">
        <w:rPr>
          <w:rFonts w:ascii="Times New Roman" w:hAnsi="Times New Roman"/>
          <w:kern w:val="28"/>
          <w:sz w:val="24"/>
          <w:szCs w:val="24"/>
        </w:rPr>
        <w:t xml:space="preserve"> предметные и сюжетные картинки, а также умение держать последовательность  высказывания. </w:t>
      </w:r>
    </w:p>
    <w:p w:rsidR="003C4F12" w:rsidRDefault="00FE2827" w:rsidP="003C4F12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Подготовка к обучению грамоте: </w:t>
      </w:r>
      <w:r w:rsidRPr="00FE2827">
        <w:rPr>
          <w:rFonts w:ascii="Times New Roman" w:hAnsi="Times New Roman"/>
          <w:kern w:val="28"/>
          <w:sz w:val="24"/>
          <w:szCs w:val="24"/>
        </w:rPr>
        <w:t>познакомить с буквами русского алфавита</w:t>
      </w:r>
      <w:r>
        <w:rPr>
          <w:rFonts w:ascii="Times New Roman" w:hAnsi="Times New Roman"/>
          <w:kern w:val="28"/>
          <w:sz w:val="24"/>
          <w:szCs w:val="24"/>
        </w:rPr>
        <w:t xml:space="preserve"> как графическим отображением звуков. Учить узнавать буквы и отождествлять их с произносимыми звуками.</w:t>
      </w:r>
      <w:r w:rsidR="009E1C6D" w:rsidRPr="009E1C6D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3C4F12" w:rsidRDefault="009E1C6D" w:rsidP="003C4F12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lastRenderedPageBreak/>
        <w:t>У</w:t>
      </w:r>
      <w:r w:rsidRPr="001D50F2">
        <w:rPr>
          <w:rFonts w:ascii="Times New Roman" w:hAnsi="Times New Roman"/>
          <w:kern w:val="28"/>
          <w:sz w:val="24"/>
          <w:szCs w:val="24"/>
        </w:rPr>
        <w:t xml:space="preserve">чить  выделять первый 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Pr="001D50F2">
        <w:rPr>
          <w:rFonts w:ascii="Times New Roman" w:hAnsi="Times New Roman"/>
          <w:kern w:val="28"/>
          <w:sz w:val="24"/>
          <w:szCs w:val="24"/>
        </w:rPr>
        <w:t>гл</w:t>
      </w:r>
      <w:r w:rsidR="003C4F12">
        <w:rPr>
          <w:rFonts w:ascii="Times New Roman" w:hAnsi="Times New Roman"/>
          <w:kern w:val="28"/>
          <w:sz w:val="24"/>
          <w:szCs w:val="24"/>
        </w:rPr>
        <w:t>асный и согласный звук в словах.</w:t>
      </w:r>
      <w:r w:rsidR="003C4F12" w:rsidRPr="003C4F12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3C4F12" w:rsidRDefault="003C4F12" w:rsidP="003C4F12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Формировать первоначальные навыки печатания букв.</w:t>
      </w:r>
    </w:p>
    <w:p w:rsidR="00FE2827" w:rsidRPr="00FE2827" w:rsidRDefault="00FE2827" w:rsidP="00B32280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</w:p>
    <w:p w:rsidR="00DD2118" w:rsidRDefault="00F359F7" w:rsidP="00F359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СПЕКТИВНЫЙ ТЕМАТИЧЕСКИЙ ПЛАН РАБОТЫ</w:t>
      </w:r>
    </w:p>
    <w:p w:rsidR="00DD2118" w:rsidRDefault="00F359F7" w:rsidP="00F359F7">
      <w:pPr>
        <w:tabs>
          <w:tab w:val="left" w:pos="5535"/>
        </w:tabs>
        <w:rPr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00"/>
        <w:gridCol w:w="4139"/>
        <w:gridCol w:w="4499"/>
        <w:gridCol w:w="3227"/>
      </w:tblGrid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DD2118" w:rsidRPr="00E54FE4" w:rsidRDefault="00DD2118" w:rsidP="001720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00" w:type="dxa"/>
          </w:tcPr>
          <w:p w:rsidR="00DD2118" w:rsidRPr="00E54FE4" w:rsidRDefault="00DD2118" w:rsidP="001720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DD2118" w:rsidRPr="00E54FE4" w:rsidRDefault="00DD2118" w:rsidP="001720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КСИКА – ТЕМЫ.</w:t>
            </w:r>
          </w:p>
        </w:tc>
        <w:tc>
          <w:tcPr>
            <w:tcW w:w="4139" w:type="dxa"/>
          </w:tcPr>
          <w:p w:rsidR="00943112" w:rsidRPr="00E54FE4" w:rsidRDefault="00943112" w:rsidP="00943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4311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ЛЕКСИКО-ГРАММАТИЧЕСКИЕ ИГРЫ И УПРАЖНЕНИЯ </w:t>
            </w:r>
          </w:p>
          <w:p w:rsidR="00DD2118" w:rsidRPr="00E54FE4" w:rsidRDefault="00DD2118" w:rsidP="001720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943112" w:rsidRDefault="00943112" w:rsidP="00943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РМИРОВАНИЕ</w:t>
            </w:r>
          </w:p>
          <w:p w:rsidR="00943112" w:rsidRPr="00943112" w:rsidRDefault="00943112" w:rsidP="00943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4311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ОНЕМАТИЧЕСКОГО СЛУХА</w:t>
            </w:r>
          </w:p>
          <w:p w:rsidR="00DD2118" w:rsidRPr="00E54FE4" w:rsidRDefault="00943112" w:rsidP="00943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4311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воначальные навыки звукового и слогового анализа</w:t>
            </w:r>
          </w:p>
        </w:tc>
        <w:tc>
          <w:tcPr>
            <w:tcW w:w="3227" w:type="dxa"/>
          </w:tcPr>
          <w:p w:rsidR="00DD2118" w:rsidRPr="00E54FE4" w:rsidRDefault="00DD2118" w:rsidP="001720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DD2118" w:rsidRPr="00E54FE4" w:rsidTr="001720DB">
        <w:tc>
          <w:tcPr>
            <w:tcW w:w="15033" w:type="dxa"/>
            <w:gridSpan w:val="5"/>
          </w:tcPr>
          <w:p w:rsidR="00DD2118" w:rsidRPr="00E54FE4" w:rsidRDefault="00DD2118" w:rsidP="0017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2118" w:rsidRPr="00E54FE4" w:rsidRDefault="00DD2118" w:rsidP="00172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E54F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665" w:type="dxa"/>
            <w:gridSpan w:val="4"/>
          </w:tcPr>
          <w:p w:rsidR="00DD2118" w:rsidRPr="00E54FE4" w:rsidRDefault="006A0CD1" w:rsidP="0017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DD2118" w:rsidRPr="00E54F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следование</w:t>
            </w:r>
            <w:r w:rsidR="00522F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заполнение речев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арт</w:t>
            </w:r>
            <w:r w:rsidR="00522F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3665" w:type="dxa"/>
            <w:gridSpan w:val="4"/>
          </w:tcPr>
          <w:p w:rsidR="00DD2118" w:rsidRPr="00E54FE4" w:rsidRDefault="006A0CD1" w:rsidP="001720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DD2118" w:rsidRPr="00E54F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следование</w:t>
            </w:r>
            <w:r w:rsidR="00522F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заполнение речев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арт</w:t>
            </w:r>
            <w:r w:rsidR="00522F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ы</w:t>
            </w: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</w:tcPr>
          <w:p w:rsidR="00DD2118" w:rsidRPr="00E54FE4" w:rsidRDefault="00180882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4139" w:type="dxa"/>
          </w:tcPr>
          <w:p w:rsidR="00DD2118" w:rsidRPr="00E54FE4" w:rsidRDefault="00FE2827" w:rsidP="00F13ECB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r w:rsidR="00857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й</w:t>
            </w:r>
            <w:r w:rsidR="00F13ECB" w:rsidRPr="00F13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ые» и «неж</w:t>
            </w:r>
            <w:r w:rsidR="0085725A">
              <w:rPr>
                <w:rFonts w:ascii="Times New Roman" w:hAnsi="Times New Roman"/>
                <w:sz w:val="24"/>
                <w:szCs w:val="24"/>
                <w:lang w:eastAsia="ru-RU"/>
              </w:rPr>
              <w:t>ивые» предметы и вопросительных слов</w:t>
            </w:r>
            <w:r w:rsidR="00F13ECB" w:rsidRPr="00F13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это?», «Что это?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B" w:rsidRPr="00F13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одушевлённых и </w:t>
            </w:r>
            <w:r w:rsidR="00F13ECB">
              <w:rPr>
                <w:rFonts w:ascii="Times New Roman" w:hAnsi="Times New Roman"/>
                <w:sz w:val="24"/>
                <w:szCs w:val="24"/>
                <w:lang w:eastAsia="ru-RU"/>
              </w:rPr>
              <w:t>неодушевлённых предметов. Игры: «Кто это? Что это?», «Живое-</w:t>
            </w:r>
            <w:proofErr w:type="spellStart"/>
            <w:r w:rsidR="00F13ECB">
              <w:rPr>
                <w:rFonts w:ascii="Times New Roman" w:hAnsi="Times New Roman"/>
                <w:sz w:val="24"/>
                <w:szCs w:val="24"/>
                <w:lang w:eastAsia="ru-RU"/>
              </w:rPr>
              <w:t>неживое»</w:t>
            </w:r>
            <w:proofErr w:type="gramStart"/>
            <w:r w:rsidR="00F13EC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13ECB" w:rsidRPr="00F13EC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F13ECB" w:rsidRPr="00F13ECB">
              <w:rPr>
                <w:rFonts w:ascii="Times New Roman" w:hAnsi="Times New Roman"/>
                <w:sz w:val="24"/>
                <w:szCs w:val="24"/>
                <w:lang w:eastAsia="ru-RU"/>
              </w:rPr>
              <w:t>Посмотри</w:t>
            </w:r>
            <w:proofErr w:type="spellEnd"/>
            <w:r w:rsidR="00F13ECB" w:rsidRPr="00F13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зови» - упражнение в соотнесении предмета и слова, выделение</w:t>
            </w:r>
          </w:p>
        </w:tc>
        <w:tc>
          <w:tcPr>
            <w:tcW w:w="4499" w:type="dxa"/>
          </w:tcPr>
          <w:p w:rsidR="001F4F3F" w:rsidRPr="00C163D7" w:rsidRDefault="001F4F3F" w:rsidP="001F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D7">
              <w:rPr>
                <w:rFonts w:ascii="Times New Roman" w:hAnsi="Times New Roman"/>
                <w:sz w:val="24"/>
                <w:szCs w:val="24"/>
              </w:rPr>
              <w:t>Понятия: «звук», «буква».</w:t>
            </w:r>
          </w:p>
          <w:p w:rsidR="001F4F3F" w:rsidRPr="00C163D7" w:rsidRDefault="001F4F3F" w:rsidP="001F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D7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C163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F3F" w:rsidRPr="00C163D7" w:rsidRDefault="001F4F3F" w:rsidP="001F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D7">
              <w:rPr>
                <w:rFonts w:ascii="Times New Roman" w:hAnsi="Times New Roman"/>
                <w:sz w:val="24"/>
                <w:szCs w:val="24"/>
              </w:rPr>
              <w:t>Закрепление понятия «гласный звук» и его условного обозначения.</w:t>
            </w:r>
          </w:p>
          <w:p w:rsidR="001F4F3F" w:rsidRDefault="001F4F3F" w:rsidP="001F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3D7">
              <w:rPr>
                <w:rFonts w:ascii="Times New Roman" w:hAnsi="Times New Roman"/>
                <w:sz w:val="24"/>
                <w:szCs w:val="24"/>
              </w:rPr>
              <w:t>Определение места звука в слове. Печатание буквы А.</w:t>
            </w:r>
          </w:p>
          <w:p w:rsidR="001F4F3F" w:rsidRDefault="001F4F3F" w:rsidP="00F13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2118" w:rsidRPr="00E54FE4" w:rsidRDefault="00DD2118" w:rsidP="00F13E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:rsidR="00DD2118" w:rsidRPr="00E54FE4" w:rsidRDefault="00DD2118" w:rsidP="00172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нимания речи.</w:t>
            </w:r>
            <w:r w:rsidR="00FE2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0C02" w:rsidRPr="002F0C02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простых слов-обобщений, подбор нужных картинок.</w:t>
            </w: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</w:tcPr>
          <w:p w:rsidR="00DD2118" w:rsidRPr="00E54FE4" w:rsidRDefault="00180882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4139" w:type="dxa"/>
          </w:tcPr>
          <w:p w:rsidR="00A67E8D" w:rsidRPr="00A67E8D" w:rsidRDefault="00A67E8D" w:rsidP="00A67E8D">
            <w:pPr>
              <w:tabs>
                <w:tab w:val="left" w:pos="-94"/>
              </w:tabs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E8D">
              <w:rPr>
                <w:rFonts w:ascii="Times New Roman" w:hAnsi="Times New Roman"/>
                <w:sz w:val="24"/>
                <w:szCs w:val="24"/>
                <w:lang w:eastAsia="ru-RU"/>
              </w:rPr>
              <w:t>Понятия ПРЕДМЕТ и ДЕЙСТВИЕ</w:t>
            </w:r>
          </w:p>
          <w:p w:rsidR="00DD2118" w:rsidRPr="00E54FE4" w:rsidRDefault="00A67E8D" w:rsidP="00A67E8D">
            <w:pPr>
              <w:tabs>
                <w:tab w:val="left" w:pos="-94"/>
              </w:tabs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7E8D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ние</w:t>
            </w:r>
            <w:proofErr w:type="spellEnd"/>
            <w:r w:rsidRPr="00A67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ений по предметным картинкам и без них.</w:t>
            </w:r>
            <w:r w:rsidR="00C766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ообразование прилагательных от существительных.</w:t>
            </w:r>
          </w:p>
        </w:tc>
        <w:tc>
          <w:tcPr>
            <w:tcW w:w="4499" w:type="dxa"/>
          </w:tcPr>
          <w:p w:rsidR="00DD2118" w:rsidRPr="00E54FE4" w:rsidRDefault="00D35CCC" w:rsidP="00A67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О. </w:t>
            </w:r>
            <w:r w:rsidRPr="008E53F8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8E53F8">
              <w:rPr>
                <w:rFonts w:ascii="Times New Roman" w:hAnsi="Times New Roman"/>
                <w:sz w:val="24"/>
                <w:szCs w:val="24"/>
              </w:rPr>
              <w:t>О-графическим</w:t>
            </w:r>
            <w:proofErr w:type="gramEnd"/>
            <w:r w:rsidRPr="008E53F8">
              <w:rPr>
                <w:rFonts w:ascii="Times New Roman" w:hAnsi="Times New Roman"/>
                <w:sz w:val="24"/>
                <w:szCs w:val="24"/>
              </w:rPr>
              <w:t xml:space="preserve"> обозначением звука. Работа со схемой (позиция звука в слове). Печатание буквы О. Соотнесение схемы слова с изображением предмета.</w:t>
            </w:r>
          </w:p>
        </w:tc>
        <w:tc>
          <w:tcPr>
            <w:tcW w:w="3227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нимания речи.</w:t>
            </w:r>
          </w:p>
          <w:p w:rsidR="00DD2118" w:rsidRPr="00E54FE4" w:rsidRDefault="00DD2118" w:rsidP="001720DB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остых нерасп</w:t>
            </w:r>
            <w:r w:rsidR="004E36F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остранённых предложений по демонстрации действий и по простым сюжетным картинкам.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1800" w:type="dxa"/>
          </w:tcPr>
          <w:p w:rsidR="00DD2118" w:rsidRPr="00E54FE4" w:rsidRDefault="00180882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ень</w:t>
            </w:r>
          </w:p>
        </w:tc>
        <w:tc>
          <w:tcPr>
            <w:tcW w:w="4139" w:type="dxa"/>
          </w:tcPr>
          <w:p w:rsidR="005F29D5" w:rsidRPr="005F29D5" w:rsidRDefault="005F29D5" w:rsidP="0091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9D5">
              <w:rPr>
                <w:rFonts w:ascii="Times New Roman" w:hAnsi="Times New Roman"/>
                <w:sz w:val="24"/>
                <w:szCs w:val="24"/>
              </w:rPr>
              <w:t xml:space="preserve">Различение на слух </w:t>
            </w:r>
            <w:proofErr w:type="spellStart"/>
            <w:r w:rsidRPr="005F29D5">
              <w:rPr>
                <w:rFonts w:ascii="Times New Roman" w:hAnsi="Times New Roman"/>
                <w:sz w:val="24"/>
                <w:szCs w:val="24"/>
              </w:rPr>
              <w:t>сущ-ных</w:t>
            </w:r>
            <w:proofErr w:type="spellEnd"/>
            <w:r w:rsidRPr="005F2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29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2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9D5">
              <w:rPr>
                <w:rFonts w:ascii="Times New Roman" w:hAnsi="Times New Roman"/>
                <w:sz w:val="24"/>
                <w:szCs w:val="24"/>
              </w:rPr>
              <w:lastRenderedPageBreak/>
              <w:t>уменьшительно-</w:t>
            </w:r>
          </w:p>
          <w:p w:rsidR="005F29D5" w:rsidRPr="00E54FE4" w:rsidRDefault="005F29D5" w:rsidP="0091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9D5">
              <w:rPr>
                <w:rFonts w:ascii="Times New Roman" w:hAnsi="Times New Roman"/>
                <w:sz w:val="24"/>
                <w:szCs w:val="24"/>
              </w:rPr>
              <w:t>ласкательным  значением.</w:t>
            </w:r>
            <w:r w:rsidR="009E1C6D">
              <w:rPr>
                <w:rFonts w:ascii="Times New Roman" w:hAnsi="Times New Roman"/>
                <w:sz w:val="24"/>
                <w:szCs w:val="24"/>
              </w:rPr>
              <w:t xml:space="preserve"> Употребление уменьш</w:t>
            </w:r>
            <w:proofErr w:type="gramStart"/>
            <w:r w:rsidR="009E1C6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9E1C6D">
              <w:rPr>
                <w:rFonts w:ascii="Times New Roman" w:hAnsi="Times New Roman"/>
                <w:sz w:val="24"/>
                <w:szCs w:val="24"/>
              </w:rPr>
              <w:t xml:space="preserve">ласкательной формы </w:t>
            </w:r>
            <w:proofErr w:type="spellStart"/>
            <w:r w:rsidR="009E1C6D">
              <w:rPr>
                <w:rFonts w:ascii="Times New Roman" w:hAnsi="Times New Roman"/>
                <w:sz w:val="24"/>
                <w:szCs w:val="24"/>
              </w:rPr>
              <w:t>сущ-ных</w:t>
            </w:r>
            <w:proofErr w:type="spellEnd"/>
            <w:r w:rsidR="009E1C6D">
              <w:rPr>
                <w:rFonts w:ascii="Times New Roman" w:hAnsi="Times New Roman"/>
                <w:sz w:val="24"/>
                <w:szCs w:val="24"/>
              </w:rPr>
              <w:t xml:space="preserve"> в активной лексике. </w:t>
            </w:r>
          </w:p>
          <w:p w:rsidR="00912CB4" w:rsidRPr="00912CB4" w:rsidRDefault="00912CB4" w:rsidP="00912CB4">
            <w:pPr>
              <w:spacing w:after="0" w:line="240" w:lineRule="auto"/>
              <w:rPr>
                <w:rFonts w:ascii="Times New Roman" w:hAnsi="Times New Roman"/>
              </w:rPr>
            </w:pPr>
            <w:r w:rsidRPr="00912CB4">
              <w:rPr>
                <w:rFonts w:ascii="Times New Roman" w:hAnsi="Times New Roman"/>
                <w:i/>
              </w:rPr>
              <w:t>Подбор действий к предмету:</w:t>
            </w:r>
            <w:r w:rsidRPr="00912CB4">
              <w:rPr>
                <w:rFonts w:ascii="Times New Roman" w:hAnsi="Times New Roman"/>
              </w:rPr>
              <w:t xml:space="preserve"> птицы – улетают, ветер – дует.</w:t>
            </w:r>
          </w:p>
          <w:p w:rsidR="00DD2118" w:rsidRPr="00E54FE4" w:rsidRDefault="00DD2118" w:rsidP="00912CB4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5F29D5" w:rsidRDefault="005F29D5" w:rsidP="005F29D5">
            <w:pPr>
              <w:tabs>
                <w:tab w:val="left" w:pos="-94"/>
              </w:tabs>
              <w:spacing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вук</w:t>
            </w:r>
            <w:proofErr w:type="gramStart"/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  <w:p w:rsidR="005F29D5" w:rsidRPr="00E54FE4" w:rsidRDefault="005F29D5" w:rsidP="005F29D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ение начального ударного гласного звука У.</w:t>
            </w:r>
          </w:p>
          <w:p w:rsidR="00DD2118" w:rsidRPr="00E54FE4" w:rsidRDefault="006F1423" w:rsidP="006F142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3F8">
              <w:rPr>
                <w:rFonts w:ascii="Times New Roman" w:hAnsi="Times New Roman"/>
                <w:sz w:val="24"/>
                <w:szCs w:val="24"/>
              </w:rPr>
              <w:t xml:space="preserve">Условное обозначение </w:t>
            </w:r>
            <w:proofErr w:type="gramStart"/>
            <w:r w:rsidRPr="008E53F8">
              <w:rPr>
                <w:rFonts w:ascii="Times New Roman" w:hAnsi="Times New Roman"/>
                <w:sz w:val="24"/>
                <w:szCs w:val="24"/>
              </w:rPr>
              <w:t>гласных-красный</w:t>
            </w:r>
            <w:proofErr w:type="gramEnd"/>
            <w:r w:rsidRPr="008E53F8">
              <w:rPr>
                <w:rFonts w:ascii="Times New Roman" w:hAnsi="Times New Roman"/>
                <w:sz w:val="24"/>
                <w:szCs w:val="24"/>
              </w:rPr>
              <w:t xml:space="preserve"> квадрат. Определение места звука в слове, обозначение на схеме. Знакомство с буквой</w:t>
            </w:r>
            <w:proofErr w:type="gramStart"/>
            <w:r w:rsidRPr="008E53F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8E53F8">
              <w:rPr>
                <w:rFonts w:ascii="Times New Roman" w:hAnsi="Times New Roman"/>
                <w:sz w:val="24"/>
                <w:szCs w:val="24"/>
              </w:rPr>
              <w:t xml:space="preserve"> как с письменным обозначением звука. Печатание буквы по образцу.</w:t>
            </w:r>
          </w:p>
        </w:tc>
        <w:tc>
          <w:tcPr>
            <w:tcW w:w="3227" w:type="dxa"/>
          </w:tcPr>
          <w:p w:rsidR="00DD2118" w:rsidRPr="00E54FE4" w:rsidRDefault="00DD2118" w:rsidP="0017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2118" w:rsidRPr="00E54FE4" w:rsidRDefault="00DD2118" w:rsidP="0017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говаривание</w:t>
            </w:r>
            <w:proofErr w:type="spellEnd"/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ений по предметным картинкам.</w:t>
            </w:r>
          </w:p>
          <w:p w:rsidR="00DD2118" w:rsidRPr="00E54FE4" w:rsidRDefault="00DD2118" w:rsidP="0091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</w:tcPr>
          <w:p w:rsidR="00DD2118" w:rsidRPr="00E54FE4" w:rsidRDefault="00180882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евья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10C">
              <w:rPr>
                <w:rFonts w:ascii="Times New Roman" w:hAnsi="Times New Roman"/>
              </w:rPr>
              <w:t xml:space="preserve">Различение на слух единственного и множественного числа </w:t>
            </w:r>
            <w:proofErr w:type="spellStart"/>
            <w:proofErr w:type="gramStart"/>
            <w:r w:rsidRPr="006F610C">
              <w:rPr>
                <w:rFonts w:ascii="Times New Roman" w:hAnsi="Times New Roman"/>
              </w:rPr>
              <w:t>существитель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  <w:r w:rsidRPr="006F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нные числительные ОДИН, ОДНА. Согласование количественных числительных ОДИН, ОДНА с существительными в роде.</w:t>
            </w:r>
            <w:r w:rsidRPr="004B4FF7">
              <w:rPr>
                <w:i/>
              </w:rPr>
              <w:t xml:space="preserve"> </w:t>
            </w:r>
            <w:r w:rsidRPr="006F610C">
              <w:rPr>
                <w:rFonts w:ascii="Times New Roman" w:hAnsi="Times New Roman"/>
                <w:i/>
                <w:sz w:val="24"/>
                <w:szCs w:val="24"/>
              </w:rPr>
              <w:t>Образование множественного числа существительных:</w:t>
            </w:r>
            <w:r w:rsidRPr="006F610C">
              <w:rPr>
                <w:rFonts w:ascii="Times New Roman" w:hAnsi="Times New Roman"/>
                <w:sz w:val="24"/>
                <w:szCs w:val="24"/>
              </w:rPr>
              <w:t xml:space="preserve"> ива – ивы, берёза – берёзы.</w:t>
            </w:r>
          </w:p>
          <w:p w:rsidR="006F610C" w:rsidRPr="006F610C" w:rsidRDefault="006F610C" w:rsidP="006F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10C">
              <w:rPr>
                <w:rFonts w:ascii="Times New Roman" w:hAnsi="Times New Roman"/>
                <w:i/>
                <w:sz w:val="24"/>
                <w:szCs w:val="24"/>
              </w:rPr>
              <w:t xml:space="preserve">Словообразование: </w:t>
            </w:r>
            <w:r w:rsidRPr="006F610C">
              <w:rPr>
                <w:rFonts w:ascii="Times New Roman" w:hAnsi="Times New Roman"/>
                <w:sz w:val="24"/>
                <w:szCs w:val="24"/>
              </w:rPr>
              <w:t>дуб – дубовый, клён – кленовый.</w:t>
            </w:r>
          </w:p>
          <w:p w:rsidR="00DD2118" w:rsidRPr="00E54FE4" w:rsidRDefault="0094440A" w:rsidP="006F610C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и у</w:t>
            </w:r>
            <w:r w:rsidRPr="00916EE8">
              <w:rPr>
                <w:rFonts w:ascii="Times New Roman" w:hAnsi="Times New Roman"/>
                <w:sz w:val="24"/>
                <w:szCs w:val="24"/>
              </w:rPr>
              <w:t>потребление предложно-падежных конструкций с предлогами</w:t>
            </w:r>
            <w:proofErr w:type="gramStart"/>
            <w:r w:rsidRPr="00916EE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16EE8">
              <w:rPr>
                <w:rFonts w:ascii="Times New Roman" w:hAnsi="Times New Roman"/>
                <w:sz w:val="24"/>
                <w:szCs w:val="24"/>
              </w:rPr>
              <w:t>, НА, ПОД.</w:t>
            </w:r>
          </w:p>
        </w:tc>
        <w:tc>
          <w:tcPr>
            <w:tcW w:w="4499" w:type="dxa"/>
          </w:tcPr>
          <w:p w:rsidR="00DD2118" w:rsidRPr="00E54FE4" w:rsidRDefault="002E4472" w:rsidP="002E4472">
            <w:pPr>
              <w:tabs>
                <w:tab w:val="left" w:pos="-94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3F8">
              <w:rPr>
                <w:rFonts w:ascii="Times New Roman" w:hAnsi="Times New Roman"/>
                <w:sz w:val="24"/>
                <w:szCs w:val="24"/>
              </w:rPr>
              <w:t xml:space="preserve">Закрепить условное обозначение гласных. Определение места звука в сл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зиции в конце слова. Отображение на схеме. </w:t>
            </w:r>
            <w:r w:rsidRPr="008E53F8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8E53F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8E53F8">
              <w:rPr>
                <w:rFonts w:ascii="Times New Roman" w:hAnsi="Times New Roman"/>
                <w:sz w:val="24"/>
                <w:szCs w:val="24"/>
              </w:rPr>
              <w:t>, печатание буквы по точкам и самостоятельно. Деление слов на слог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3227" w:type="dxa"/>
          </w:tcPr>
          <w:p w:rsidR="006F610C" w:rsidRPr="006F610C" w:rsidRDefault="006F610C" w:rsidP="006F610C">
            <w:pPr>
              <w:rPr>
                <w:rFonts w:ascii="Times New Roman" w:hAnsi="Times New Roman"/>
              </w:rPr>
            </w:pPr>
            <w:proofErr w:type="spellStart"/>
            <w:r w:rsidRPr="006F610C">
              <w:rPr>
                <w:rFonts w:ascii="Times New Roman" w:hAnsi="Times New Roman"/>
              </w:rPr>
              <w:t>Договаривание</w:t>
            </w:r>
            <w:proofErr w:type="spellEnd"/>
            <w:r w:rsidRPr="006F610C">
              <w:rPr>
                <w:rFonts w:ascii="Times New Roman" w:hAnsi="Times New Roman"/>
              </w:rPr>
              <w:t xml:space="preserve">  предложений по смыслу</w:t>
            </w:r>
            <w:r>
              <w:rPr>
                <w:rFonts w:ascii="Times New Roman" w:hAnsi="Times New Roman"/>
              </w:rPr>
              <w:t xml:space="preserve"> (с опорой на картинки)</w:t>
            </w:r>
            <w:r w:rsidRPr="006F610C">
              <w:rPr>
                <w:rFonts w:ascii="Times New Roman" w:hAnsi="Times New Roman"/>
              </w:rPr>
              <w:t>.</w:t>
            </w:r>
          </w:p>
          <w:p w:rsidR="00DD2118" w:rsidRPr="00E54FE4" w:rsidRDefault="00DD2118" w:rsidP="001720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</w:tcPr>
          <w:p w:rsidR="00DD2118" w:rsidRPr="00E54FE4" w:rsidRDefault="00180882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нняя одежда, обувь, головные уборы</w:t>
            </w:r>
          </w:p>
        </w:tc>
        <w:tc>
          <w:tcPr>
            <w:tcW w:w="4139" w:type="dxa"/>
          </w:tcPr>
          <w:p w:rsidR="00AF6692" w:rsidRPr="00AF6692" w:rsidRDefault="00AF6692" w:rsidP="00AF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92">
              <w:rPr>
                <w:rFonts w:ascii="Times New Roman" w:hAnsi="Times New Roman"/>
                <w:i/>
                <w:sz w:val="24"/>
                <w:szCs w:val="24"/>
              </w:rPr>
              <w:t xml:space="preserve">Согласование </w:t>
            </w:r>
            <w:proofErr w:type="spellStart"/>
            <w:r w:rsidRPr="00AF6692">
              <w:rPr>
                <w:rFonts w:ascii="Times New Roman" w:hAnsi="Times New Roman"/>
                <w:i/>
                <w:sz w:val="24"/>
                <w:szCs w:val="24"/>
              </w:rPr>
              <w:t>сущ-ных</w:t>
            </w:r>
            <w:proofErr w:type="spellEnd"/>
            <w:r w:rsidRPr="00AF6692">
              <w:rPr>
                <w:rFonts w:ascii="Times New Roman" w:hAnsi="Times New Roman"/>
                <w:i/>
                <w:sz w:val="24"/>
                <w:szCs w:val="24"/>
              </w:rPr>
              <w:t xml:space="preserve"> с числительными: </w:t>
            </w:r>
            <w:r w:rsidRPr="00AF6692">
              <w:rPr>
                <w:rFonts w:ascii="Times New Roman" w:hAnsi="Times New Roman"/>
                <w:sz w:val="24"/>
                <w:szCs w:val="24"/>
              </w:rPr>
              <w:t>один свитер, одна кофта.</w:t>
            </w:r>
          </w:p>
          <w:p w:rsidR="002C1945" w:rsidRPr="00916EE8" w:rsidRDefault="00AF6692" w:rsidP="002C19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6692">
              <w:rPr>
                <w:rFonts w:ascii="Times New Roman" w:hAnsi="Times New Roman"/>
                <w:i/>
                <w:sz w:val="24"/>
                <w:szCs w:val="24"/>
              </w:rPr>
              <w:t>Образование множественного числа существительных:</w:t>
            </w:r>
            <w:r w:rsidRPr="00AF6692">
              <w:rPr>
                <w:rFonts w:ascii="Times New Roman" w:hAnsi="Times New Roman"/>
                <w:sz w:val="24"/>
                <w:szCs w:val="24"/>
              </w:rPr>
              <w:t xml:space="preserve"> кофта – кофты, юбка – юбки.</w:t>
            </w:r>
            <w:r w:rsidR="002C1945" w:rsidRPr="0091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1945" w:rsidRPr="00916EE8">
              <w:rPr>
                <w:rFonts w:ascii="Times New Roman" w:hAnsi="Times New Roman"/>
                <w:sz w:val="24"/>
                <w:szCs w:val="24"/>
              </w:rPr>
              <w:t>Образовывание</w:t>
            </w:r>
            <w:proofErr w:type="spellEnd"/>
            <w:r w:rsidR="002C1945" w:rsidRPr="00916EE8">
              <w:rPr>
                <w:rFonts w:ascii="Times New Roman" w:hAnsi="Times New Roman"/>
                <w:sz w:val="24"/>
                <w:szCs w:val="24"/>
              </w:rPr>
              <w:t xml:space="preserve"> существительных в дательном падеже множественного числа, </w:t>
            </w:r>
            <w:proofErr w:type="spellStart"/>
            <w:r w:rsidR="002C1945" w:rsidRPr="00916EE8">
              <w:rPr>
                <w:rFonts w:ascii="Times New Roman" w:hAnsi="Times New Roman"/>
                <w:sz w:val="24"/>
                <w:szCs w:val="24"/>
              </w:rPr>
              <w:t>согласовывание</w:t>
            </w:r>
            <w:proofErr w:type="spellEnd"/>
            <w:r w:rsidR="002C1945" w:rsidRPr="00916EE8">
              <w:rPr>
                <w:rFonts w:ascii="Times New Roman" w:hAnsi="Times New Roman"/>
                <w:sz w:val="24"/>
                <w:szCs w:val="24"/>
              </w:rPr>
              <w:t xml:space="preserve"> их с глаголами.</w:t>
            </w:r>
          </w:p>
          <w:p w:rsidR="00DD2118" w:rsidRPr="00AF6692" w:rsidRDefault="00DD2118" w:rsidP="00AF669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8A1697" w:rsidRPr="008A1697" w:rsidRDefault="00204FAE" w:rsidP="00204FAE">
            <w:pPr>
              <w:tabs>
                <w:tab w:val="left" w:pos="-94"/>
              </w:tabs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8E53F8">
              <w:rPr>
                <w:rFonts w:ascii="Times New Roman" w:hAnsi="Times New Roman"/>
                <w:sz w:val="24"/>
                <w:szCs w:val="24"/>
              </w:rPr>
              <w:t>Работа со схемой слова и условным обозначением звука. Знакомство с буквой Э</w:t>
            </w:r>
            <w:r w:rsidR="002C1945">
              <w:rPr>
                <w:rFonts w:ascii="Times New Roman" w:hAnsi="Times New Roman"/>
                <w:sz w:val="24"/>
                <w:szCs w:val="24"/>
              </w:rPr>
              <w:t>. Печатание буквы Э по образцу.</w:t>
            </w:r>
            <w:r w:rsidR="00CE171A" w:rsidRPr="008E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71A">
              <w:rPr>
                <w:rFonts w:ascii="Times New Roman" w:hAnsi="Times New Roman"/>
                <w:sz w:val="24"/>
                <w:szCs w:val="24"/>
              </w:rPr>
              <w:t>П</w:t>
            </w:r>
            <w:r w:rsidR="00CE171A" w:rsidRPr="008E53F8">
              <w:rPr>
                <w:rFonts w:ascii="Times New Roman" w:hAnsi="Times New Roman"/>
                <w:sz w:val="24"/>
                <w:szCs w:val="24"/>
              </w:rPr>
              <w:t xml:space="preserve">ечатание гласных А, О, </w:t>
            </w:r>
            <w:proofErr w:type="gramStart"/>
            <w:r w:rsidR="00CE171A" w:rsidRPr="008E53F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="00CE171A" w:rsidRPr="008E53F8">
              <w:rPr>
                <w:rFonts w:ascii="Times New Roman" w:hAnsi="Times New Roman"/>
                <w:sz w:val="24"/>
                <w:szCs w:val="24"/>
              </w:rPr>
              <w:t>, У.</w:t>
            </w:r>
          </w:p>
          <w:p w:rsidR="008A1697" w:rsidRPr="00E54FE4" w:rsidRDefault="008A1697" w:rsidP="008A1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2118" w:rsidRPr="00E54FE4" w:rsidRDefault="00DD2118" w:rsidP="008A169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:rsidR="00B2748E" w:rsidRPr="00E54FE4" w:rsidRDefault="00AF6692" w:rsidP="00B2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х предложений «Я надел папе….»</w:t>
            </w:r>
            <w:r w:rsidR="00B2748E"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редложений по предметным картинкам.</w:t>
            </w:r>
          </w:p>
          <w:p w:rsidR="00B2748E" w:rsidRPr="00E54FE4" w:rsidRDefault="00B2748E" w:rsidP="00B2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иалогической речи.</w:t>
            </w:r>
          </w:p>
          <w:p w:rsidR="00DD2118" w:rsidRPr="00E54FE4" w:rsidRDefault="00DD2118" w:rsidP="008A169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DD2118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  <w:p w:rsidR="00CA6E8B" w:rsidRDefault="00CA6E8B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6E8B" w:rsidRDefault="00CA6E8B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6E8B" w:rsidRDefault="00CA6E8B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6E8B" w:rsidRDefault="00CA6E8B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6E8B" w:rsidRDefault="00CA6E8B" w:rsidP="00CA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6E8B" w:rsidRPr="00E54FE4" w:rsidRDefault="00CA6E8B" w:rsidP="00CA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CA6E8B" w:rsidRPr="00E54FE4" w:rsidRDefault="00CA6E8B" w:rsidP="00CA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</w:tcPr>
          <w:p w:rsidR="00DD2118" w:rsidRPr="00E54FE4" w:rsidRDefault="00180882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шние птицы и их птенцы</w:t>
            </w:r>
          </w:p>
        </w:tc>
        <w:tc>
          <w:tcPr>
            <w:tcW w:w="4139" w:type="dxa"/>
          </w:tcPr>
          <w:p w:rsidR="00E54855" w:rsidRPr="00E54855" w:rsidRDefault="00B2748E" w:rsidP="00E54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48E">
              <w:rPr>
                <w:rFonts w:ascii="Times New Roman" w:hAnsi="Times New Roman"/>
              </w:rPr>
              <w:t>Глаголы 3-го лица единственного и множественного числа настоящего времени.</w:t>
            </w:r>
            <w:r w:rsidR="00E54855"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ование глаголов 3-го лица настоящего времени с существительными в числе. Именительный падеж </w:t>
            </w:r>
            <w:r w:rsidR="00E54855"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жественного числа существительных</w:t>
            </w:r>
            <w:r w:rsidR="00E54855" w:rsidRPr="004B4FF7">
              <w:rPr>
                <w:i/>
              </w:rPr>
              <w:t xml:space="preserve"> </w:t>
            </w:r>
            <w:r w:rsidR="00E54855" w:rsidRPr="00E54855">
              <w:rPr>
                <w:rFonts w:ascii="Times New Roman" w:hAnsi="Times New Roman"/>
                <w:i/>
                <w:sz w:val="24"/>
                <w:szCs w:val="24"/>
              </w:rPr>
              <w:t>Образование множественного числа существительных:</w:t>
            </w:r>
            <w:r w:rsidR="00E54855" w:rsidRPr="00E54855">
              <w:rPr>
                <w:rFonts w:ascii="Times New Roman" w:hAnsi="Times New Roman"/>
                <w:sz w:val="24"/>
                <w:szCs w:val="24"/>
              </w:rPr>
              <w:t xml:space="preserve"> утка-утки, </w:t>
            </w:r>
            <w:proofErr w:type="gramStart"/>
            <w:r w:rsidR="00E54855" w:rsidRPr="00E54855">
              <w:rPr>
                <w:rFonts w:ascii="Times New Roman" w:hAnsi="Times New Roman"/>
                <w:sz w:val="24"/>
                <w:szCs w:val="24"/>
              </w:rPr>
              <w:t>гусь-гуси</w:t>
            </w:r>
            <w:proofErr w:type="gramEnd"/>
            <w:r w:rsidR="00E54855" w:rsidRPr="00E54855">
              <w:rPr>
                <w:rFonts w:ascii="Times New Roman" w:hAnsi="Times New Roman"/>
                <w:sz w:val="24"/>
                <w:szCs w:val="24"/>
              </w:rPr>
              <w:t>, индюк-индюки.</w:t>
            </w:r>
          </w:p>
          <w:p w:rsidR="00E54855" w:rsidRPr="00E54FE4" w:rsidRDefault="00E54855" w:rsidP="00E54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855" w:rsidRPr="00E54FE4" w:rsidRDefault="00E54855" w:rsidP="00E5485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2118" w:rsidRPr="00B2748E" w:rsidRDefault="00DD2118" w:rsidP="0017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2118" w:rsidRPr="00E54FE4" w:rsidRDefault="00DD2118" w:rsidP="001720DB">
            <w:pPr>
              <w:tabs>
                <w:tab w:val="left" w:pos="-94"/>
              </w:tabs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DD2118" w:rsidRPr="00E54FE4" w:rsidRDefault="001A17CB" w:rsidP="00B2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53F8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знаний о гласных буквах</w:t>
            </w:r>
            <w:r>
              <w:rPr>
                <w:rFonts w:ascii="Times New Roman" w:hAnsi="Times New Roman"/>
                <w:sz w:val="24"/>
                <w:szCs w:val="24"/>
              </w:rPr>
              <w:t>. Деление на слоги. Знакомство с упрощённой слоговой схемой. Игры  «Азбука-загадка», «Весёлый поезд».</w:t>
            </w:r>
          </w:p>
        </w:tc>
        <w:tc>
          <w:tcPr>
            <w:tcW w:w="3227" w:type="dxa"/>
          </w:tcPr>
          <w:p w:rsidR="002B3A2A" w:rsidRPr="00E54FE4" w:rsidRDefault="00E54855" w:rsidP="002B3A2A">
            <w:pPr>
              <w:pStyle w:val="2"/>
              <w:ind w:firstLine="72"/>
              <w:jc w:val="both"/>
              <w:rPr>
                <w:b w:val="0"/>
                <w:bCs w:val="0"/>
                <w:sz w:val="24"/>
                <w:szCs w:val="24"/>
              </w:rPr>
            </w:pPr>
            <w:r w:rsidRPr="002B3A2A">
              <w:rPr>
                <w:b w:val="0"/>
                <w:sz w:val="24"/>
                <w:szCs w:val="24"/>
              </w:rPr>
              <w:t xml:space="preserve">Называние единств. </w:t>
            </w:r>
            <w:r w:rsidR="002B3A2A" w:rsidRPr="002B3A2A">
              <w:rPr>
                <w:b w:val="0"/>
                <w:sz w:val="24"/>
                <w:szCs w:val="24"/>
              </w:rPr>
              <w:t>и</w:t>
            </w:r>
            <w:r w:rsidRPr="002B3A2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B3A2A">
              <w:rPr>
                <w:b w:val="0"/>
                <w:sz w:val="24"/>
                <w:szCs w:val="24"/>
              </w:rPr>
              <w:t>множ</w:t>
            </w:r>
            <w:proofErr w:type="spellEnd"/>
            <w:r w:rsidRPr="002B3A2A">
              <w:rPr>
                <w:b w:val="0"/>
                <w:sz w:val="24"/>
                <w:szCs w:val="24"/>
              </w:rPr>
              <w:t xml:space="preserve">. </w:t>
            </w:r>
            <w:r w:rsidR="002B3A2A" w:rsidRPr="002B3A2A">
              <w:rPr>
                <w:b w:val="0"/>
                <w:sz w:val="24"/>
                <w:szCs w:val="24"/>
              </w:rPr>
              <w:t>ч</w:t>
            </w:r>
            <w:r w:rsidRPr="002B3A2A">
              <w:rPr>
                <w:b w:val="0"/>
                <w:sz w:val="24"/>
                <w:szCs w:val="24"/>
              </w:rPr>
              <w:t xml:space="preserve">исла сущ. </w:t>
            </w:r>
            <w:r w:rsidR="002B3A2A" w:rsidRPr="002B3A2A">
              <w:rPr>
                <w:b w:val="0"/>
                <w:sz w:val="24"/>
                <w:szCs w:val="24"/>
              </w:rPr>
              <w:t>п</w:t>
            </w:r>
            <w:r w:rsidRPr="002B3A2A">
              <w:rPr>
                <w:b w:val="0"/>
                <w:sz w:val="24"/>
                <w:szCs w:val="24"/>
              </w:rPr>
              <w:t xml:space="preserve">о картинкам с согласованием </w:t>
            </w:r>
            <w:proofErr w:type="gramStart"/>
            <w:r w:rsidRPr="002B3A2A">
              <w:rPr>
                <w:b w:val="0"/>
                <w:sz w:val="24"/>
                <w:szCs w:val="24"/>
              </w:rPr>
              <w:t>с</w:t>
            </w:r>
            <w:proofErr w:type="gramEnd"/>
            <w:r w:rsidRPr="002B3A2A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2B3A2A" w:rsidRPr="002B3A2A">
              <w:rPr>
                <w:b w:val="0"/>
                <w:sz w:val="24"/>
                <w:szCs w:val="24"/>
              </w:rPr>
              <w:t>их</w:t>
            </w:r>
            <w:proofErr w:type="gramEnd"/>
            <w:r w:rsidR="002B3A2A" w:rsidRPr="002B3A2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B3A2A" w:rsidRPr="002B3A2A">
              <w:rPr>
                <w:b w:val="0"/>
                <w:sz w:val="24"/>
                <w:szCs w:val="24"/>
              </w:rPr>
              <w:t>дейчтвиями</w:t>
            </w:r>
            <w:proofErr w:type="spellEnd"/>
            <w:r w:rsidR="002B3A2A" w:rsidRPr="002B3A2A">
              <w:rPr>
                <w:b w:val="0"/>
                <w:sz w:val="24"/>
                <w:szCs w:val="24"/>
              </w:rPr>
              <w:t xml:space="preserve">: </w:t>
            </w:r>
            <w:r w:rsidR="002B3A2A" w:rsidRPr="002B3A2A">
              <w:rPr>
                <w:b w:val="0"/>
                <w:i/>
                <w:sz w:val="24"/>
                <w:szCs w:val="24"/>
              </w:rPr>
              <w:t>утка-плывёт, утки-плывут, гусь-стоит, гуси-стоят</w:t>
            </w:r>
            <w:r w:rsidR="002B3A2A">
              <w:rPr>
                <w:i/>
                <w:sz w:val="24"/>
                <w:szCs w:val="24"/>
              </w:rPr>
              <w:t>.</w:t>
            </w:r>
            <w:r w:rsidR="002B3A2A" w:rsidRPr="00E54FE4">
              <w:rPr>
                <w:b w:val="0"/>
                <w:bCs w:val="0"/>
                <w:sz w:val="24"/>
                <w:szCs w:val="24"/>
              </w:rPr>
              <w:t xml:space="preserve"> Рассматривание </w:t>
            </w:r>
            <w:r w:rsidR="002B3A2A" w:rsidRPr="00E54FE4">
              <w:rPr>
                <w:b w:val="0"/>
                <w:bCs w:val="0"/>
                <w:sz w:val="24"/>
                <w:szCs w:val="24"/>
              </w:rPr>
              <w:lastRenderedPageBreak/>
              <w:t>картины «Птичий двор»</w:t>
            </w:r>
          </w:p>
          <w:p w:rsidR="002B3A2A" w:rsidRPr="00E54FE4" w:rsidRDefault="002B3A2A" w:rsidP="002B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3A2A" w:rsidRPr="00E54FE4" w:rsidRDefault="002B3A2A" w:rsidP="002B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едложений по предметным картинкам.</w:t>
            </w:r>
          </w:p>
          <w:p w:rsidR="00DD2118" w:rsidRPr="002B3A2A" w:rsidRDefault="00DD2118" w:rsidP="00E54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00" w:type="dxa"/>
          </w:tcPr>
          <w:p w:rsidR="00DD2118" w:rsidRPr="00E54FE4" w:rsidRDefault="00AD7A7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ашние  животные и их детёныши</w:t>
            </w:r>
          </w:p>
        </w:tc>
        <w:tc>
          <w:tcPr>
            <w:tcW w:w="4139" w:type="dxa"/>
          </w:tcPr>
          <w:p w:rsidR="002B3A2A" w:rsidRPr="002B3A2A" w:rsidRDefault="002B3A2A" w:rsidP="00823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A2A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 </w:t>
            </w:r>
            <w:proofErr w:type="gramStart"/>
            <w:r w:rsidRPr="002B3A2A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2B3A2A">
              <w:rPr>
                <w:rFonts w:ascii="Times New Roman" w:hAnsi="Times New Roman"/>
                <w:sz w:val="24"/>
                <w:szCs w:val="24"/>
              </w:rPr>
              <w:t>, МОЯ,</w:t>
            </w:r>
          </w:p>
          <w:p w:rsidR="00823125" w:rsidRDefault="002B3A2A" w:rsidP="00823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A2A">
              <w:rPr>
                <w:rFonts w:ascii="Times New Roman" w:hAnsi="Times New Roman"/>
                <w:sz w:val="24"/>
                <w:szCs w:val="24"/>
              </w:rPr>
              <w:t>Предлог – У-</w:t>
            </w:r>
            <w:r w:rsidR="0082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125" w:rsidRPr="00823125" w:rsidRDefault="00823125" w:rsidP="0082312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3125">
              <w:rPr>
                <w:rFonts w:ascii="Times New Roman" w:hAnsi="Times New Roman"/>
                <w:i/>
                <w:sz w:val="24"/>
                <w:szCs w:val="24"/>
              </w:rPr>
              <w:t>Предложно-падежное управление:</w:t>
            </w:r>
          </w:p>
          <w:p w:rsidR="00823125" w:rsidRPr="00823125" w:rsidRDefault="00823125" w:rsidP="008231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3125">
              <w:rPr>
                <w:rFonts w:ascii="Times New Roman" w:hAnsi="Times New Roman"/>
                <w:sz w:val="24"/>
                <w:szCs w:val="24"/>
              </w:rPr>
              <w:t xml:space="preserve">-У кого кто? (предлог «у»: у коровы – телёнок, у </w:t>
            </w:r>
            <w:proofErr w:type="gramStart"/>
            <w:r w:rsidRPr="00823125">
              <w:rPr>
                <w:rFonts w:ascii="Times New Roman" w:hAnsi="Times New Roman"/>
                <w:sz w:val="24"/>
                <w:szCs w:val="24"/>
              </w:rPr>
              <w:t>собаки-щенок</w:t>
            </w:r>
            <w:proofErr w:type="gramEnd"/>
            <w:r w:rsidRPr="0082312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2118" w:rsidRPr="00823125" w:rsidRDefault="00823125" w:rsidP="00823125">
            <w:pPr>
              <w:tabs>
                <w:tab w:val="left" w:pos="-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25">
              <w:rPr>
                <w:rFonts w:ascii="Times New Roman" w:hAnsi="Times New Roman"/>
                <w:i/>
                <w:sz w:val="24"/>
                <w:szCs w:val="24"/>
              </w:rPr>
              <w:t xml:space="preserve">Согласование существительных с числительными и местоимениями: </w:t>
            </w:r>
            <w:r w:rsidRPr="00823125">
              <w:rPr>
                <w:rFonts w:ascii="Times New Roman" w:hAnsi="Times New Roman"/>
                <w:sz w:val="24"/>
                <w:szCs w:val="24"/>
              </w:rPr>
              <w:t>одна овца, мой козёл.</w:t>
            </w:r>
          </w:p>
          <w:p w:rsidR="00DD2118" w:rsidRPr="00E54FE4" w:rsidRDefault="00DD2118" w:rsidP="00823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DD2118" w:rsidRPr="00E54FE4" w:rsidRDefault="00E43BDB" w:rsidP="002B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t xml:space="preserve">Закрепление согласного звука  </w:t>
            </w:r>
            <w:r w:rsidRPr="00972120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972120">
              <w:rPr>
                <w:rFonts w:ascii="Times New Roman" w:hAnsi="Times New Roman"/>
                <w:sz w:val="24"/>
                <w:szCs w:val="24"/>
              </w:rPr>
              <w:t>, его условного обозначени</w:t>
            </w:r>
            <w:proofErr w:type="gramStart"/>
            <w:r w:rsidRPr="0097212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972120">
              <w:rPr>
                <w:rFonts w:ascii="Times New Roman" w:hAnsi="Times New Roman"/>
                <w:sz w:val="24"/>
                <w:szCs w:val="24"/>
              </w:rPr>
              <w:t>«синий квадрат». Соотношение схемы слова с названием нарисованного предмета. Печатание буквы Л, чтение обратных и прямых слогов АЛ</w:t>
            </w:r>
            <w:proofErr w:type="gramStart"/>
            <w:r w:rsidRPr="0097212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2120">
              <w:rPr>
                <w:rFonts w:ascii="Times New Roman" w:hAnsi="Times New Roman"/>
                <w:sz w:val="24"/>
                <w:szCs w:val="24"/>
              </w:rPr>
              <w:t>Л, ЫЛ, УЛ, ЛА, ЛЫ, ЛО,ЛУ, ЛЭ.</w:t>
            </w:r>
          </w:p>
        </w:tc>
        <w:tc>
          <w:tcPr>
            <w:tcW w:w="3227" w:type="dxa"/>
          </w:tcPr>
          <w:p w:rsidR="00DD2118" w:rsidRPr="00823125" w:rsidRDefault="00823125" w:rsidP="002B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25">
              <w:rPr>
                <w:rFonts w:ascii="Times New Roman" w:hAnsi="Times New Roman"/>
                <w:sz w:val="24"/>
                <w:szCs w:val="24"/>
              </w:rPr>
              <w:t xml:space="preserve">Составление простых предложений с притяжательными местоимениями </w:t>
            </w:r>
            <w:proofErr w:type="gramStart"/>
            <w:r w:rsidRPr="00823125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823125">
              <w:rPr>
                <w:rFonts w:ascii="Times New Roman" w:hAnsi="Times New Roman"/>
                <w:sz w:val="24"/>
                <w:szCs w:val="24"/>
              </w:rPr>
              <w:t>, МОЯ;</w:t>
            </w: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</w:tcPr>
          <w:p w:rsidR="00DD2118" w:rsidRPr="00E54FE4" w:rsidRDefault="00AD7A7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кие животные наших лесов</w:t>
            </w:r>
          </w:p>
        </w:tc>
        <w:tc>
          <w:tcPr>
            <w:tcW w:w="4139" w:type="dxa"/>
          </w:tcPr>
          <w:p w:rsidR="00511044" w:rsidRPr="00E54FE4" w:rsidRDefault="00511044" w:rsidP="00511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Глаголы прошедшего времени единственного числа. Выделение слова из предложения.</w:t>
            </w:r>
          </w:p>
          <w:p w:rsidR="00511044" w:rsidRPr="00E54FE4" w:rsidRDefault="00511044" w:rsidP="0051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усвоение (понимание) прошедшего времени глаголов.</w:t>
            </w:r>
          </w:p>
          <w:p w:rsidR="00511044" w:rsidRPr="00E54FE4" w:rsidRDefault="00511044" w:rsidP="0051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глаголов прошедшего времени единственного числа с существительными в роде.</w:t>
            </w:r>
          </w:p>
          <w:p w:rsidR="00DD2118" w:rsidRPr="00E54FE4" w:rsidRDefault="00511044" w:rsidP="0051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выделению слова из предложения и схематическому обозначению слов в предложении.</w:t>
            </w:r>
          </w:p>
        </w:tc>
        <w:tc>
          <w:tcPr>
            <w:tcW w:w="4499" w:type="dxa"/>
          </w:tcPr>
          <w:p w:rsidR="00511044" w:rsidRPr="00E54FE4" w:rsidRDefault="00511044" w:rsidP="00511044">
            <w:pPr>
              <w:tabs>
                <w:tab w:val="left" w:pos="-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Звук М</w:t>
            </w:r>
            <w:r w:rsidR="00E17B84" w:rsidRPr="00972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B8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17B84" w:rsidRPr="00972120">
              <w:rPr>
                <w:rFonts w:ascii="Times New Roman" w:hAnsi="Times New Roman"/>
                <w:sz w:val="24"/>
                <w:szCs w:val="24"/>
              </w:rPr>
              <w:t>его условное обозначение и характеристика.</w:t>
            </w:r>
          </w:p>
          <w:p w:rsidR="00511044" w:rsidRPr="00E54FE4" w:rsidRDefault="00511044" w:rsidP="0051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первого и последнего согласного звука М.</w:t>
            </w:r>
          </w:p>
          <w:p w:rsidR="00DD2118" w:rsidRPr="00E54FE4" w:rsidRDefault="00511044" w:rsidP="00E17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едение слоговых рядов типа АМ-ОМ-УМ-ЫМ.</w:t>
            </w:r>
            <w:r w:rsidR="00E17B84" w:rsidRPr="00972120">
              <w:rPr>
                <w:rFonts w:ascii="Times New Roman" w:hAnsi="Times New Roman"/>
                <w:sz w:val="24"/>
                <w:szCs w:val="24"/>
              </w:rPr>
              <w:t xml:space="preserve"> Обозначение на схеме места звука в слове. Печатание б</w:t>
            </w:r>
            <w:r w:rsidR="00E17B84">
              <w:rPr>
                <w:rFonts w:ascii="Times New Roman" w:hAnsi="Times New Roman"/>
                <w:sz w:val="24"/>
                <w:szCs w:val="24"/>
              </w:rPr>
              <w:t xml:space="preserve">уквы М. Чтение обратных </w:t>
            </w:r>
            <w:r w:rsidR="00E17B84" w:rsidRPr="00972120">
              <w:rPr>
                <w:rFonts w:ascii="Times New Roman" w:hAnsi="Times New Roman"/>
                <w:sz w:val="24"/>
                <w:szCs w:val="24"/>
              </w:rPr>
              <w:t xml:space="preserve"> слогов</w:t>
            </w:r>
            <w:r w:rsidR="00E17B84">
              <w:rPr>
                <w:rFonts w:ascii="Times New Roman" w:hAnsi="Times New Roman"/>
                <w:sz w:val="24"/>
                <w:szCs w:val="24"/>
              </w:rPr>
              <w:t>.</w:t>
            </w:r>
            <w:r w:rsidR="00E17B84" w:rsidRPr="00972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0436C9" w:rsidRPr="000436C9" w:rsidRDefault="000436C9" w:rsidP="00043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</w:t>
            </w:r>
            <w:r w:rsidRPr="000436C9">
              <w:rPr>
                <w:rFonts w:ascii="Times New Roman" w:hAnsi="Times New Roman"/>
                <w:sz w:val="24"/>
                <w:szCs w:val="24"/>
              </w:rPr>
              <w:t>предметным картинкам по образцу.</w:t>
            </w:r>
          </w:p>
          <w:p w:rsidR="00DD2118" w:rsidRPr="00E54FE4" w:rsidRDefault="00DD2118" w:rsidP="0017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118" w:rsidRPr="00E54FE4" w:rsidTr="00FD30C1">
        <w:trPr>
          <w:trHeight w:val="1265"/>
        </w:trPr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</w:tcPr>
          <w:p w:rsidR="00DD2118" w:rsidRPr="00E54FE4" w:rsidRDefault="00AD7A7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диких животных к зиме</w:t>
            </w:r>
          </w:p>
        </w:tc>
        <w:tc>
          <w:tcPr>
            <w:tcW w:w="4139" w:type="dxa"/>
          </w:tcPr>
          <w:p w:rsidR="00FC458C" w:rsidRPr="00FC458C" w:rsidRDefault="00FC458C" w:rsidP="00FC4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8C">
              <w:rPr>
                <w:rFonts w:ascii="Times New Roman" w:hAnsi="Times New Roman"/>
                <w:i/>
                <w:sz w:val="24"/>
                <w:szCs w:val="24"/>
              </w:rPr>
              <w:t>Образование множественного числа существительных:</w:t>
            </w:r>
            <w:r w:rsidRPr="00FC458C">
              <w:rPr>
                <w:rFonts w:ascii="Times New Roman" w:hAnsi="Times New Roman"/>
                <w:sz w:val="24"/>
                <w:szCs w:val="24"/>
              </w:rPr>
              <w:t xml:space="preserve"> вол</w:t>
            </w:r>
            <w:proofErr w:type="gramStart"/>
            <w:r w:rsidRPr="00FC458C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t xml:space="preserve"> </w:t>
            </w:r>
            <w:r w:rsidRPr="00FC458C">
              <w:rPr>
                <w:rFonts w:ascii="Times New Roman" w:hAnsi="Times New Roman"/>
                <w:sz w:val="24"/>
                <w:szCs w:val="24"/>
              </w:rPr>
              <w:t>волки, ежонок – ежата.</w:t>
            </w:r>
          </w:p>
          <w:p w:rsidR="00FC458C" w:rsidRPr="00FC458C" w:rsidRDefault="00FC458C" w:rsidP="00FC45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458C">
              <w:rPr>
                <w:rFonts w:ascii="Times New Roman" w:hAnsi="Times New Roman"/>
                <w:i/>
                <w:sz w:val="24"/>
                <w:szCs w:val="24"/>
              </w:rPr>
              <w:t>Предложно-падежное управление:</w:t>
            </w:r>
          </w:p>
          <w:p w:rsidR="00FC458C" w:rsidRPr="00FC458C" w:rsidRDefault="00FC458C" w:rsidP="00FC4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58C">
              <w:rPr>
                <w:rFonts w:ascii="Times New Roman" w:hAnsi="Times New Roman"/>
                <w:sz w:val="24"/>
                <w:szCs w:val="24"/>
              </w:rPr>
              <w:t>-У кого кто? (предлог «у»:</w:t>
            </w:r>
            <w:proofErr w:type="gramEnd"/>
          </w:p>
          <w:p w:rsidR="00FC458C" w:rsidRPr="00FC458C" w:rsidRDefault="00FC458C" w:rsidP="00FC4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58C">
              <w:rPr>
                <w:rFonts w:ascii="Times New Roman" w:hAnsi="Times New Roman"/>
                <w:sz w:val="24"/>
                <w:szCs w:val="24"/>
              </w:rPr>
              <w:t xml:space="preserve">У зайчихи – зайчонок, у белки – </w:t>
            </w:r>
            <w:r w:rsidRPr="00FC458C">
              <w:rPr>
                <w:rFonts w:ascii="Times New Roman" w:hAnsi="Times New Roman"/>
                <w:sz w:val="24"/>
                <w:szCs w:val="24"/>
              </w:rPr>
              <w:lastRenderedPageBreak/>
              <w:t>бельчонок).</w:t>
            </w:r>
            <w:proofErr w:type="gramEnd"/>
          </w:p>
          <w:p w:rsidR="00FC458C" w:rsidRPr="00FC458C" w:rsidRDefault="00FC458C" w:rsidP="00FC4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8C">
              <w:rPr>
                <w:rFonts w:ascii="Times New Roman" w:hAnsi="Times New Roman"/>
                <w:i/>
                <w:sz w:val="24"/>
                <w:szCs w:val="24"/>
              </w:rPr>
              <w:t>Согласование существительных с числительными и местоимениями:</w:t>
            </w:r>
            <w:r w:rsidRPr="00FC458C">
              <w:rPr>
                <w:rFonts w:ascii="Times New Roman" w:hAnsi="Times New Roman"/>
                <w:sz w:val="24"/>
                <w:szCs w:val="24"/>
              </w:rPr>
              <w:t xml:space="preserve"> мой ёж, одна белка. </w:t>
            </w:r>
          </w:p>
          <w:p w:rsidR="00FC458C" w:rsidRPr="00FC458C" w:rsidRDefault="00FC458C" w:rsidP="00FC4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58C" w:rsidRDefault="00FC458C" w:rsidP="00FC458C"/>
          <w:p w:rsidR="00DD2118" w:rsidRPr="009422DA" w:rsidRDefault="00DD2118" w:rsidP="00942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DD2118" w:rsidRPr="00E54FE4" w:rsidRDefault="00FC458C" w:rsidP="00B54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544B9" w:rsidRPr="00972120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="00B544B9" w:rsidRPr="0097212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544B9" w:rsidRPr="00972120">
              <w:rPr>
                <w:rFonts w:ascii="Times New Roman" w:hAnsi="Times New Roman"/>
                <w:sz w:val="24"/>
                <w:szCs w:val="24"/>
              </w:rPr>
              <w:t>, его характеристика</w:t>
            </w:r>
            <w:proofErr w:type="gramStart"/>
            <w:r w:rsidR="00B544B9" w:rsidRPr="009721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544B9" w:rsidRPr="00972120">
              <w:rPr>
                <w:rFonts w:ascii="Times New Roman" w:hAnsi="Times New Roman"/>
                <w:sz w:val="24"/>
                <w:szCs w:val="24"/>
              </w:rPr>
              <w:t xml:space="preserve"> условное обозначение на схеме. Печатание буквы </w:t>
            </w:r>
            <w:r w:rsidR="00B544B9">
              <w:rPr>
                <w:rFonts w:ascii="Times New Roman" w:hAnsi="Times New Roman"/>
                <w:sz w:val="24"/>
                <w:szCs w:val="24"/>
              </w:rPr>
              <w:t>Н. Чтение слогов АН, ОН, УН, ЫН.</w:t>
            </w:r>
            <w:r w:rsidR="00B544B9" w:rsidRPr="00972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DD2118" w:rsidRPr="00E54FE4" w:rsidRDefault="00535B63" w:rsidP="00FC4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объёмного панно «Осень в лесу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ений за взрослым с опорой на панно.</w:t>
            </w: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</w:tcPr>
          <w:p w:rsidR="00DD2118" w:rsidRPr="00E54FE4" w:rsidRDefault="00DD2118" w:rsidP="00AD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здняя осень. </w:t>
            </w:r>
            <w:r w:rsidR="00AD7A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нения в природе.</w:t>
            </w:r>
          </w:p>
        </w:tc>
        <w:tc>
          <w:tcPr>
            <w:tcW w:w="4139" w:type="dxa"/>
          </w:tcPr>
          <w:p w:rsidR="00DF04D4" w:rsidRPr="00E54FE4" w:rsidRDefault="00DF04D4" w:rsidP="00DF0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Винительный падеж единственного числа существи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онятие «предложение».</w:t>
            </w:r>
          </w:p>
          <w:p w:rsidR="00DF04D4" w:rsidRPr="00DF04D4" w:rsidRDefault="00DF04D4" w:rsidP="00DF04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4D4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 множественного числа существительных: </w:t>
            </w:r>
            <w:r w:rsidRPr="00DF04D4">
              <w:rPr>
                <w:rFonts w:ascii="Times New Roman" w:hAnsi="Times New Roman"/>
                <w:sz w:val="24"/>
                <w:szCs w:val="24"/>
              </w:rPr>
              <w:t>дерево – деревья, дождь – дожди.</w:t>
            </w:r>
          </w:p>
          <w:p w:rsidR="00DF04D4" w:rsidRPr="00FD30C1" w:rsidRDefault="00DF04D4" w:rsidP="00DF04D4">
            <w:pPr>
              <w:tabs>
                <w:tab w:val="left" w:pos="-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DD2118" w:rsidRPr="00E54FE4" w:rsidRDefault="00A84B24" w:rsidP="00A84B24">
            <w:pPr>
              <w:tabs>
                <w:tab w:val="left" w:pos="-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t xml:space="preserve">Работа со звуковой схемой слов. Буква </w:t>
            </w:r>
            <w:proofErr w:type="gramStart"/>
            <w:r w:rsidRPr="009721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72120">
              <w:rPr>
                <w:rFonts w:ascii="Times New Roman" w:hAnsi="Times New Roman"/>
                <w:sz w:val="24"/>
                <w:szCs w:val="24"/>
              </w:rPr>
              <w:t>, её печатание по ориентир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в позиции первая буква в слове (на слух).</w:t>
            </w:r>
          </w:p>
        </w:tc>
        <w:tc>
          <w:tcPr>
            <w:tcW w:w="3227" w:type="dxa"/>
          </w:tcPr>
          <w:p w:rsidR="00DD2118" w:rsidRPr="00E54FE4" w:rsidRDefault="00DD2118" w:rsidP="00DF04D4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E54FE4">
              <w:rPr>
                <w:b w:val="0"/>
                <w:sz w:val="24"/>
                <w:szCs w:val="24"/>
              </w:rPr>
              <w:t>Итоговая беседа об осени</w:t>
            </w:r>
            <w:r w:rsidR="00DF04D4">
              <w:rPr>
                <w:b w:val="0"/>
                <w:sz w:val="24"/>
                <w:szCs w:val="24"/>
              </w:rPr>
              <w:t>. Побуждение к диалогу.</w:t>
            </w:r>
          </w:p>
          <w:p w:rsidR="00DD2118" w:rsidRPr="00E54FE4" w:rsidRDefault="00DD2118" w:rsidP="0017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00" w:type="dxa"/>
          </w:tcPr>
          <w:p w:rsidR="00DD2118" w:rsidRPr="00E54FE4" w:rsidRDefault="00AD7A7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4139" w:type="dxa"/>
          </w:tcPr>
          <w:p w:rsidR="00877ECA" w:rsidRPr="00877ECA" w:rsidRDefault="00877ECA" w:rsidP="0087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ECA">
              <w:rPr>
                <w:rFonts w:ascii="Times New Roman" w:hAnsi="Times New Roman"/>
                <w:sz w:val="24"/>
                <w:szCs w:val="24"/>
              </w:rPr>
              <w:t>Обогащение лексики существительными и глаголами с опорой на картинк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77ECA">
              <w:rPr>
                <w:rFonts w:ascii="Times New Roman" w:hAnsi="Times New Roman"/>
                <w:i/>
                <w:sz w:val="24"/>
                <w:szCs w:val="24"/>
              </w:rPr>
              <w:t>Предметы:</w:t>
            </w:r>
            <w:r w:rsidRPr="00877E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77ECA">
              <w:rPr>
                <w:rFonts w:ascii="Times New Roman" w:hAnsi="Times New Roman"/>
                <w:sz w:val="24"/>
                <w:szCs w:val="24"/>
              </w:rPr>
              <w:t>зима,  метель, вьюга, мороз, снег, лёд, сугроб, снежинка, сосулька, позёмка, гололёд, снегопад, снеговик, лыжи, коньки,  санки, снежки, каток.</w:t>
            </w:r>
            <w:proofErr w:type="gramEnd"/>
          </w:p>
          <w:p w:rsidR="00877ECA" w:rsidRPr="00877ECA" w:rsidRDefault="00877ECA" w:rsidP="0087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ECA">
              <w:rPr>
                <w:rFonts w:ascii="Times New Roman" w:hAnsi="Times New Roman"/>
                <w:i/>
                <w:sz w:val="24"/>
                <w:szCs w:val="24"/>
              </w:rPr>
              <w:t>Действия:</w:t>
            </w:r>
            <w:r w:rsidRPr="00877ECA">
              <w:rPr>
                <w:rFonts w:ascii="Times New Roman" w:hAnsi="Times New Roman"/>
                <w:sz w:val="24"/>
                <w:szCs w:val="24"/>
              </w:rPr>
              <w:t xml:space="preserve"> падать, покрывать, лепить, ложиться, скользить, </w:t>
            </w:r>
          </w:p>
          <w:p w:rsidR="00877ECA" w:rsidRPr="00877ECA" w:rsidRDefault="00877ECA" w:rsidP="0087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ECA">
              <w:rPr>
                <w:rFonts w:ascii="Times New Roman" w:hAnsi="Times New Roman"/>
                <w:sz w:val="24"/>
                <w:szCs w:val="24"/>
              </w:rPr>
              <w:t xml:space="preserve"> заметать, искриться,</w:t>
            </w:r>
          </w:p>
          <w:p w:rsidR="00877ECA" w:rsidRPr="00877ECA" w:rsidRDefault="00877ECA" w:rsidP="0087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ECA">
              <w:rPr>
                <w:rFonts w:ascii="Times New Roman" w:hAnsi="Times New Roman"/>
                <w:sz w:val="24"/>
                <w:szCs w:val="24"/>
              </w:rPr>
              <w:t xml:space="preserve">морозить, хрустеть, кружиться, блестеть. </w:t>
            </w:r>
          </w:p>
          <w:p w:rsidR="00DD2118" w:rsidRPr="00E54FE4" w:rsidRDefault="00DD2118" w:rsidP="0087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DD2118" w:rsidRPr="00877ECA" w:rsidRDefault="00A84B24" w:rsidP="00A84B24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вание, называние </w:t>
            </w:r>
            <w:r w:rsidRPr="00972120">
              <w:rPr>
                <w:rFonts w:ascii="Times New Roman" w:hAnsi="Times New Roman"/>
                <w:sz w:val="24"/>
                <w:szCs w:val="24"/>
              </w:rPr>
              <w:t>прой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 и чтение слогов </w:t>
            </w:r>
            <w:r w:rsidRPr="00972120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х. </w:t>
            </w:r>
            <w:r w:rsidRPr="00972120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>крепление простейших навыков фонематическо</w:t>
            </w:r>
            <w:r w:rsidRPr="00972120">
              <w:rPr>
                <w:rFonts w:ascii="Times New Roman" w:hAnsi="Times New Roman"/>
                <w:sz w:val="24"/>
                <w:szCs w:val="24"/>
              </w:rPr>
              <w:t>го анализа. Различение гласных и согласных звуков.</w:t>
            </w:r>
          </w:p>
        </w:tc>
        <w:tc>
          <w:tcPr>
            <w:tcW w:w="3227" w:type="dxa"/>
          </w:tcPr>
          <w:p w:rsidR="00DD2118" w:rsidRPr="00E54FE4" w:rsidRDefault="00B73F47" w:rsidP="001720DB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ений по опорным картинкам «Зимой бывает…»</w:t>
            </w:r>
          </w:p>
          <w:p w:rsidR="00DD2118" w:rsidRPr="00E54FE4" w:rsidRDefault="00DD2118" w:rsidP="001720DB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иалогической речи.</w:t>
            </w:r>
          </w:p>
          <w:p w:rsidR="00DD2118" w:rsidRPr="00E54FE4" w:rsidRDefault="00DD2118" w:rsidP="001720DB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2118" w:rsidRPr="00E54FE4" w:rsidRDefault="00DD2118" w:rsidP="001720DB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</w:tcPr>
          <w:p w:rsidR="00DD2118" w:rsidRPr="00E54FE4" w:rsidRDefault="00AD7A7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A78">
              <w:rPr>
                <w:rFonts w:ascii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4139" w:type="dxa"/>
          </w:tcPr>
          <w:p w:rsidR="00644A24" w:rsidRPr="00644A24" w:rsidRDefault="00644A24" w:rsidP="0064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-. </w:t>
            </w:r>
            <w:r w:rsidRPr="00644A24">
              <w:rPr>
                <w:rFonts w:ascii="Times New Roman" w:hAnsi="Times New Roman"/>
                <w:sz w:val="24"/>
                <w:szCs w:val="24"/>
              </w:rPr>
              <w:t>Уточнение пространственных  отношений, выраженных предлогом НА.</w:t>
            </w:r>
            <w:r w:rsidR="00B53312" w:rsidRPr="00863F11">
              <w:rPr>
                <w:rFonts w:ascii="Times New Roman" w:hAnsi="Times New Roman"/>
                <w:sz w:val="24"/>
                <w:szCs w:val="24"/>
              </w:rPr>
              <w:t xml:space="preserve"> Уточнение пространственных  отношений, выраженных предлогом </w:t>
            </w:r>
            <w:proofErr w:type="gramStart"/>
            <w:r w:rsidR="00B53312" w:rsidRPr="00863F11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="00B53312" w:rsidRPr="00863F11">
              <w:rPr>
                <w:rFonts w:ascii="Times New Roman" w:hAnsi="Times New Roman"/>
                <w:sz w:val="24"/>
                <w:szCs w:val="24"/>
              </w:rPr>
              <w:t>.</w:t>
            </w:r>
            <w:r w:rsidR="00B53312">
              <w:rPr>
                <w:rFonts w:ascii="Times New Roman" w:hAnsi="Times New Roman"/>
                <w:sz w:val="24"/>
                <w:szCs w:val="24"/>
              </w:rPr>
              <w:t xml:space="preserve"> Различение и понимание предлогов.</w:t>
            </w:r>
          </w:p>
          <w:p w:rsidR="00644A24" w:rsidRPr="00644A24" w:rsidRDefault="00644A24" w:rsidP="00644A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4A24">
              <w:rPr>
                <w:rFonts w:ascii="Times New Roman" w:hAnsi="Times New Roman"/>
                <w:i/>
                <w:sz w:val="24"/>
                <w:szCs w:val="24"/>
              </w:rPr>
              <w:t>Предложно-падежное управление:</w:t>
            </w:r>
          </w:p>
          <w:p w:rsidR="00644A24" w:rsidRPr="00644A24" w:rsidRDefault="00644A24" w:rsidP="0064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24">
              <w:rPr>
                <w:rFonts w:ascii="Times New Roman" w:hAnsi="Times New Roman"/>
                <w:sz w:val="24"/>
                <w:szCs w:val="24"/>
              </w:rPr>
              <w:t>-Кого увидим у кормушки?</w:t>
            </w:r>
          </w:p>
          <w:p w:rsidR="00644A24" w:rsidRPr="00644A24" w:rsidRDefault="00644A24" w:rsidP="0064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Галку, </w:t>
            </w:r>
            <w:proofErr w:type="spellStart"/>
            <w:r w:rsidRPr="00644A24">
              <w:rPr>
                <w:rFonts w:ascii="Times New Roman" w:hAnsi="Times New Roman"/>
                <w:sz w:val="24"/>
                <w:szCs w:val="24"/>
              </w:rPr>
              <w:t>ворону</w:t>
            </w:r>
            <w:proofErr w:type="gramStart"/>
            <w:r w:rsidRPr="00644A2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644A24">
              <w:rPr>
                <w:rFonts w:ascii="Times New Roman" w:hAnsi="Times New Roman"/>
                <w:sz w:val="24"/>
                <w:szCs w:val="24"/>
              </w:rPr>
              <w:t>иницу</w:t>
            </w:r>
            <w:proofErr w:type="spellEnd"/>
            <w:r w:rsidRPr="00644A2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44A24" w:rsidRDefault="00644A24" w:rsidP="0064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24">
              <w:rPr>
                <w:rFonts w:ascii="Times New Roman" w:hAnsi="Times New Roman"/>
                <w:sz w:val="24"/>
                <w:szCs w:val="24"/>
              </w:rPr>
              <w:t>-Где можно увидеть птицу</w:t>
            </w:r>
            <w:proofErr w:type="gramStart"/>
            <w:r w:rsidRPr="00644A24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644A24">
              <w:rPr>
                <w:rFonts w:ascii="Times New Roman" w:hAnsi="Times New Roman"/>
                <w:sz w:val="24"/>
                <w:szCs w:val="24"/>
              </w:rPr>
              <w:t>На дереве, на кормушке, на крыше).</w:t>
            </w:r>
          </w:p>
          <w:p w:rsidR="00EA2322" w:rsidRPr="00644A24" w:rsidRDefault="00EA2322" w:rsidP="00644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де пролетает птичка? (Над домом).</w:t>
            </w:r>
          </w:p>
          <w:p w:rsidR="00DD2118" w:rsidRPr="00E54FE4" w:rsidRDefault="00DD2118" w:rsidP="0064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51785D" w:rsidRPr="00972120" w:rsidRDefault="0051785D" w:rsidP="0051785D">
            <w:pPr>
              <w:rPr>
                <w:rFonts w:ascii="Times New Roman" w:hAnsi="Times New Roman"/>
                <w:sz w:val="24"/>
                <w:szCs w:val="24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гласной буквой Я и её условным обозначением.</w:t>
            </w:r>
          </w:p>
          <w:p w:rsidR="00DD2118" w:rsidRPr="00443B6C" w:rsidRDefault="0051785D" w:rsidP="005178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t xml:space="preserve">Печатание буквы. Мягкость согласных, её условное обозначение на схеме зелёным квадратом. </w:t>
            </w:r>
          </w:p>
        </w:tc>
        <w:tc>
          <w:tcPr>
            <w:tcW w:w="3227" w:type="dxa"/>
          </w:tcPr>
          <w:p w:rsidR="00DD2118" w:rsidRPr="00E54FE4" w:rsidRDefault="00DD2118" w:rsidP="001720DB">
            <w:pPr>
              <w:pStyle w:val="2"/>
              <w:ind w:left="86"/>
              <w:jc w:val="both"/>
              <w:rPr>
                <w:b w:val="0"/>
                <w:bCs w:val="0"/>
                <w:sz w:val="24"/>
                <w:szCs w:val="24"/>
              </w:rPr>
            </w:pPr>
            <w:r w:rsidRPr="00E54FE4">
              <w:rPr>
                <w:b w:val="0"/>
                <w:sz w:val="24"/>
                <w:szCs w:val="24"/>
              </w:rPr>
              <w:t>Рассматривание картины  «</w:t>
            </w:r>
            <w:r w:rsidR="00443B6C">
              <w:rPr>
                <w:b w:val="0"/>
                <w:sz w:val="24"/>
                <w:szCs w:val="24"/>
              </w:rPr>
              <w:t>Прилетели птички в парк</w:t>
            </w:r>
            <w:r w:rsidRPr="00E54FE4">
              <w:rPr>
                <w:b w:val="0"/>
                <w:sz w:val="24"/>
                <w:szCs w:val="24"/>
              </w:rPr>
              <w:t>». Беседа по ней</w:t>
            </w:r>
          </w:p>
          <w:p w:rsidR="00DD2118" w:rsidRPr="00E54FE4" w:rsidRDefault="00DD2118" w:rsidP="001720DB">
            <w:pPr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ставление предложений.</w:t>
            </w: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</w:tcPr>
          <w:p w:rsidR="00DD2118" w:rsidRPr="00E54FE4" w:rsidRDefault="00AD7A7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мующие птицы - закрепление</w:t>
            </w:r>
          </w:p>
        </w:tc>
        <w:tc>
          <w:tcPr>
            <w:tcW w:w="4139" w:type="dxa"/>
          </w:tcPr>
          <w:p w:rsidR="00941154" w:rsidRPr="00941154" w:rsidRDefault="00941154" w:rsidP="00941154">
            <w:pPr>
              <w:rPr>
                <w:rFonts w:ascii="Times New Roman" w:hAnsi="Times New Roman"/>
                <w:sz w:val="24"/>
                <w:szCs w:val="24"/>
              </w:rPr>
            </w:pPr>
            <w:r w:rsidRPr="00941154">
              <w:rPr>
                <w:rFonts w:ascii="Times New Roman" w:hAnsi="Times New Roman"/>
                <w:sz w:val="24"/>
                <w:szCs w:val="24"/>
              </w:rPr>
              <w:t>Предлоги НА, С.</w:t>
            </w: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Птички прилетели» -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1154">
              <w:rPr>
                <w:rFonts w:ascii="Times New Roman" w:hAnsi="Times New Roman"/>
                <w:sz w:val="24"/>
                <w:szCs w:val="24"/>
              </w:rPr>
              <w:t>оговаривание</w:t>
            </w:r>
            <w:proofErr w:type="spellEnd"/>
            <w:r w:rsidRPr="00941154">
              <w:rPr>
                <w:rFonts w:ascii="Times New Roman" w:hAnsi="Times New Roman"/>
                <w:sz w:val="24"/>
                <w:szCs w:val="24"/>
              </w:rPr>
              <w:t xml:space="preserve"> предложений, составление предложений с предлогами НА</w:t>
            </w:r>
            <w:proofErr w:type="gramStart"/>
            <w:r w:rsidRPr="0094115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941154">
              <w:rPr>
                <w:rFonts w:ascii="Times New Roman" w:hAnsi="Times New Roman"/>
                <w:sz w:val="24"/>
                <w:szCs w:val="24"/>
              </w:rPr>
              <w:t xml:space="preserve"> по 2-м опорным картинкам.</w:t>
            </w:r>
          </w:p>
          <w:p w:rsidR="00DD2118" w:rsidRPr="00941154" w:rsidRDefault="00DD2118" w:rsidP="0094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FC3E8D" w:rsidRPr="00972120" w:rsidRDefault="00FC3E8D" w:rsidP="00FC3E8D">
            <w:pPr>
              <w:rPr>
                <w:rFonts w:ascii="Times New Roman" w:hAnsi="Times New Roman"/>
                <w:sz w:val="24"/>
                <w:szCs w:val="24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972120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972120">
              <w:rPr>
                <w:rFonts w:ascii="Times New Roman" w:hAnsi="Times New Roman"/>
                <w:sz w:val="24"/>
                <w:szCs w:val="24"/>
              </w:rPr>
              <w:t xml:space="preserve"> и её условным обозначением на звуковой схеме.</w:t>
            </w:r>
          </w:p>
          <w:p w:rsidR="00DD2118" w:rsidRPr="00230E2E" w:rsidRDefault="00FC3E8D" w:rsidP="00FC3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t xml:space="preserve">Печатание буквы. Мягкость согласных. </w:t>
            </w:r>
          </w:p>
        </w:tc>
        <w:tc>
          <w:tcPr>
            <w:tcW w:w="3227" w:type="dxa"/>
          </w:tcPr>
          <w:p w:rsidR="00DD2118" w:rsidRPr="00E54FE4" w:rsidRDefault="00941154" w:rsidP="0094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ставление предложений с предлогами </w:t>
            </w:r>
            <w:proofErr w:type="gramStart"/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. С.</w:t>
            </w: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</w:tcPr>
          <w:p w:rsidR="00DD2118" w:rsidRPr="00E54FE4" w:rsidRDefault="00AD7A7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4139" w:type="dxa"/>
          </w:tcPr>
          <w:p w:rsidR="00565C15" w:rsidRPr="00E54FE4" w:rsidRDefault="00565C15" w:rsidP="00565C1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ги </w:t>
            </w:r>
            <w:proofErr w:type="gramStart"/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Д. Работа с тренажёром. Понимание и проговаривание предлогов. Игры: «Где смайлик?» </w:t>
            </w:r>
            <w:r w:rsidR="008D5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Что на ёлке, что под ёлкой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пресс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и. </w:t>
            </w:r>
          </w:p>
          <w:p w:rsidR="00DD2118" w:rsidRPr="00E54FE4" w:rsidRDefault="00DD2118" w:rsidP="0017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207233" w:rsidRPr="00972120" w:rsidRDefault="00207233" w:rsidP="00207233">
            <w:pPr>
              <w:rPr>
                <w:rFonts w:ascii="Times New Roman" w:hAnsi="Times New Roman"/>
                <w:sz w:val="24"/>
                <w:szCs w:val="24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proofErr w:type="gramStart"/>
            <w:r w:rsidRPr="00972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20">
              <w:rPr>
                <w:rFonts w:ascii="Times New Roman" w:hAnsi="Times New Roman"/>
                <w:sz w:val="24"/>
                <w:szCs w:val="24"/>
              </w:rPr>
              <w:t xml:space="preserve">и её условным обозначением на звуковой схеме. </w:t>
            </w:r>
          </w:p>
          <w:p w:rsidR="00207233" w:rsidRPr="00972120" w:rsidRDefault="00207233" w:rsidP="00207233">
            <w:pPr>
              <w:rPr>
                <w:rFonts w:ascii="Times New Roman" w:hAnsi="Times New Roman"/>
                <w:sz w:val="24"/>
                <w:szCs w:val="24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t xml:space="preserve">Печатание буквы. Упражнение в </w:t>
            </w:r>
            <w:proofErr w:type="spellStart"/>
            <w:proofErr w:type="gramStart"/>
            <w:r w:rsidRPr="00972120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972120">
              <w:rPr>
                <w:rFonts w:ascii="Times New Roman" w:hAnsi="Times New Roman"/>
                <w:sz w:val="24"/>
                <w:szCs w:val="24"/>
              </w:rPr>
              <w:t>-буквенном</w:t>
            </w:r>
            <w:proofErr w:type="gramEnd"/>
            <w:r w:rsidRPr="00972120">
              <w:rPr>
                <w:rFonts w:ascii="Times New Roman" w:hAnsi="Times New Roman"/>
                <w:sz w:val="24"/>
                <w:szCs w:val="24"/>
              </w:rPr>
              <w:t xml:space="preserve"> анализе при помощи схемы.</w:t>
            </w:r>
          </w:p>
          <w:p w:rsidR="00DD2118" w:rsidRPr="00E54FE4" w:rsidRDefault="00207233" w:rsidP="00207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t>Мягкость согласных, условное обозначение на схеме.</w:t>
            </w:r>
          </w:p>
        </w:tc>
        <w:tc>
          <w:tcPr>
            <w:tcW w:w="3227" w:type="dxa"/>
          </w:tcPr>
          <w:p w:rsidR="00DD2118" w:rsidRPr="00E54FE4" w:rsidRDefault="00565C15" w:rsidP="0017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ы по опорным картинкам с опорой на тренажёр. Подбор предлог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Д.</w:t>
            </w:r>
          </w:p>
        </w:tc>
      </w:tr>
      <w:tr w:rsidR="00DD2118" w:rsidRPr="00E54FE4" w:rsidTr="001720DB">
        <w:tc>
          <w:tcPr>
            <w:tcW w:w="1368" w:type="dxa"/>
          </w:tcPr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DD2118" w:rsidRPr="00E54FE4" w:rsidRDefault="00DD2118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</w:tcPr>
          <w:p w:rsidR="00DD2118" w:rsidRPr="00E54FE4" w:rsidRDefault="00AD7A78" w:rsidP="0017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4139" w:type="dxa"/>
          </w:tcPr>
          <w:p w:rsidR="008B37DE" w:rsidRPr="003A6EA3" w:rsidRDefault="008B37DE" w:rsidP="008B3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ги </w:t>
            </w:r>
            <w:r w:rsidR="009D6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D6AC7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B37DE">
              <w:rPr>
                <w:rFonts w:ascii="Times New Roman" w:hAnsi="Times New Roman"/>
                <w:sz w:val="24"/>
                <w:szCs w:val="24"/>
              </w:rPr>
              <w:t>ИЗ-ПОД</w:t>
            </w:r>
            <w:r w:rsidRPr="003A6EA3">
              <w:rPr>
                <w:rFonts w:ascii="Times New Roman" w:hAnsi="Times New Roman"/>
                <w:sz w:val="24"/>
                <w:szCs w:val="24"/>
              </w:rPr>
              <w:t>. Уточнение пространственного значения данного предлога</w:t>
            </w:r>
            <w:proofErr w:type="gramStart"/>
            <w:r w:rsidRPr="003A6EA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D6AC7" w:rsidRPr="009D6AC7" w:rsidRDefault="009D6AC7" w:rsidP="009D6AC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ренажёром. Понимание и проговаривание предлогов.</w:t>
            </w:r>
            <w:r w:rsidRPr="004B4FF7">
              <w:rPr>
                <w:i/>
              </w:rPr>
              <w:t xml:space="preserve"> </w:t>
            </w:r>
            <w:r w:rsidRPr="009D6AC7">
              <w:rPr>
                <w:rFonts w:ascii="Times New Roman" w:hAnsi="Times New Roman"/>
                <w:i/>
                <w:sz w:val="24"/>
                <w:szCs w:val="24"/>
              </w:rPr>
              <w:t xml:space="preserve">Предложно-падежное управление. Предлог </w:t>
            </w:r>
            <w:proofErr w:type="gramStart"/>
            <w:r w:rsidRPr="009D6AC7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9D6A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D6AC7" w:rsidRPr="009D6AC7" w:rsidRDefault="009D6AC7" w:rsidP="009D6A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AC7">
              <w:rPr>
                <w:rFonts w:ascii="Times New Roman" w:hAnsi="Times New Roman"/>
                <w:sz w:val="24"/>
                <w:szCs w:val="24"/>
              </w:rPr>
              <w:t>-Катаемся на чём? (на санках, на коньках)</w:t>
            </w:r>
          </w:p>
          <w:p w:rsidR="00DD2118" w:rsidRPr="009D6AC7" w:rsidRDefault="00DD2118" w:rsidP="009D6AC7">
            <w:pPr>
              <w:tabs>
                <w:tab w:val="left" w:pos="-94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2118" w:rsidRPr="00E54FE4" w:rsidRDefault="00DD2118" w:rsidP="009D6AC7">
            <w:pPr>
              <w:tabs>
                <w:tab w:val="left" w:pos="-94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DD2118" w:rsidRPr="00E54FE4" w:rsidRDefault="002F2258" w:rsidP="002F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120">
              <w:rPr>
                <w:rFonts w:ascii="Times New Roman" w:hAnsi="Times New Roman"/>
                <w:sz w:val="24"/>
                <w:szCs w:val="24"/>
              </w:rPr>
              <w:t>Знакомство с буквой</w:t>
            </w:r>
            <w:proofErr w:type="gramStart"/>
            <w:r w:rsidRPr="00972120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972120">
              <w:rPr>
                <w:rFonts w:ascii="Times New Roman" w:hAnsi="Times New Roman"/>
                <w:sz w:val="24"/>
                <w:szCs w:val="24"/>
              </w:rPr>
              <w:t>, её условным обозначением  на звуковой схеме. Печатание буквы. Обозначение мягкости согласных  зелёным значком.</w:t>
            </w:r>
          </w:p>
        </w:tc>
        <w:tc>
          <w:tcPr>
            <w:tcW w:w="3227" w:type="dxa"/>
          </w:tcPr>
          <w:p w:rsidR="00DD2118" w:rsidRPr="00E54FE4" w:rsidRDefault="009D6AC7" w:rsidP="009D6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остых нераспространённых предложений по простым сюжетным картинкам.</w:t>
            </w:r>
          </w:p>
        </w:tc>
      </w:tr>
      <w:tr w:rsidR="008D394F" w:rsidRPr="00CF13BA" w:rsidTr="001720DB">
        <w:tc>
          <w:tcPr>
            <w:tcW w:w="1368" w:type="dxa"/>
          </w:tcPr>
          <w:p w:rsidR="008D394F" w:rsidRPr="00E54FE4" w:rsidRDefault="008D394F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D394F" w:rsidRPr="00E54FE4" w:rsidRDefault="008D394F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</w:tcPr>
          <w:p w:rsidR="008D394F" w:rsidRPr="00E54FE4" w:rsidRDefault="008D394F" w:rsidP="00AD7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A78">
              <w:rPr>
                <w:rFonts w:ascii="Times New Roman" w:hAnsi="Times New Roman"/>
                <w:sz w:val="24"/>
                <w:szCs w:val="24"/>
                <w:lang w:eastAsia="ru-RU"/>
              </w:rPr>
              <w:t>Зимняя одежда, обувь, головные уборы</w:t>
            </w:r>
          </w:p>
        </w:tc>
        <w:tc>
          <w:tcPr>
            <w:tcW w:w="4139" w:type="dxa"/>
          </w:tcPr>
          <w:p w:rsidR="008D394F" w:rsidRPr="00CF13BA" w:rsidRDefault="008D394F" w:rsidP="00CF13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251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1251">
              <w:rPr>
                <w:rFonts w:ascii="Times New Roman" w:hAnsi="Times New Roman"/>
                <w:sz w:val="24"/>
                <w:szCs w:val="24"/>
              </w:rPr>
              <w:t>«призна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о свойствами предметов.</w:t>
            </w:r>
            <w:r w:rsidRPr="004B4FF7">
              <w:rPr>
                <w:i/>
              </w:rPr>
              <w:t xml:space="preserve"> </w:t>
            </w:r>
            <w:r w:rsidRPr="00CF13BA">
              <w:rPr>
                <w:rFonts w:ascii="Times New Roman" w:hAnsi="Times New Roman"/>
                <w:i/>
                <w:sz w:val="24"/>
                <w:szCs w:val="24"/>
              </w:rPr>
              <w:t xml:space="preserve">Подбор признаков к предмету: </w:t>
            </w:r>
            <w:r w:rsidRPr="00CF13BA">
              <w:rPr>
                <w:rFonts w:ascii="Times New Roman" w:hAnsi="Times New Roman"/>
                <w:sz w:val="24"/>
                <w:szCs w:val="24"/>
              </w:rPr>
              <w:t>шапка – тёплая, шуба – меховая.</w:t>
            </w:r>
          </w:p>
          <w:p w:rsidR="008D394F" w:rsidRPr="001F1251" w:rsidRDefault="008D394F" w:rsidP="001F12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394F" w:rsidRPr="00E54FE4" w:rsidRDefault="008D394F" w:rsidP="001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8D394F" w:rsidRPr="004A38E7" w:rsidRDefault="008D394F" w:rsidP="00A30793">
            <w:pPr>
              <w:rPr>
                <w:rFonts w:ascii="Times New Roman" w:hAnsi="Times New Roman"/>
                <w:sz w:val="24"/>
                <w:szCs w:val="24"/>
              </w:rPr>
            </w:pPr>
            <w:r w:rsidRPr="004A3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буквой И. Печатание буквы И. </w:t>
            </w:r>
            <w:r>
              <w:rPr>
                <w:rFonts w:ascii="Times New Roman" w:hAnsi="Times New Roman"/>
                <w:sz w:val="24"/>
                <w:szCs w:val="24"/>
              </w:rPr>
              <w:t>Чтение слогов</w:t>
            </w:r>
            <w:r w:rsidRPr="004A38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394F" w:rsidRPr="00CF13BA" w:rsidRDefault="008D394F" w:rsidP="008D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8E7">
              <w:rPr>
                <w:rFonts w:ascii="Times New Roman" w:hAnsi="Times New Roman"/>
                <w:sz w:val="24"/>
                <w:szCs w:val="24"/>
              </w:rPr>
              <w:t xml:space="preserve">Смягчение согласных, его обозначение на схеме. </w:t>
            </w:r>
          </w:p>
        </w:tc>
        <w:tc>
          <w:tcPr>
            <w:tcW w:w="3227" w:type="dxa"/>
          </w:tcPr>
          <w:p w:rsidR="008D394F" w:rsidRPr="00CF13BA" w:rsidRDefault="008D394F" w:rsidP="00CF13B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CF13BA">
              <w:rPr>
                <w:b w:val="0"/>
                <w:sz w:val="24"/>
                <w:szCs w:val="24"/>
              </w:rPr>
              <w:t xml:space="preserve">Рассказывание по </w:t>
            </w:r>
            <w:r>
              <w:rPr>
                <w:b w:val="0"/>
                <w:sz w:val="24"/>
                <w:szCs w:val="24"/>
              </w:rPr>
              <w:t xml:space="preserve">простым сюжетным картинкам. </w:t>
            </w:r>
            <w:r w:rsidRPr="00CF13BA">
              <w:rPr>
                <w:b w:val="0"/>
                <w:sz w:val="24"/>
                <w:szCs w:val="24"/>
              </w:rPr>
              <w:t>Картинкам</w:t>
            </w:r>
            <w:r>
              <w:rPr>
                <w:b w:val="0"/>
                <w:sz w:val="24"/>
                <w:szCs w:val="24"/>
              </w:rPr>
              <w:t xml:space="preserve"> «Катя одевается гулять» </w:t>
            </w:r>
          </w:p>
        </w:tc>
      </w:tr>
      <w:tr w:rsidR="00DC4AA3" w:rsidRPr="00E54FE4" w:rsidTr="001720DB">
        <w:tc>
          <w:tcPr>
            <w:tcW w:w="1368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  <w:p w:rsidR="00DC4AA3" w:rsidRDefault="00DC4AA3" w:rsidP="00A43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4AA3" w:rsidRDefault="00DC4AA3" w:rsidP="00A43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4AA3" w:rsidRPr="00E54FE4" w:rsidRDefault="00DC4AA3" w:rsidP="00A43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бель</w:t>
            </w:r>
          </w:p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DC4AA3" w:rsidRPr="00E54FE4" w:rsidRDefault="00DC4AA3" w:rsidP="00D6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80C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ообразование и употребление относительных прилагательных от су</w:t>
            </w: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ствительных.</w:t>
            </w:r>
          </w:p>
          <w:p w:rsidR="00DC4AA3" w:rsidRPr="00E54FE4" w:rsidRDefault="00DC4AA3" w:rsidP="00D6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илагательных с существительными в роде, числе и падеж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 «Узнай предмет по признаку».</w:t>
            </w:r>
          </w:p>
          <w:p w:rsidR="00DC4AA3" w:rsidRPr="00D6280C" w:rsidRDefault="00DC4AA3" w:rsidP="00D62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A3" w:rsidRPr="00E54FE4" w:rsidRDefault="00DC4AA3" w:rsidP="00D6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DC4AA3" w:rsidRPr="004A38E7" w:rsidRDefault="00DC4AA3" w:rsidP="00DC4A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38E7">
              <w:rPr>
                <w:rFonts w:ascii="Times New Roman" w:hAnsi="Times New Roman"/>
                <w:sz w:val="24"/>
                <w:szCs w:val="24"/>
              </w:rPr>
              <w:t xml:space="preserve">Печатание букв </w:t>
            </w:r>
            <w:r w:rsidRPr="004A38E7">
              <w:rPr>
                <w:rFonts w:ascii="Times New Roman" w:hAnsi="Times New Roman"/>
                <w:i/>
                <w:sz w:val="24"/>
                <w:szCs w:val="24"/>
              </w:rPr>
              <w:t xml:space="preserve">Я, </w:t>
            </w:r>
            <w:proofErr w:type="gramStart"/>
            <w:r w:rsidRPr="004A38E7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4A38E7">
              <w:rPr>
                <w:rFonts w:ascii="Times New Roman" w:hAnsi="Times New Roman"/>
                <w:i/>
                <w:sz w:val="24"/>
                <w:szCs w:val="24"/>
              </w:rPr>
              <w:t>, И , Е, Ё.</w:t>
            </w:r>
          </w:p>
          <w:p w:rsidR="00DC4AA3" w:rsidRPr="00CF13BA" w:rsidRDefault="00DC4AA3" w:rsidP="00DC4A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8E7">
              <w:rPr>
                <w:rFonts w:ascii="Times New Roman" w:hAnsi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</w:rPr>
              <w:t>ение и составление слогов</w:t>
            </w:r>
            <w:r w:rsidRPr="004A38E7">
              <w:rPr>
                <w:rFonts w:ascii="Times New Roman" w:hAnsi="Times New Roman"/>
                <w:sz w:val="24"/>
                <w:szCs w:val="24"/>
              </w:rPr>
              <w:t xml:space="preserve">. Различение </w:t>
            </w:r>
            <w:proofErr w:type="spellStart"/>
            <w:r w:rsidRPr="004A38E7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4A38E7">
              <w:rPr>
                <w:rFonts w:ascii="Times New Roman" w:hAnsi="Times New Roman"/>
                <w:sz w:val="24"/>
                <w:szCs w:val="24"/>
              </w:rPr>
              <w:t xml:space="preserve">. по твёрдости и мягкости. </w:t>
            </w:r>
          </w:p>
        </w:tc>
        <w:tc>
          <w:tcPr>
            <w:tcW w:w="3227" w:type="dxa"/>
          </w:tcPr>
          <w:p w:rsidR="00DC4AA3" w:rsidRDefault="00DC4AA3" w:rsidP="00D6280C">
            <w:pPr>
              <w:pStyle w:val="2"/>
              <w:ind w:left="-108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ссматривание картинок и называние предметов мебели.</w:t>
            </w:r>
          </w:p>
          <w:p w:rsidR="00DC4AA3" w:rsidRPr="00A43676" w:rsidRDefault="00DC4AA3" w:rsidP="00A43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76">
              <w:rPr>
                <w:rFonts w:ascii="Times New Roman" w:hAnsi="Times New Roman"/>
                <w:i/>
                <w:sz w:val="24"/>
                <w:szCs w:val="24"/>
              </w:rPr>
              <w:t>Образование множественного числа существительных:</w:t>
            </w:r>
            <w:r w:rsidRPr="00A43676">
              <w:rPr>
                <w:rFonts w:ascii="Times New Roman" w:hAnsi="Times New Roman"/>
                <w:sz w:val="24"/>
                <w:szCs w:val="24"/>
              </w:rPr>
              <w:t xml:space="preserve"> стол – столы, кровать – кровати.</w:t>
            </w:r>
          </w:p>
          <w:p w:rsidR="00DC4AA3" w:rsidRPr="00E54FE4" w:rsidRDefault="00DC4AA3" w:rsidP="00D6280C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DC4AA3" w:rsidRPr="00E54FE4" w:rsidTr="001720DB">
        <w:tc>
          <w:tcPr>
            <w:tcW w:w="1368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00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4139" w:type="dxa"/>
          </w:tcPr>
          <w:p w:rsidR="00DC4AA3" w:rsidRPr="002265E9" w:rsidRDefault="00DC4AA3" w:rsidP="00226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5E9">
              <w:rPr>
                <w:rFonts w:ascii="Times New Roman" w:hAnsi="Times New Roman"/>
                <w:sz w:val="24"/>
                <w:szCs w:val="24"/>
              </w:rPr>
              <w:t xml:space="preserve">Притяжательные прилагательные с суффиксом </w:t>
            </w:r>
            <w:proofErr w:type="gramStart"/>
            <w:r w:rsidRPr="002265E9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2265E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FF7">
              <w:rPr>
                <w:i/>
              </w:rPr>
              <w:t xml:space="preserve"> </w:t>
            </w:r>
            <w:r w:rsidRPr="002265E9">
              <w:rPr>
                <w:rFonts w:ascii="Times New Roman" w:hAnsi="Times New Roman"/>
                <w:i/>
                <w:sz w:val="24"/>
                <w:szCs w:val="24"/>
              </w:rPr>
              <w:t xml:space="preserve">Предложно-падежное управление: </w:t>
            </w:r>
            <w:r w:rsidRPr="002265E9">
              <w:rPr>
                <w:rFonts w:ascii="Times New Roman" w:hAnsi="Times New Roman"/>
                <w:sz w:val="24"/>
                <w:szCs w:val="24"/>
              </w:rPr>
              <w:t>(Дательный, Предложный падежи.)</w:t>
            </w:r>
          </w:p>
          <w:p w:rsidR="00DC4AA3" w:rsidRPr="002265E9" w:rsidRDefault="00DC4AA3" w:rsidP="0022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65E9">
              <w:rPr>
                <w:rFonts w:ascii="Times New Roman" w:hAnsi="Times New Roman"/>
                <w:sz w:val="24"/>
                <w:szCs w:val="24"/>
              </w:rPr>
              <w:t>Бабушке-очки</w:t>
            </w:r>
            <w:proofErr w:type="gramEnd"/>
            <w:r w:rsidRPr="002265E9">
              <w:rPr>
                <w:rFonts w:ascii="Times New Roman" w:hAnsi="Times New Roman"/>
                <w:sz w:val="24"/>
                <w:szCs w:val="24"/>
              </w:rPr>
              <w:t>, дедушке-тапки, маме-фарт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Чьи вещи?»</w:t>
            </w:r>
          </w:p>
        </w:tc>
        <w:tc>
          <w:tcPr>
            <w:tcW w:w="4499" w:type="dxa"/>
          </w:tcPr>
          <w:p w:rsidR="009B151B" w:rsidRPr="00E73A3D" w:rsidRDefault="00DC4AA3" w:rsidP="009B1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101"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r w:rsidR="009B151B">
              <w:rPr>
                <w:rFonts w:ascii="Times New Roman" w:hAnsi="Times New Roman"/>
                <w:sz w:val="24"/>
                <w:szCs w:val="24"/>
              </w:rPr>
              <w:t xml:space="preserve">мягких и твёрдых </w:t>
            </w:r>
            <w:r w:rsidRPr="00C52101">
              <w:rPr>
                <w:rFonts w:ascii="Times New Roman" w:hAnsi="Times New Roman"/>
                <w:sz w:val="24"/>
                <w:szCs w:val="24"/>
              </w:rPr>
              <w:t xml:space="preserve">звуков </w:t>
            </w:r>
            <w:r w:rsidR="009B151B" w:rsidRPr="00E73A3D">
              <w:rPr>
                <w:rFonts w:ascii="Times New Roman" w:hAnsi="Times New Roman"/>
                <w:sz w:val="24"/>
                <w:szCs w:val="24"/>
              </w:rPr>
              <w:t>Закрепление мягкости согласны</w:t>
            </w:r>
            <w:r w:rsidR="009B151B">
              <w:rPr>
                <w:rFonts w:ascii="Times New Roman" w:hAnsi="Times New Roman"/>
                <w:sz w:val="24"/>
                <w:szCs w:val="24"/>
              </w:rPr>
              <w:t>х. Чтение и составление слогов.</w:t>
            </w:r>
            <w:r w:rsidR="00FD2187" w:rsidRPr="00C52101">
              <w:rPr>
                <w:rFonts w:ascii="Times New Roman" w:hAnsi="Times New Roman"/>
                <w:sz w:val="24"/>
                <w:szCs w:val="24"/>
              </w:rPr>
              <w:t xml:space="preserve"> Деление слов на слоги.</w:t>
            </w:r>
          </w:p>
          <w:p w:rsidR="00DC4AA3" w:rsidRPr="00E54FE4" w:rsidRDefault="00FF33C3" w:rsidP="00FD218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ание.</w:t>
            </w:r>
            <w:r w:rsidR="009B151B" w:rsidRPr="00E73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51B">
              <w:rPr>
                <w:rFonts w:ascii="Times New Roman" w:hAnsi="Times New Roman"/>
                <w:sz w:val="24"/>
                <w:szCs w:val="24"/>
              </w:rPr>
              <w:t xml:space="preserve">Составление схемы </w:t>
            </w:r>
            <w:r w:rsidR="009B151B" w:rsidRPr="00E73A3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9B151B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  <w:r w:rsidR="009B151B" w:rsidRPr="00E73A3D">
              <w:rPr>
                <w:rFonts w:ascii="Times New Roman" w:hAnsi="Times New Roman"/>
                <w:sz w:val="24"/>
                <w:szCs w:val="24"/>
              </w:rPr>
              <w:t>, его анализ.</w:t>
            </w:r>
            <w:r w:rsidR="009B1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DC4AA3" w:rsidRPr="00E54FE4" w:rsidRDefault="00DC4AA3" w:rsidP="0017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диалогической речи. Беседа о семье по опорной картине «Семья». </w:t>
            </w:r>
          </w:p>
        </w:tc>
      </w:tr>
      <w:tr w:rsidR="00DC4AA3" w:rsidRPr="00E54FE4" w:rsidTr="001720DB">
        <w:tc>
          <w:tcPr>
            <w:tcW w:w="1368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уда, пища</w:t>
            </w:r>
          </w:p>
        </w:tc>
        <w:tc>
          <w:tcPr>
            <w:tcW w:w="4139" w:type="dxa"/>
          </w:tcPr>
          <w:p w:rsidR="00DC4AA3" w:rsidRPr="000A1DD7" w:rsidRDefault="00DC4AA3" w:rsidP="000A1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D7">
              <w:rPr>
                <w:rFonts w:ascii="Times New Roman" w:hAnsi="Times New Roman"/>
                <w:i/>
                <w:sz w:val="24"/>
                <w:szCs w:val="24"/>
              </w:rPr>
              <w:t>Словообразование прилагательных от существительных:</w:t>
            </w:r>
            <w:r w:rsidRPr="000A1DD7">
              <w:rPr>
                <w:rFonts w:ascii="Times New Roman" w:hAnsi="Times New Roman"/>
                <w:sz w:val="24"/>
                <w:szCs w:val="24"/>
              </w:rPr>
              <w:t xml:space="preserve"> из фарфора – </w:t>
            </w:r>
            <w:proofErr w:type="gramStart"/>
            <w:r w:rsidRPr="000A1DD7">
              <w:rPr>
                <w:rFonts w:ascii="Times New Roman" w:hAnsi="Times New Roman"/>
                <w:sz w:val="24"/>
                <w:szCs w:val="24"/>
              </w:rPr>
              <w:t>фарфоровая</w:t>
            </w:r>
            <w:proofErr w:type="gramEnd"/>
            <w:r w:rsidRPr="000A1DD7">
              <w:rPr>
                <w:rFonts w:ascii="Times New Roman" w:hAnsi="Times New Roman"/>
                <w:sz w:val="24"/>
                <w:szCs w:val="24"/>
              </w:rPr>
              <w:t>, из пластмассы – пластмассов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Назов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», «Узнай свой признак».</w:t>
            </w:r>
          </w:p>
          <w:p w:rsidR="00DC4AA3" w:rsidRPr="00E54FE4" w:rsidRDefault="00DC4AA3" w:rsidP="000A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C82FC6" w:rsidRPr="00E73A3D" w:rsidRDefault="00C82FC6" w:rsidP="00C82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3D">
              <w:rPr>
                <w:rFonts w:ascii="Times New Roman" w:hAnsi="Times New Roman"/>
                <w:sz w:val="24"/>
                <w:szCs w:val="24"/>
              </w:rPr>
              <w:t>Понятие звонкости и глухости согласных,</w:t>
            </w:r>
          </w:p>
          <w:p w:rsidR="00C82FC6" w:rsidRPr="00E73A3D" w:rsidRDefault="00C82FC6" w:rsidP="00C82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3D">
              <w:rPr>
                <w:rFonts w:ascii="Times New Roman" w:hAnsi="Times New Roman"/>
                <w:sz w:val="24"/>
                <w:szCs w:val="24"/>
              </w:rPr>
              <w:t>Парные согл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Pr="00E73A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ение звуков на слух, различение букв. Печатание.</w:t>
            </w:r>
            <w:r w:rsidRPr="008B22FD">
              <w:rPr>
                <w:rFonts w:ascii="Times New Roman" w:hAnsi="Times New Roman"/>
                <w:sz w:val="24"/>
                <w:szCs w:val="24"/>
              </w:rPr>
              <w:t xml:space="preserve"> Составление схемы предложения.</w:t>
            </w:r>
          </w:p>
          <w:p w:rsidR="00DC4AA3" w:rsidRPr="00E54FE4" w:rsidRDefault="00DC4AA3" w:rsidP="00C8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:rsidR="00DC4AA3" w:rsidRPr="000A1DD7" w:rsidRDefault="00DC4AA3" w:rsidP="000A1DD7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A1DD7">
              <w:rPr>
                <w:b w:val="0"/>
                <w:sz w:val="24"/>
                <w:szCs w:val="24"/>
              </w:rPr>
              <w:t>Развитие диалогической речи.</w:t>
            </w:r>
            <w:r>
              <w:rPr>
                <w:b w:val="0"/>
                <w:sz w:val="24"/>
                <w:szCs w:val="24"/>
              </w:rPr>
              <w:t xml:space="preserve"> Обогащение лексики по теме. Беседуем «Что ты любишь из еды?»</w:t>
            </w:r>
          </w:p>
        </w:tc>
      </w:tr>
      <w:tr w:rsidR="00DC4AA3" w:rsidRPr="00E54FE4" w:rsidTr="001720DB">
        <w:tc>
          <w:tcPr>
            <w:tcW w:w="1368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4139" w:type="dxa"/>
          </w:tcPr>
          <w:p w:rsidR="00DC4AA3" w:rsidRPr="00426B1C" w:rsidRDefault="00DC4AA3" w:rsidP="00426B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г В.</w:t>
            </w:r>
            <w:r w:rsidRPr="004B4FF7">
              <w:rPr>
                <w:i/>
              </w:rPr>
              <w:t xml:space="preserve"> </w:t>
            </w:r>
            <w:r w:rsidRPr="00426B1C">
              <w:rPr>
                <w:rFonts w:ascii="Times New Roman" w:hAnsi="Times New Roman"/>
                <w:i/>
                <w:sz w:val="24"/>
                <w:szCs w:val="24"/>
              </w:rPr>
              <w:t>Пассивная лексика Предметы:</w:t>
            </w:r>
            <w:r w:rsidRPr="00426B1C">
              <w:rPr>
                <w:rFonts w:ascii="Times New Roman" w:hAnsi="Times New Roman"/>
                <w:sz w:val="24"/>
                <w:szCs w:val="24"/>
              </w:rPr>
              <w:t xml:space="preserve"> армия, флот, лётчик, пограничник, ракетчик,  связист, танкист, десантник, моряк, подводник, герой, противник,  шинель, автомат, танк, техника.</w:t>
            </w:r>
            <w:proofErr w:type="gramEnd"/>
            <w:r w:rsidRPr="00426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, различение и употребление предло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лексическом тренажёре.</w:t>
            </w:r>
          </w:p>
          <w:p w:rsidR="00DC4AA3" w:rsidRPr="00E54FE4" w:rsidRDefault="00DC4AA3" w:rsidP="0017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C82FC6" w:rsidRPr="00B01B7E" w:rsidRDefault="00C82FC6" w:rsidP="00C8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ы В-Ф. </w:t>
            </w:r>
            <w:r w:rsidRPr="00B01B7E">
              <w:rPr>
                <w:rFonts w:ascii="Times New Roman" w:hAnsi="Times New Roman"/>
                <w:sz w:val="24"/>
                <w:szCs w:val="24"/>
              </w:rPr>
              <w:t>Закрепление парности согласных  по звонкости-глухости.</w:t>
            </w:r>
          </w:p>
          <w:p w:rsidR="00C82FC6" w:rsidRPr="00B01B7E" w:rsidRDefault="00C82FC6" w:rsidP="00C8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7E">
              <w:rPr>
                <w:rFonts w:ascii="Times New Roman" w:hAnsi="Times New Roman"/>
                <w:sz w:val="24"/>
                <w:szCs w:val="24"/>
              </w:rPr>
              <w:t>Обозначение твёрдых и мягких согласных на схеме с определением их позиции в слове.</w:t>
            </w:r>
          </w:p>
          <w:p w:rsidR="00DC4AA3" w:rsidRPr="00426B1C" w:rsidRDefault="00C82FC6" w:rsidP="00C82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B7E">
              <w:rPr>
                <w:rFonts w:ascii="Times New Roman" w:hAnsi="Times New Roman"/>
                <w:sz w:val="24"/>
                <w:szCs w:val="24"/>
              </w:rPr>
              <w:t>Печатание с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ов.</w:t>
            </w:r>
          </w:p>
        </w:tc>
        <w:tc>
          <w:tcPr>
            <w:tcW w:w="3227" w:type="dxa"/>
          </w:tcPr>
          <w:p w:rsidR="00DC4AA3" w:rsidRPr="00E54FE4" w:rsidRDefault="00DC4AA3" w:rsidP="0042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картинок с воинами и вооружением. Называние. </w:t>
            </w:r>
          </w:p>
        </w:tc>
      </w:tr>
      <w:tr w:rsidR="00DC4AA3" w:rsidRPr="00E54FE4" w:rsidTr="001720DB">
        <w:tc>
          <w:tcPr>
            <w:tcW w:w="1368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ма - обобщение</w:t>
            </w:r>
          </w:p>
        </w:tc>
        <w:tc>
          <w:tcPr>
            <w:tcW w:w="4139" w:type="dxa"/>
          </w:tcPr>
          <w:p w:rsidR="00DC4AA3" w:rsidRPr="00ED0345" w:rsidRDefault="00DC4AA3" w:rsidP="0017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345">
              <w:rPr>
                <w:rFonts w:ascii="Times New Roman" w:hAnsi="Times New Roman"/>
                <w:sz w:val="24"/>
                <w:szCs w:val="24"/>
              </w:rPr>
              <w:t>Распространение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 Побуждение к более распространённому высказыванию с опорой на картинки. Игра «Добавь словечко».</w:t>
            </w:r>
          </w:p>
        </w:tc>
        <w:tc>
          <w:tcPr>
            <w:tcW w:w="4499" w:type="dxa"/>
          </w:tcPr>
          <w:p w:rsidR="00C82FC6" w:rsidRPr="00B5515D" w:rsidRDefault="00C82FC6" w:rsidP="00C8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15D">
              <w:rPr>
                <w:rFonts w:ascii="Times New Roman" w:hAnsi="Times New Roman"/>
                <w:sz w:val="24"/>
                <w:szCs w:val="24"/>
              </w:rPr>
              <w:t>Буквы З-С. Чтение и печатание слогов и слов.</w:t>
            </w:r>
          </w:p>
          <w:p w:rsidR="00DC4AA3" w:rsidRPr="00E54FE4" w:rsidRDefault="00C82FC6" w:rsidP="00C8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15D">
              <w:rPr>
                <w:rFonts w:ascii="Times New Roman" w:hAnsi="Times New Roman"/>
                <w:sz w:val="24"/>
                <w:szCs w:val="24"/>
              </w:rPr>
              <w:t>Обозначение твёрдых и мягких согласных на схеме. Чтение и печатание слогов,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5515D">
              <w:rPr>
                <w:rFonts w:ascii="Times New Roman" w:hAnsi="Times New Roman"/>
                <w:sz w:val="24"/>
                <w:szCs w:val="24"/>
              </w:rPr>
              <w:t xml:space="preserve">Составление звуковых схем слов. </w:t>
            </w:r>
          </w:p>
        </w:tc>
        <w:tc>
          <w:tcPr>
            <w:tcW w:w="3227" w:type="dxa"/>
          </w:tcPr>
          <w:p w:rsidR="00DC4AA3" w:rsidRPr="00E54FE4" w:rsidRDefault="00DC4AA3" w:rsidP="0017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иалогической речи: постановка вопросов к предметным картин</w:t>
            </w: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м и ответы на     ни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ем побуждение объединить слова в предложение.</w:t>
            </w:r>
          </w:p>
          <w:p w:rsidR="00DC4AA3" w:rsidRPr="00E54FE4" w:rsidRDefault="00DC4AA3" w:rsidP="001720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4AA3" w:rsidRPr="00E54FE4" w:rsidTr="001720DB">
        <w:tc>
          <w:tcPr>
            <w:tcW w:w="1368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00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ши мамы. Мамин день.</w:t>
            </w:r>
          </w:p>
        </w:tc>
        <w:tc>
          <w:tcPr>
            <w:tcW w:w="4139" w:type="dxa"/>
          </w:tcPr>
          <w:p w:rsidR="00DC4AA3" w:rsidRPr="0091386C" w:rsidRDefault="00DC4AA3" w:rsidP="00913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sz w:val="24"/>
                <w:szCs w:val="24"/>
              </w:rPr>
              <w:t>Распространение предложений путём однородных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4FF7">
              <w:rPr>
                <w:i/>
              </w:rPr>
              <w:t xml:space="preserve"> </w:t>
            </w:r>
            <w:r w:rsidRPr="0091386C">
              <w:rPr>
                <w:rFonts w:ascii="Times New Roman" w:hAnsi="Times New Roman"/>
                <w:i/>
                <w:sz w:val="24"/>
                <w:szCs w:val="24"/>
              </w:rPr>
              <w:t xml:space="preserve">Подбор признаков к предмету: </w:t>
            </w:r>
            <w:r w:rsidRPr="0091386C">
              <w:rPr>
                <w:rFonts w:ascii="Times New Roman" w:hAnsi="Times New Roman"/>
                <w:sz w:val="24"/>
                <w:szCs w:val="24"/>
              </w:rPr>
              <w:t xml:space="preserve">бабушка – старенькая, добрая, мудрая, рукодельная. </w:t>
            </w:r>
          </w:p>
          <w:p w:rsidR="00DC4AA3" w:rsidRPr="0091386C" w:rsidRDefault="00DC4AA3" w:rsidP="00913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C82FC6" w:rsidRPr="0080310E" w:rsidRDefault="00C82FC6" w:rsidP="00C8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Б-П. </w:t>
            </w:r>
            <w:r w:rsidRPr="0080310E">
              <w:rPr>
                <w:rFonts w:ascii="Times New Roman" w:hAnsi="Times New Roman"/>
                <w:sz w:val="24"/>
                <w:szCs w:val="24"/>
              </w:rPr>
              <w:t>Чтение и печатание слогов, слов и предложений.</w:t>
            </w:r>
          </w:p>
          <w:p w:rsidR="00DC4AA3" w:rsidRPr="0091386C" w:rsidRDefault="00C82FC6" w:rsidP="00C8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10E">
              <w:rPr>
                <w:rFonts w:ascii="Times New Roman" w:hAnsi="Times New Roman"/>
                <w:sz w:val="24"/>
                <w:szCs w:val="24"/>
              </w:rPr>
              <w:t>Составление звуковых схем слов.</w:t>
            </w:r>
          </w:p>
        </w:tc>
        <w:tc>
          <w:tcPr>
            <w:tcW w:w="3227" w:type="dxa"/>
          </w:tcPr>
          <w:p w:rsidR="00DC4AA3" w:rsidRPr="00E54FE4" w:rsidRDefault="00DC4AA3" w:rsidP="004B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иалогической речи: постановка вопросов к предметным картин</w:t>
            </w: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м и ответы на     них.</w:t>
            </w:r>
          </w:p>
          <w:p w:rsidR="00DC4AA3" w:rsidRPr="00E54FE4" w:rsidRDefault="00DC4AA3" w:rsidP="00172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4AA3" w:rsidRPr="00E54FE4" w:rsidTr="001720DB">
        <w:tc>
          <w:tcPr>
            <w:tcW w:w="1368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4139" w:type="dxa"/>
          </w:tcPr>
          <w:p w:rsidR="00DC4AA3" w:rsidRPr="006422B6" w:rsidRDefault="00DC4AA3" w:rsidP="00642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B6">
              <w:rPr>
                <w:rFonts w:ascii="Times New Roman" w:hAnsi="Times New Roman"/>
                <w:i/>
                <w:sz w:val="24"/>
                <w:szCs w:val="24"/>
              </w:rPr>
              <w:t xml:space="preserve">Предложно-падежное управление: </w:t>
            </w:r>
            <w:r w:rsidRPr="006422B6">
              <w:rPr>
                <w:rFonts w:ascii="Times New Roman" w:hAnsi="Times New Roman"/>
                <w:sz w:val="24"/>
                <w:szCs w:val="24"/>
              </w:rPr>
              <w:t>предлог</w:t>
            </w:r>
            <w:proofErr w:type="gramStart"/>
            <w:r w:rsidRPr="006422B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422B6">
              <w:rPr>
                <w:rFonts w:ascii="Times New Roman" w:hAnsi="Times New Roman"/>
                <w:sz w:val="24"/>
                <w:szCs w:val="24"/>
              </w:rPr>
              <w:t>, Предложный падеж. Множественное число существительных (проталина – проталины).</w:t>
            </w:r>
          </w:p>
          <w:p w:rsidR="00DC4AA3" w:rsidRPr="006422B6" w:rsidRDefault="00DC4AA3" w:rsidP="00642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B6">
              <w:rPr>
                <w:rFonts w:ascii="Times New Roman" w:hAnsi="Times New Roman"/>
                <w:i/>
                <w:sz w:val="24"/>
                <w:szCs w:val="24"/>
              </w:rPr>
              <w:t>Родственные слова:</w:t>
            </w:r>
            <w:r w:rsidRPr="006422B6">
              <w:rPr>
                <w:rFonts w:ascii="Times New Roman" w:hAnsi="Times New Roman"/>
                <w:sz w:val="24"/>
                <w:szCs w:val="24"/>
              </w:rPr>
              <w:t xml:space="preserve"> весна, рыба, медведь, полёт.</w:t>
            </w:r>
          </w:p>
          <w:p w:rsidR="00DC4AA3" w:rsidRPr="00E54FE4" w:rsidRDefault="00DC4AA3" w:rsidP="0064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2B6">
              <w:rPr>
                <w:rFonts w:ascii="Times New Roman" w:hAnsi="Times New Roman"/>
                <w:i/>
                <w:sz w:val="24"/>
                <w:szCs w:val="24"/>
              </w:rPr>
              <w:t xml:space="preserve">Словообразование: </w:t>
            </w:r>
            <w:r w:rsidRPr="006422B6">
              <w:rPr>
                <w:rFonts w:ascii="Times New Roman" w:hAnsi="Times New Roman"/>
                <w:sz w:val="24"/>
                <w:szCs w:val="24"/>
              </w:rPr>
              <w:t xml:space="preserve">солнце – </w:t>
            </w:r>
            <w:proofErr w:type="gramStart"/>
            <w:r w:rsidRPr="006422B6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6422B6">
              <w:rPr>
                <w:rFonts w:ascii="Times New Roman" w:hAnsi="Times New Roman"/>
                <w:sz w:val="24"/>
                <w:szCs w:val="24"/>
              </w:rPr>
              <w:t>, весна – весенний, радость – радостный.</w:t>
            </w:r>
          </w:p>
        </w:tc>
        <w:tc>
          <w:tcPr>
            <w:tcW w:w="4499" w:type="dxa"/>
          </w:tcPr>
          <w:p w:rsidR="00DC4AA3" w:rsidRPr="00E54FE4" w:rsidRDefault="00DC4AA3" w:rsidP="00C8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82FC6" w:rsidRPr="00AC3480">
              <w:rPr>
                <w:rFonts w:ascii="Times New Roman" w:hAnsi="Times New Roman"/>
                <w:sz w:val="24"/>
                <w:szCs w:val="24"/>
              </w:rPr>
              <w:t xml:space="preserve"> Буква Х. Звуки [х'</w:t>
            </w:r>
            <w:proofErr w:type="gramStart"/>
            <w:r w:rsidR="00C82FC6" w:rsidRPr="00AC3480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="00C82FC6" w:rsidRPr="00AC3480">
              <w:rPr>
                <w:rFonts w:ascii="Times New Roman" w:hAnsi="Times New Roman"/>
                <w:sz w:val="24"/>
                <w:szCs w:val="24"/>
              </w:rPr>
              <w:t>[х]Чтение и печатание слогов, слов. Подбор и печатание недостающей буквы в словах.</w:t>
            </w:r>
          </w:p>
        </w:tc>
        <w:tc>
          <w:tcPr>
            <w:tcW w:w="3227" w:type="dxa"/>
          </w:tcPr>
          <w:p w:rsidR="00DC4AA3" w:rsidRPr="00E54FE4" w:rsidRDefault="00DC4AA3" w:rsidP="0017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иалогической реч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простых предложений по вопросам педагога  по серии картинок Е. Сычёвой «Весна идёт!»</w:t>
            </w:r>
          </w:p>
        </w:tc>
      </w:tr>
      <w:tr w:rsidR="00DC4AA3" w:rsidRPr="00E54FE4" w:rsidTr="001720DB">
        <w:tc>
          <w:tcPr>
            <w:tcW w:w="1368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00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4139" w:type="dxa"/>
          </w:tcPr>
          <w:p w:rsidR="00DC4AA3" w:rsidRPr="000779C8" w:rsidRDefault="00DC4AA3" w:rsidP="000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9C8">
              <w:rPr>
                <w:rFonts w:ascii="Times New Roman" w:hAnsi="Times New Roman"/>
                <w:i/>
                <w:sz w:val="24"/>
                <w:szCs w:val="24"/>
              </w:rPr>
              <w:t xml:space="preserve">Предложно-падежное управление: </w:t>
            </w:r>
            <w:r w:rsidRPr="000779C8">
              <w:rPr>
                <w:rFonts w:ascii="Times New Roman" w:hAnsi="Times New Roman"/>
                <w:sz w:val="24"/>
                <w:szCs w:val="24"/>
              </w:rPr>
              <w:t xml:space="preserve">Дательный падеж существительных «Кому что нужно?» (ножницы – портнихе). </w:t>
            </w:r>
          </w:p>
          <w:p w:rsidR="00DC4AA3" w:rsidRPr="000779C8" w:rsidRDefault="00DC4AA3" w:rsidP="000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9C8">
              <w:rPr>
                <w:rFonts w:ascii="Times New Roman" w:hAnsi="Times New Roman"/>
                <w:sz w:val="24"/>
                <w:szCs w:val="24"/>
              </w:rPr>
              <w:t>Предлоги: В, На. «Кто где работает?» (врач – в больнице, лётчик – на самолёте, парикмахер – в салоне красоты).</w:t>
            </w:r>
          </w:p>
          <w:p w:rsidR="00DC4AA3" w:rsidRPr="000779C8" w:rsidRDefault="00DC4AA3" w:rsidP="000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9C8">
              <w:rPr>
                <w:rFonts w:ascii="Times New Roman" w:hAnsi="Times New Roman"/>
                <w:i/>
                <w:sz w:val="24"/>
                <w:szCs w:val="24"/>
              </w:rPr>
              <w:t xml:space="preserve">Множественное число существительных: </w:t>
            </w:r>
            <w:r w:rsidRPr="000779C8">
              <w:rPr>
                <w:rFonts w:ascii="Times New Roman" w:hAnsi="Times New Roman"/>
                <w:sz w:val="24"/>
                <w:szCs w:val="24"/>
              </w:rPr>
              <w:t>шофёр – шофёры, врач – врачи.</w:t>
            </w:r>
          </w:p>
        </w:tc>
        <w:tc>
          <w:tcPr>
            <w:tcW w:w="4499" w:type="dxa"/>
          </w:tcPr>
          <w:p w:rsidR="00F7707D" w:rsidRPr="0096679C" w:rsidRDefault="00F7707D" w:rsidP="00F7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Ш-Ж. </w:t>
            </w:r>
            <w:r w:rsidR="00821070">
              <w:rPr>
                <w:rFonts w:ascii="Times New Roman" w:hAnsi="Times New Roman"/>
                <w:sz w:val="24"/>
                <w:szCs w:val="24"/>
              </w:rPr>
              <w:t xml:space="preserve">Различение, выделение на слух и визуально. </w:t>
            </w:r>
            <w:r w:rsidRPr="0096679C">
              <w:rPr>
                <w:rFonts w:ascii="Times New Roman" w:hAnsi="Times New Roman"/>
                <w:sz w:val="24"/>
                <w:szCs w:val="24"/>
              </w:rPr>
              <w:t>Чтение и печатание слогов,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A3" w:rsidRPr="000779C8" w:rsidRDefault="00DC4AA3" w:rsidP="00F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:rsidR="00DC4AA3" w:rsidRPr="00E54FE4" w:rsidRDefault="00DC4AA3" w:rsidP="00172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иалогической речи в игре «Я знаю профессии».</w:t>
            </w:r>
          </w:p>
        </w:tc>
      </w:tr>
      <w:tr w:rsidR="00DC4AA3" w:rsidRPr="00E54FE4" w:rsidTr="001720DB">
        <w:tc>
          <w:tcPr>
            <w:tcW w:w="1368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FE4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</w:tcPr>
          <w:p w:rsidR="00DC4AA3" w:rsidRPr="00E54FE4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лётные </w:t>
            </w:r>
            <w:r w:rsidRPr="00E54F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4139" w:type="dxa"/>
          </w:tcPr>
          <w:p w:rsidR="00DC4AA3" w:rsidRPr="00E54FE4" w:rsidRDefault="00DC4AA3" w:rsidP="00913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9C8">
              <w:rPr>
                <w:rFonts w:ascii="Times New Roman" w:hAnsi="Times New Roman"/>
                <w:sz w:val="24"/>
                <w:szCs w:val="24"/>
              </w:rPr>
              <w:t>Слова – антонимы. Знакомство с явлением антонимии.</w:t>
            </w:r>
            <w:r w:rsidRPr="004B4FF7">
              <w:rPr>
                <w:i/>
              </w:rPr>
              <w:t xml:space="preserve"> </w:t>
            </w:r>
            <w:proofErr w:type="gramStart"/>
            <w:r w:rsidRPr="003D04E7">
              <w:rPr>
                <w:rFonts w:ascii="Times New Roman" w:hAnsi="Times New Roman"/>
                <w:i/>
                <w:sz w:val="24"/>
                <w:szCs w:val="24"/>
              </w:rPr>
              <w:t xml:space="preserve">Подбор </w:t>
            </w:r>
            <w:r w:rsidRPr="003D04E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тонимов:</w:t>
            </w:r>
            <w:r w:rsidRPr="003D04E7">
              <w:rPr>
                <w:rFonts w:ascii="Times New Roman" w:hAnsi="Times New Roman"/>
                <w:sz w:val="24"/>
                <w:szCs w:val="24"/>
              </w:rPr>
              <w:t xml:space="preserve"> злой-добрый, умный – глупый, красивый – безобразный, кислый – сладкий;</w:t>
            </w:r>
            <w:r w:rsidRPr="003D04E7">
              <w:rPr>
                <w:rFonts w:ascii="Times New Roman" w:hAnsi="Times New Roman"/>
                <w:i/>
                <w:sz w:val="24"/>
                <w:szCs w:val="24"/>
              </w:rPr>
              <w:t xml:space="preserve"> глаголов - антонимов: </w:t>
            </w:r>
            <w:r w:rsidRPr="003D04E7">
              <w:rPr>
                <w:rFonts w:ascii="Times New Roman" w:hAnsi="Times New Roman"/>
                <w:sz w:val="24"/>
                <w:szCs w:val="24"/>
              </w:rPr>
              <w:t>открыть – закрыть, выбежать – забежать, приехать – уехать, спать – бодрствов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порным картинкам. Игра «Гном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499" w:type="dxa"/>
          </w:tcPr>
          <w:p w:rsidR="00DC4AA3" w:rsidRPr="00E54FE4" w:rsidRDefault="009E49AE" w:rsidP="009E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и Ч-Щ. </w:t>
            </w:r>
            <w:r w:rsidRPr="00F208A4">
              <w:rPr>
                <w:rFonts w:ascii="Times New Roman" w:hAnsi="Times New Roman"/>
                <w:sz w:val="24"/>
                <w:szCs w:val="24"/>
              </w:rPr>
              <w:t xml:space="preserve">Буквы Ч-Щ. </w:t>
            </w:r>
            <w:r w:rsidR="00256930">
              <w:rPr>
                <w:rFonts w:ascii="Times New Roman" w:hAnsi="Times New Roman"/>
                <w:sz w:val="24"/>
                <w:szCs w:val="24"/>
              </w:rPr>
              <w:t xml:space="preserve">Различение на слух и визуально. </w:t>
            </w:r>
            <w:r w:rsidRPr="00F208A4">
              <w:rPr>
                <w:rFonts w:ascii="Times New Roman" w:hAnsi="Times New Roman"/>
                <w:sz w:val="24"/>
                <w:szCs w:val="24"/>
              </w:rPr>
              <w:t xml:space="preserve">Чтение и составление; </w:t>
            </w:r>
            <w:r w:rsidRPr="00F208A4">
              <w:rPr>
                <w:rFonts w:ascii="Times New Roman" w:hAnsi="Times New Roman"/>
                <w:sz w:val="24"/>
                <w:szCs w:val="24"/>
              </w:rPr>
              <w:lastRenderedPageBreak/>
              <w:t>печатание слогов,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08A4">
              <w:rPr>
                <w:rFonts w:ascii="Times New Roman" w:hAnsi="Times New Roman"/>
                <w:sz w:val="24"/>
                <w:szCs w:val="24"/>
              </w:rPr>
              <w:t xml:space="preserve"> Анализ предложения.</w:t>
            </w:r>
          </w:p>
        </w:tc>
        <w:tc>
          <w:tcPr>
            <w:tcW w:w="3227" w:type="dxa"/>
          </w:tcPr>
          <w:p w:rsidR="00DC4AA3" w:rsidRPr="00496BB3" w:rsidRDefault="00DC4AA3" w:rsidP="00496BB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496BB3">
              <w:rPr>
                <w:b w:val="0"/>
                <w:i/>
                <w:sz w:val="24"/>
                <w:szCs w:val="24"/>
              </w:rPr>
              <w:lastRenderedPageBreak/>
              <w:t xml:space="preserve">Предложно-падежное управление: </w:t>
            </w:r>
            <w:r w:rsidRPr="00496BB3">
              <w:rPr>
                <w:b w:val="0"/>
                <w:sz w:val="24"/>
                <w:szCs w:val="24"/>
              </w:rPr>
              <w:t xml:space="preserve">родительный </w:t>
            </w:r>
            <w:r w:rsidRPr="00496BB3">
              <w:rPr>
                <w:b w:val="0"/>
                <w:sz w:val="24"/>
                <w:szCs w:val="24"/>
              </w:rPr>
              <w:lastRenderedPageBreak/>
              <w:t>падеж существительных: - Кого мы встреч</w:t>
            </w:r>
            <w:r>
              <w:rPr>
                <w:b w:val="0"/>
                <w:sz w:val="24"/>
                <w:szCs w:val="24"/>
              </w:rPr>
              <w:t>аем? (скворцов, уток, грачей</w:t>
            </w:r>
            <w:r w:rsidRPr="00496BB3">
              <w:rPr>
                <w:b w:val="0"/>
                <w:sz w:val="24"/>
                <w:szCs w:val="24"/>
              </w:rPr>
              <w:t>, аистов, зябликов</w:t>
            </w:r>
            <w:r>
              <w:rPr>
                <w:b w:val="0"/>
                <w:sz w:val="24"/>
                <w:szCs w:val="24"/>
              </w:rPr>
              <w:t>)</w:t>
            </w:r>
            <w:r w:rsidRPr="00496BB3">
              <w:rPr>
                <w:b w:val="0"/>
                <w:sz w:val="24"/>
                <w:szCs w:val="24"/>
              </w:rPr>
              <w:t>.</w:t>
            </w:r>
          </w:p>
        </w:tc>
      </w:tr>
      <w:tr w:rsidR="00DC4AA3" w:rsidRPr="00E54FE4" w:rsidTr="001720DB">
        <w:tc>
          <w:tcPr>
            <w:tcW w:w="1368" w:type="dxa"/>
          </w:tcPr>
          <w:p w:rsidR="00DC4AA3" w:rsidRDefault="00DC4AA3" w:rsidP="007E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DC4AA3" w:rsidRPr="00E54FE4" w:rsidRDefault="00DC4AA3" w:rsidP="007E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00" w:type="dxa"/>
          </w:tcPr>
          <w:p w:rsidR="00DC4AA3" w:rsidRDefault="00DC4AA3" w:rsidP="007E2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енние изменения в жизни птиц</w:t>
            </w:r>
          </w:p>
        </w:tc>
        <w:tc>
          <w:tcPr>
            <w:tcW w:w="4139" w:type="dxa"/>
          </w:tcPr>
          <w:p w:rsidR="00DC4AA3" w:rsidRPr="007E24FD" w:rsidRDefault="00DC4AA3" w:rsidP="007E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4FD">
              <w:rPr>
                <w:rFonts w:ascii="Times New Roman" w:hAnsi="Times New Roman"/>
                <w:sz w:val="24"/>
                <w:szCs w:val="24"/>
              </w:rPr>
              <w:t xml:space="preserve">Активизация лексики по теме. </w:t>
            </w:r>
            <w:proofErr w:type="gramStart"/>
            <w:r w:rsidRPr="007E24FD">
              <w:rPr>
                <w:rFonts w:ascii="Times New Roman" w:hAnsi="Times New Roman"/>
                <w:i/>
                <w:sz w:val="24"/>
                <w:szCs w:val="24"/>
              </w:rPr>
              <w:t>Предметы:</w:t>
            </w:r>
            <w:r w:rsidRPr="007E24FD">
              <w:rPr>
                <w:rFonts w:ascii="Times New Roman" w:hAnsi="Times New Roman"/>
                <w:sz w:val="24"/>
                <w:szCs w:val="24"/>
              </w:rPr>
              <w:t xml:space="preserve"> птицы, ласточка, скворец,  дикая утка, лебедь, цапля,  аист, кукушка,  стая, крыло, перья, клюв, лес, болото, река.</w:t>
            </w:r>
            <w:proofErr w:type="gramEnd"/>
          </w:p>
          <w:p w:rsidR="00DC4AA3" w:rsidRPr="007E24FD" w:rsidRDefault="00DC4AA3" w:rsidP="007E24FD">
            <w:pPr>
              <w:tabs>
                <w:tab w:val="left" w:pos="-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4FD">
              <w:rPr>
                <w:rFonts w:ascii="Times New Roman" w:hAnsi="Times New Roman"/>
                <w:i/>
                <w:sz w:val="24"/>
                <w:szCs w:val="24"/>
              </w:rPr>
              <w:t>Действия:</w:t>
            </w:r>
            <w:r w:rsidRPr="007E24FD">
              <w:rPr>
                <w:rFonts w:ascii="Times New Roman" w:hAnsi="Times New Roman"/>
                <w:sz w:val="24"/>
                <w:szCs w:val="24"/>
              </w:rPr>
              <w:t xml:space="preserve"> кричат, прилетают, щебечут, возвращаются, вь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гры «Четвёртый – лишний». «Назови, что есть у птицы», «Угадай по описанию» </w:t>
            </w:r>
          </w:p>
        </w:tc>
        <w:tc>
          <w:tcPr>
            <w:tcW w:w="4499" w:type="dxa"/>
          </w:tcPr>
          <w:p w:rsidR="00DC4AA3" w:rsidRPr="007E24FD" w:rsidRDefault="003A190D" w:rsidP="003A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Ц. </w:t>
            </w:r>
            <w:r w:rsidRPr="00F208A4">
              <w:rPr>
                <w:rFonts w:ascii="Times New Roman" w:hAnsi="Times New Roman"/>
                <w:sz w:val="24"/>
                <w:szCs w:val="24"/>
              </w:rPr>
              <w:t xml:space="preserve">Отгадывание слова по первым буквам слов на картинках Ч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гов и </w:t>
            </w:r>
            <w:r w:rsidRPr="00F208A4">
              <w:rPr>
                <w:rFonts w:ascii="Times New Roman" w:hAnsi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DC4AA3" w:rsidRPr="00E54FE4" w:rsidRDefault="00DC4AA3" w:rsidP="007E24FD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гра с предметными картинками. «Выбери по заданному признаку». Развитие диалогической речи.</w:t>
            </w:r>
          </w:p>
        </w:tc>
      </w:tr>
      <w:tr w:rsidR="00DC4AA3" w:rsidRPr="00E54FE4" w:rsidTr="001720DB">
        <w:tc>
          <w:tcPr>
            <w:tcW w:w="1368" w:type="dxa"/>
          </w:tcPr>
          <w:p w:rsidR="00DC4AA3" w:rsidRDefault="00DC4AA3" w:rsidP="007E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DC4AA3" w:rsidRDefault="00DC4AA3" w:rsidP="007E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00" w:type="dxa"/>
          </w:tcPr>
          <w:p w:rsidR="00DC4AA3" w:rsidRDefault="00DC4AA3" w:rsidP="007E24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4139" w:type="dxa"/>
          </w:tcPr>
          <w:p w:rsidR="00DC4AA3" w:rsidRPr="00B26225" w:rsidRDefault="00DC4AA3" w:rsidP="007E24FD">
            <w:pPr>
              <w:tabs>
                <w:tab w:val="left" w:pos="-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25">
              <w:rPr>
                <w:rFonts w:ascii="Times New Roman" w:hAnsi="Times New Roman"/>
              </w:rPr>
              <w:t>Закрепление понятия «предложение»</w:t>
            </w:r>
            <w:r>
              <w:rPr>
                <w:rFonts w:ascii="Times New Roman" w:hAnsi="Times New Roman"/>
              </w:rPr>
              <w:t xml:space="preserve">. Составление простых предложений по простым сюжетным картинкам. </w:t>
            </w:r>
          </w:p>
        </w:tc>
        <w:tc>
          <w:tcPr>
            <w:tcW w:w="4499" w:type="dxa"/>
          </w:tcPr>
          <w:p w:rsidR="00DC4AA3" w:rsidRPr="00E54FE4" w:rsidRDefault="00096278" w:rsidP="0009627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08A4">
              <w:rPr>
                <w:rFonts w:ascii="Times New Roman" w:hAnsi="Times New Roman"/>
                <w:sz w:val="24"/>
                <w:szCs w:val="24"/>
              </w:rPr>
              <w:t>Буква Й–краткий. Чтение, составление, печатан</w:t>
            </w:r>
            <w:r>
              <w:rPr>
                <w:rFonts w:ascii="Times New Roman" w:hAnsi="Times New Roman"/>
                <w:sz w:val="24"/>
                <w:szCs w:val="24"/>
              </w:rPr>
              <w:t>ие слогов и слов</w:t>
            </w:r>
            <w:r w:rsidRPr="00F208A4">
              <w:rPr>
                <w:rFonts w:ascii="Times New Roman" w:hAnsi="Times New Roman"/>
                <w:sz w:val="24"/>
                <w:szCs w:val="24"/>
              </w:rPr>
              <w:t>. Точка в конце предложения.</w:t>
            </w:r>
          </w:p>
        </w:tc>
        <w:tc>
          <w:tcPr>
            <w:tcW w:w="3227" w:type="dxa"/>
          </w:tcPr>
          <w:p w:rsidR="00DC4AA3" w:rsidRPr="00E54FE4" w:rsidRDefault="00DC4AA3" w:rsidP="007E24FD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C4AA3" w:rsidRPr="00E54FE4" w:rsidTr="001720DB">
        <w:tc>
          <w:tcPr>
            <w:tcW w:w="1368" w:type="dxa"/>
          </w:tcPr>
          <w:p w:rsidR="00DC4AA3" w:rsidRDefault="00DC4AA3" w:rsidP="007E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800" w:type="dxa"/>
          </w:tcPr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4139" w:type="dxa"/>
          </w:tcPr>
          <w:p w:rsidR="00DC4AA3" w:rsidRPr="00B26225" w:rsidRDefault="00DC4AA3" w:rsidP="00B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225">
              <w:rPr>
                <w:rFonts w:ascii="Times New Roman" w:hAnsi="Times New Roman"/>
                <w:i/>
                <w:sz w:val="24"/>
                <w:szCs w:val="24"/>
              </w:rPr>
              <w:t xml:space="preserve">Предметы: </w:t>
            </w:r>
            <w:r w:rsidRPr="00B26225">
              <w:rPr>
                <w:rFonts w:ascii="Times New Roman" w:hAnsi="Times New Roman"/>
                <w:sz w:val="24"/>
                <w:szCs w:val="24"/>
              </w:rPr>
              <w:t>рыба, чешуя, жабры, хвост, плавники, река, озеро, пруд, окунь, щука, карась, лещ, сом, пескарь, мальки, икра, водоросли, лягушка, удочка, уха, рыбалка.</w:t>
            </w:r>
            <w:proofErr w:type="gramEnd"/>
          </w:p>
          <w:p w:rsidR="00DC4AA3" w:rsidRPr="00B26225" w:rsidRDefault="00DC4AA3" w:rsidP="00B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25">
              <w:rPr>
                <w:rFonts w:ascii="Times New Roman" w:hAnsi="Times New Roman"/>
                <w:i/>
                <w:sz w:val="24"/>
                <w:szCs w:val="24"/>
              </w:rPr>
              <w:t>Действия:</w:t>
            </w:r>
            <w:r w:rsidRPr="00B26225">
              <w:rPr>
                <w:rFonts w:ascii="Times New Roman" w:hAnsi="Times New Roman"/>
                <w:sz w:val="24"/>
                <w:szCs w:val="24"/>
              </w:rPr>
              <w:t xml:space="preserve"> плавать, ловить, «клевать», нырять, чистить.</w:t>
            </w:r>
          </w:p>
          <w:p w:rsidR="00DC4AA3" w:rsidRPr="00B26225" w:rsidRDefault="00DC4AA3" w:rsidP="00B26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6225">
              <w:rPr>
                <w:rFonts w:ascii="Times New Roman" w:hAnsi="Times New Roman"/>
                <w:i/>
                <w:sz w:val="24"/>
                <w:szCs w:val="24"/>
              </w:rPr>
              <w:t>Подбор родственных слов:</w:t>
            </w:r>
          </w:p>
          <w:p w:rsidR="00DC4AA3" w:rsidRPr="00B26225" w:rsidRDefault="00DC4AA3" w:rsidP="00B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25">
              <w:rPr>
                <w:rFonts w:ascii="Times New Roman" w:hAnsi="Times New Roman"/>
                <w:sz w:val="24"/>
                <w:szCs w:val="24"/>
              </w:rPr>
              <w:t>Рыба – рыбка, рыбак, рыболов, рыбный, рыбалка.</w:t>
            </w:r>
          </w:p>
          <w:p w:rsidR="00DC4AA3" w:rsidRPr="00B26225" w:rsidRDefault="00DC4AA3" w:rsidP="00B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25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 множественного числа: </w:t>
            </w:r>
            <w:r w:rsidRPr="00B26225">
              <w:rPr>
                <w:rFonts w:ascii="Times New Roman" w:hAnsi="Times New Roman"/>
                <w:sz w:val="24"/>
                <w:szCs w:val="24"/>
              </w:rPr>
              <w:t xml:space="preserve"> карась – караси, щука – щуки.</w:t>
            </w:r>
          </w:p>
          <w:p w:rsidR="00DC4AA3" w:rsidRPr="00E54FE4" w:rsidRDefault="00DC4AA3" w:rsidP="00B26225">
            <w:pPr>
              <w:tabs>
                <w:tab w:val="left" w:pos="-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</w:tcPr>
          <w:p w:rsidR="001E716E" w:rsidRPr="00F208A4" w:rsidRDefault="00DC4AA3" w:rsidP="001E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: гласные и </w:t>
            </w:r>
            <w:r w:rsidRPr="00B26225">
              <w:rPr>
                <w:rFonts w:ascii="Times New Roman" w:hAnsi="Times New Roman"/>
                <w:sz w:val="24"/>
                <w:szCs w:val="24"/>
              </w:rPr>
              <w:t xml:space="preserve"> согл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и</w:t>
            </w:r>
            <w:r w:rsidRPr="00B262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Чёткое произнесение. Различение</w:t>
            </w:r>
            <w:r w:rsidR="001E71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знавание на слу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716E" w:rsidRPr="00F208A4">
              <w:rPr>
                <w:rFonts w:ascii="Times New Roman" w:hAnsi="Times New Roman"/>
                <w:sz w:val="24"/>
                <w:szCs w:val="24"/>
              </w:rPr>
              <w:t xml:space="preserve">Печатание  Чтение </w:t>
            </w:r>
            <w:r w:rsidR="001E716E">
              <w:rPr>
                <w:rFonts w:ascii="Times New Roman" w:hAnsi="Times New Roman"/>
                <w:sz w:val="24"/>
                <w:szCs w:val="24"/>
              </w:rPr>
              <w:t xml:space="preserve">коротких </w:t>
            </w:r>
            <w:r w:rsidR="001E716E" w:rsidRPr="00F208A4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1E716E">
              <w:rPr>
                <w:rFonts w:ascii="Times New Roman" w:hAnsi="Times New Roman"/>
                <w:sz w:val="24"/>
                <w:szCs w:val="24"/>
              </w:rPr>
              <w:t>.</w:t>
            </w:r>
            <w:r w:rsidR="001E716E" w:rsidRPr="00F2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A3" w:rsidRPr="00E54FE4" w:rsidRDefault="00DC4AA3" w:rsidP="001E7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:rsidR="00DC4AA3" w:rsidRPr="00B26225" w:rsidRDefault="00DC4AA3" w:rsidP="00B262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22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диалогической речи. Беседа по стихотворению И. </w:t>
            </w:r>
            <w:proofErr w:type="spellStart"/>
            <w:r w:rsidRPr="00B26225">
              <w:rPr>
                <w:rFonts w:ascii="Times New Roman" w:hAnsi="Times New Roman"/>
                <w:bCs/>
                <w:sz w:val="24"/>
                <w:szCs w:val="24"/>
              </w:rPr>
              <w:t>Токмаковой</w:t>
            </w:r>
            <w:proofErr w:type="spellEnd"/>
            <w:r w:rsidRPr="00B26225">
              <w:rPr>
                <w:rFonts w:ascii="Times New Roman" w:hAnsi="Times New Roman"/>
                <w:bCs/>
                <w:sz w:val="24"/>
                <w:szCs w:val="24"/>
              </w:rPr>
              <w:t xml:space="preserve">  «Где спит рыбка?»</w:t>
            </w:r>
          </w:p>
        </w:tc>
      </w:tr>
      <w:tr w:rsidR="00DC4AA3" w:rsidRPr="00E54FE4" w:rsidTr="001720DB">
        <w:tc>
          <w:tcPr>
            <w:tcW w:w="1368" w:type="dxa"/>
          </w:tcPr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00" w:type="dxa"/>
          </w:tcPr>
          <w:p w:rsidR="00DC4AA3" w:rsidRDefault="00DC4AA3" w:rsidP="00172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4139" w:type="dxa"/>
          </w:tcPr>
          <w:p w:rsidR="00DC4AA3" w:rsidRPr="00E54FE4" w:rsidRDefault="00DC4AA3" w:rsidP="001720DB">
            <w:pPr>
              <w:tabs>
                <w:tab w:val="left" w:pos="-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иллюстрации «Ветеран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 опорных слов к ней: дедушка, старенький, воин, воевал, праздник, медали, войн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беда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уждение к составлению предложений с этими словами.</w:t>
            </w:r>
          </w:p>
        </w:tc>
        <w:tc>
          <w:tcPr>
            <w:tcW w:w="4499" w:type="dxa"/>
          </w:tcPr>
          <w:p w:rsidR="00DC4AA3" w:rsidRPr="00E54FE4" w:rsidRDefault="00DC4AA3" w:rsidP="00172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гласные и </w:t>
            </w:r>
            <w:r w:rsidRPr="00B26225">
              <w:rPr>
                <w:rFonts w:ascii="Times New Roman" w:hAnsi="Times New Roman"/>
                <w:sz w:val="24"/>
                <w:szCs w:val="24"/>
              </w:rPr>
              <w:t xml:space="preserve"> согл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и</w:t>
            </w:r>
            <w:r w:rsidRPr="00B262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47F72">
              <w:rPr>
                <w:rFonts w:ascii="Times New Roman" w:hAnsi="Times New Roman"/>
                <w:sz w:val="24"/>
                <w:szCs w:val="24"/>
              </w:rPr>
              <w:t>Закрепление деления на слоги</w:t>
            </w:r>
            <w:proofErr w:type="gramStart"/>
            <w:r>
              <w:t xml:space="preserve"> </w:t>
            </w:r>
            <w:r w:rsidR="00764D04">
              <w:t>.</w:t>
            </w:r>
            <w:proofErr w:type="gramEnd"/>
            <w:r>
              <w:t xml:space="preserve"> </w:t>
            </w:r>
            <w:r w:rsidR="00764D04" w:rsidRPr="00F208A4">
              <w:rPr>
                <w:rFonts w:ascii="Times New Roman" w:hAnsi="Times New Roman"/>
                <w:sz w:val="24"/>
                <w:szCs w:val="24"/>
              </w:rPr>
              <w:t>Чтение и составление слов, слогов</w:t>
            </w:r>
          </w:p>
        </w:tc>
        <w:tc>
          <w:tcPr>
            <w:tcW w:w="3227" w:type="dxa"/>
          </w:tcPr>
          <w:p w:rsidR="00DC4AA3" w:rsidRPr="00247F72" w:rsidRDefault="00DC4AA3" w:rsidP="0024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72">
              <w:rPr>
                <w:rFonts w:ascii="Times New Roman" w:hAnsi="Times New Roman"/>
                <w:sz w:val="24"/>
                <w:szCs w:val="24"/>
              </w:rPr>
              <w:t xml:space="preserve">Беседа по произведению </w:t>
            </w:r>
          </w:p>
          <w:p w:rsidR="00DC4AA3" w:rsidRPr="00E54FE4" w:rsidRDefault="00DC4AA3" w:rsidP="00247F72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247F72">
              <w:rPr>
                <w:b w:val="0"/>
                <w:sz w:val="24"/>
                <w:szCs w:val="24"/>
              </w:rPr>
              <w:t>С. Михалкова «Быль для детей».</w:t>
            </w:r>
            <w:r>
              <w:rPr>
                <w:b w:val="0"/>
                <w:sz w:val="24"/>
                <w:szCs w:val="24"/>
              </w:rPr>
              <w:t xml:space="preserve"> Развитие диалогической речи.</w:t>
            </w:r>
          </w:p>
        </w:tc>
      </w:tr>
    </w:tbl>
    <w:p w:rsidR="00DD2118" w:rsidRDefault="00DD2118" w:rsidP="00DD2118">
      <w:pPr>
        <w:pStyle w:val="a8"/>
        <w:jc w:val="center"/>
        <w:rPr>
          <w:rFonts w:ascii="Arial Black" w:hAnsi="Arial Black"/>
          <w:i/>
          <w:sz w:val="24"/>
          <w:szCs w:val="24"/>
          <w:u w:val="single"/>
        </w:rPr>
      </w:pPr>
    </w:p>
    <w:p w:rsidR="00DD2118" w:rsidRDefault="00DD2118" w:rsidP="00DD2118">
      <w:pPr>
        <w:pStyle w:val="a8"/>
        <w:jc w:val="center"/>
        <w:rPr>
          <w:rFonts w:ascii="Arial Black" w:hAnsi="Arial Black"/>
          <w:i/>
          <w:sz w:val="24"/>
          <w:szCs w:val="24"/>
          <w:u w:val="single"/>
        </w:rPr>
      </w:pPr>
    </w:p>
    <w:p w:rsidR="00DD2118" w:rsidRDefault="00DD2118" w:rsidP="00DD2118">
      <w:pPr>
        <w:pStyle w:val="a8"/>
        <w:jc w:val="center"/>
        <w:rPr>
          <w:rFonts w:ascii="Arial Black" w:hAnsi="Arial Black"/>
          <w:i/>
          <w:sz w:val="24"/>
          <w:szCs w:val="24"/>
          <w:u w:val="single"/>
        </w:rPr>
      </w:pPr>
    </w:p>
    <w:p w:rsidR="00DD2118" w:rsidRDefault="00DD2118" w:rsidP="00DD2118">
      <w:pPr>
        <w:pStyle w:val="a8"/>
        <w:jc w:val="center"/>
        <w:rPr>
          <w:rFonts w:ascii="Arial Black" w:hAnsi="Arial Black"/>
          <w:i/>
          <w:sz w:val="24"/>
          <w:szCs w:val="24"/>
          <w:u w:val="single"/>
        </w:rPr>
      </w:pPr>
    </w:p>
    <w:p w:rsidR="00DD2118" w:rsidRDefault="00DD2118" w:rsidP="00DD2118">
      <w:pPr>
        <w:pStyle w:val="a8"/>
        <w:jc w:val="center"/>
        <w:rPr>
          <w:rFonts w:ascii="Arial Black" w:hAnsi="Arial Black"/>
          <w:i/>
          <w:sz w:val="24"/>
          <w:szCs w:val="24"/>
          <w:u w:val="single"/>
        </w:rPr>
      </w:pPr>
    </w:p>
    <w:p w:rsidR="007E24FD" w:rsidRDefault="007E24FD" w:rsidP="00DD2118">
      <w:pPr>
        <w:pStyle w:val="a8"/>
        <w:rPr>
          <w:rFonts w:ascii="Arial Black" w:hAnsi="Arial Black"/>
          <w:i/>
          <w:sz w:val="24"/>
          <w:szCs w:val="24"/>
          <w:u w:val="single"/>
        </w:rPr>
      </w:pPr>
    </w:p>
    <w:p w:rsidR="001E38C3" w:rsidRDefault="001E38C3" w:rsidP="00DD2118">
      <w:pPr>
        <w:pStyle w:val="a8"/>
        <w:rPr>
          <w:rFonts w:ascii="Arial Black" w:hAnsi="Arial Black"/>
          <w:i/>
          <w:sz w:val="24"/>
          <w:szCs w:val="24"/>
          <w:u w:val="single"/>
        </w:rPr>
      </w:pPr>
    </w:p>
    <w:p w:rsidR="001E38C3" w:rsidRDefault="001E38C3" w:rsidP="00DD2118">
      <w:pPr>
        <w:pStyle w:val="a8"/>
        <w:rPr>
          <w:rFonts w:ascii="Arial Black" w:hAnsi="Arial Black"/>
          <w:i/>
          <w:sz w:val="24"/>
          <w:szCs w:val="24"/>
          <w:u w:val="single"/>
        </w:rPr>
      </w:pPr>
    </w:p>
    <w:p w:rsidR="001E38C3" w:rsidRDefault="001E38C3" w:rsidP="00DD2118">
      <w:pPr>
        <w:pStyle w:val="a8"/>
        <w:rPr>
          <w:rFonts w:ascii="Arial Black" w:hAnsi="Arial Black"/>
          <w:i/>
          <w:sz w:val="24"/>
          <w:szCs w:val="24"/>
          <w:u w:val="single"/>
        </w:rPr>
      </w:pPr>
    </w:p>
    <w:p w:rsidR="001E38C3" w:rsidRDefault="001E38C3" w:rsidP="00DD2118">
      <w:pPr>
        <w:pStyle w:val="a8"/>
        <w:rPr>
          <w:rFonts w:ascii="Arial Black" w:hAnsi="Arial Black"/>
          <w:i/>
          <w:sz w:val="24"/>
          <w:szCs w:val="24"/>
          <w:u w:val="single"/>
        </w:rPr>
      </w:pPr>
    </w:p>
    <w:p w:rsidR="001E38C3" w:rsidRDefault="001E38C3" w:rsidP="00DD2118">
      <w:pPr>
        <w:pStyle w:val="a8"/>
        <w:rPr>
          <w:rFonts w:ascii="Arial Black" w:hAnsi="Arial Black"/>
          <w:i/>
          <w:sz w:val="24"/>
          <w:szCs w:val="24"/>
          <w:u w:val="single"/>
        </w:rPr>
      </w:pPr>
    </w:p>
    <w:p w:rsidR="00DD2118" w:rsidRPr="00EE6C04" w:rsidRDefault="00DD2118" w:rsidP="00DD2118">
      <w:pPr>
        <w:pStyle w:val="a8"/>
        <w:rPr>
          <w:rFonts w:ascii="Arial Black" w:hAnsi="Arial Black"/>
          <w:i/>
          <w:sz w:val="24"/>
          <w:szCs w:val="24"/>
          <w:u w:val="single"/>
        </w:rPr>
      </w:pPr>
      <w:r w:rsidRPr="00EE6C04">
        <w:rPr>
          <w:rFonts w:ascii="Arial Black" w:hAnsi="Arial Black"/>
          <w:i/>
          <w:sz w:val="24"/>
          <w:szCs w:val="24"/>
          <w:u w:val="single"/>
        </w:rPr>
        <w:t>Методическое сопровождение</w:t>
      </w:r>
    </w:p>
    <w:p w:rsidR="00DD2118" w:rsidRPr="00EE6C04" w:rsidRDefault="00DD2118" w:rsidP="00DD2118">
      <w:pPr>
        <w:pStyle w:val="a8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EE6C04">
        <w:rPr>
          <w:i/>
          <w:sz w:val="24"/>
          <w:szCs w:val="24"/>
        </w:rPr>
        <w:t>Обучение грамоте</w:t>
      </w:r>
    </w:p>
    <w:p w:rsidR="00DD2118" w:rsidRPr="00EE6C04" w:rsidRDefault="00DD2118" w:rsidP="00DD2118">
      <w:pPr>
        <w:pStyle w:val="a8"/>
        <w:numPr>
          <w:ilvl w:val="0"/>
          <w:numId w:val="2"/>
        </w:numPr>
        <w:tabs>
          <w:tab w:val="clear" w:pos="360"/>
          <w:tab w:val="num" w:pos="660"/>
        </w:tabs>
        <w:spacing w:after="0" w:line="240" w:lineRule="auto"/>
        <w:ind w:left="660"/>
        <w:jc w:val="both"/>
        <w:rPr>
          <w:sz w:val="24"/>
          <w:szCs w:val="24"/>
        </w:rPr>
      </w:pPr>
      <w:r w:rsidRPr="00EE6C04">
        <w:rPr>
          <w:sz w:val="24"/>
          <w:szCs w:val="24"/>
        </w:rPr>
        <w:t xml:space="preserve">Букварь Н.С. Жуковой </w:t>
      </w:r>
      <w:proofErr w:type="gramStart"/>
      <w:r w:rsidRPr="00EE6C04">
        <w:rPr>
          <w:sz w:val="24"/>
          <w:szCs w:val="24"/>
        </w:rPr>
        <w:t>–М</w:t>
      </w:r>
      <w:proofErr w:type="gramEnd"/>
      <w:r w:rsidRPr="00EE6C04">
        <w:rPr>
          <w:sz w:val="24"/>
          <w:szCs w:val="24"/>
        </w:rPr>
        <w:t xml:space="preserve">. </w:t>
      </w:r>
      <w:proofErr w:type="spellStart"/>
      <w:r w:rsidRPr="00EE6C04">
        <w:rPr>
          <w:sz w:val="24"/>
          <w:szCs w:val="24"/>
        </w:rPr>
        <w:t>Эксмо</w:t>
      </w:r>
      <w:proofErr w:type="spellEnd"/>
      <w:r w:rsidRPr="00EE6C04">
        <w:rPr>
          <w:sz w:val="24"/>
          <w:szCs w:val="24"/>
        </w:rPr>
        <w:t>, 2006</w:t>
      </w:r>
    </w:p>
    <w:p w:rsidR="00DD2118" w:rsidRPr="00EE6C04" w:rsidRDefault="00DD2118" w:rsidP="00DD2118">
      <w:pPr>
        <w:pStyle w:val="a8"/>
        <w:numPr>
          <w:ilvl w:val="0"/>
          <w:numId w:val="2"/>
        </w:numPr>
        <w:tabs>
          <w:tab w:val="clear" w:pos="360"/>
          <w:tab w:val="num" w:pos="660"/>
        </w:tabs>
        <w:spacing w:after="0" w:line="240" w:lineRule="auto"/>
        <w:ind w:left="660"/>
        <w:jc w:val="both"/>
        <w:rPr>
          <w:sz w:val="24"/>
          <w:szCs w:val="24"/>
        </w:rPr>
      </w:pPr>
      <w:proofErr w:type="spellStart"/>
      <w:r w:rsidRPr="00EE6C04">
        <w:rPr>
          <w:sz w:val="24"/>
          <w:szCs w:val="24"/>
        </w:rPr>
        <w:t>Е.В.Колесникова</w:t>
      </w:r>
      <w:proofErr w:type="spellEnd"/>
      <w:r w:rsidRPr="00EE6C04">
        <w:rPr>
          <w:sz w:val="24"/>
          <w:szCs w:val="24"/>
        </w:rPr>
        <w:t xml:space="preserve"> «</w:t>
      </w:r>
      <w:proofErr w:type="gramStart"/>
      <w:r w:rsidRPr="00EE6C04">
        <w:rPr>
          <w:sz w:val="24"/>
          <w:szCs w:val="24"/>
        </w:rPr>
        <w:t>От</w:t>
      </w:r>
      <w:proofErr w:type="gramEnd"/>
      <w:r w:rsidRPr="00EE6C04">
        <w:rPr>
          <w:sz w:val="24"/>
          <w:szCs w:val="24"/>
        </w:rPr>
        <w:t xml:space="preserve"> А </w:t>
      </w:r>
      <w:proofErr w:type="spellStart"/>
      <w:r w:rsidRPr="00EE6C04">
        <w:rPr>
          <w:sz w:val="24"/>
          <w:szCs w:val="24"/>
        </w:rPr>
        <w:t>доЯ</w:t>
      </w:r>
      <w:proofErr w:type="spellEnd"/>
      <w:r w:rsidRPr="00EE6C04">
        <w:rPr>
          <w:sz w:val="24"/>
          <w:szCs w:val="24"/>
        </w:rPr>
        <w:t xml:space="preserve">» </w:t>
      </w:r>
      <w:proofErr w:type="gramStart"/>
      <w:r w:rsidRPr="00EE6C04">
        <w:rPr>
          <w:sz w:val="24"/>
          <w:szCs w:val="24"/>
        </w:rPr>
        <w:t>Рабочая</w:t>
      </w:r>
      <w:proofErr w:type="gramEnd"/>
      <w:r w:rsidRPr="00EE6C04">
        <w:rPr>
          <w:sz w:val="24"/>
          <w:szCs w:val="24"/>
        </w:rPr>
        <w:t xml:space="preserve"> тетрадь для детей 5-6 лет. – М. </w:t>
      </w:r>
      <w:proofErr w:type="spellStart"/>
      <w:r w:rsidRPr="00EE6C04">
        <w:rPr>
          <w:sz w:val="24"/>
          <w:szCs w:val="24"/>
        </w:rPr>
        <w:t>Ювента</w:t>
      </w:r>
      <w:proofErr w:type="spellEnd"/>
      <w:r w:rsidRPr="00EE6C04">
        <w:rPr>
          <w:sz w:val="24"/>
          <w:szCs w:val="24"/>
        </w:rPr>
        <w:t>, 2005.</w:t>
      </w:r>
    </w:p>
    <w:p w:rsidR="00DD2118" w:rsidRPr="00EE6C04" w:rsidRDefault="00DD2118" w:rsidP="00DD2118">
      <w:pPr>
        <w:pStyle w:val="a8"/>
        <w:numPr>
          <w:ilvl w:val="0"/>
          <w:numId w:val="2"/>
        </w:numPr>
        <w:tabs>
          <w:tab w:val="clear" w:pos="360"/>
          <w:tab w:val="num" w:pos="660"/>
        </w:tabs>
        <w:spacing w:after="0" w:line="240" w:lineRule="auto"/>
        <w:ind w:left="660"/>
        <w:jc w:val="both"/>
        <w:rPr>
          <w:sz w:val="24"/>
          <w:szCs w:val="24"/>
        </w:rPr>
      </w:pPr>
      <w:proofErr w:type="spellStart"/>
      <w:r w:rsidRPr="00EE6C04">
        <w:rPr>
          <w:sz w:val="24"/>
          <w:szCs w:val="24"/>
        </w:rPr>
        <w:t>Е.В.Колесникова</w:t>
      </w:r>
      <w:proofErr w:type="spellEnd"/>
      <w:r w:rsidRPr="00EE6C04">
        <w:rPr>
          <w:sz w:val="24"/>
          <w:szCs w:val="24"/>
        </w:rPr>
        <w:t xml:space="preserve"> Развитие звукобуквенного анализа у детей 5-6 лет. Сценарии учебно-игровых занятий к рабочей тетради </w:t>
      </w:r>
    </w:p>
    <w:p w:rsidR="00DD2118" w:rsidRPr="00EE6C04" w:rsidRDefault="00DD2118" w:rsidP="00DD2118">
      <w:pPr>
        <w:pStyle w:val="a8"/>
        <w:ind w:left="300"/>
        <w:rPr>
          <w:sz w:val="24"/>
          <w:szCs w:val="24"/>
        </w:rPr>
      </w:pPr>
      <w:r w:rsidRPr="00EE6C04">
        <w:rPr>
          <w:sz w:val="24"/>
          <w:szCs w:val="24"/>
        </w:rPr>
        <w:t xml:space="preserve">      «От</w:t>
      </w:r>
      <w:proofErr w:type="gramStart"/>
      <w:r w:rsidRPr="00EE6C04">
        <w:rPr>
          <w:sz w:val="24"/>
          <w:szCs w:val="24"/>
        </w:rPr>
        <w:t xml:space="preserve"> А</w:t>
      </w:r>
      <w:proofErr w:type="gramEnd"/>
      <w:r w:rsidRPr="00EE6C04">
        <w:rPr>
          <w:sz w:val="24"/>
          <w:szCs w:val="24"/>
        </w:rPr>
        <w:t xml:space="preserve"> до Я». – М. </w:t>
      </w:r>
      <w:proofErr w:type="spellStart"/>
      <w:r w:rsidRPr="00EE6C04">
        <w:rPr>
          <w:sz w:val="24"/>
          <w:szCs w:val="24"/>
        </w:rPr>
        <w:t>Ювента</w:t>
      </w:r>
      <w:proofErr w:type="spellEnd"/>
      <w:r w:rsidRPr="00EE6C04">
        <w:rPr>
          <w:sz w:val="24"/>
          <w:szCs w:val="24"/>
        </w:rPr>
        <w:t>, 2003</w:t>
      </w:r>
    </w:p>
    <w:p w:rsidR="00DD2118" w:rsidRPr="00EE6C04" w:rsidRDefault="00DD2118" w:rsidP="00DD2118">
      <w:pPr>
        <w:pStyle w:val="a8"/>
        <w:numPr>
          <w:ilvl w:val="0"/>
          <w:numId w:val="2"/>
        </w:numPr>
        <w:tabs>
          <w:tab w:val="clear" w:pos="360"/>
          <w:tab w:val="num" w:pos="660"/>
        </w:tabs>
        <w:spacing w:after="0" w:line="240" w:lineRule="auto"/>
        <w:ind w:left="660"/>
        <w:jc w:val="both"/>
        <w:rPr>
          <w:sz w:val="24"/>
          <w:szCs w:val="24"/>
        </w:rPr>
      </w:pPr>
      <w:r w:rsidRPr="00EE6C04">
        <w:rPr>
          <w:sz w:val="24"/>
          <w:szCs w:val="24"/>
        </w:rPr>
        <w:t xml:space="preserve">Кузнецова Е.В. Тихонова И.А. Ступеньки к школе. Обучение грамоте детей с нарушениями речи. </w:t>
      </w:r>
      <w:proofErr w:type="gramStart"/>
      <w:r w:rsidRPr="00EE6C04">
        <w:rPr>
          <w:sz w:val="24"/>
          <w:szCs w:val="24"/>
        </w:rPr>
        <w:t>–М</w:t>
      </w:r>
      <w:proofErr w:type="gramEnd"/>
      <w:r w:rsidRPr="00EE6C04">
        <w:rPr>
          <w:sz w:val="24"/>
          <w:szCs w:val="24"/>
        </w:rPr>
        <w:t>. Сфера, 2001.</w:t>
      </w:r>
    </w:p>
    <w:p w:rsidR="00DD2118" w:rsidRPr="00EE6C04" w:rsidRDefault="00DD2118" w:rsidP="00DD2118">
      <w:pPr>
        <w:pStyle w:val="a8"/>
        <w:numPr>
          <w:ilvl w:val="0"/>
          <w:numId w:val="2"/>
        </w:numPr>
        <w:tabs>
          <w:tab w:val="clear" w:pos="360"/>
          <w:tab w:val="num" w:pos="660"/>
        </w:tabs>
        <w:spacing w:after="0" w:line="240" w:lineRule="auto"/>
        <w:ind w:left="660"/>
        <w:jc w:val="both"/>
        <w:rPr>
          <w:sz w:val="24"/>
          <w:szCs w:val="24"/>
        </w:rPr>
      </w:pPr>
      <w:r w:rsidRPr="00EE6C04">
        <w:rPr>
          <w:sz w:val="24"/>
          <w:szCs w:val="24"/>
        </w:rPr>
        <w:t>Обучение грамоте детей дошкольного возраста // Составитель Марцинкевич Г.Ф. – Волгоград, 2002</w:t>
      </w:r>
    </w:p>
    <w:p w:rsidR="00DD2118" w:rsidRPr="00EE6C04" w:rsidRDefault="00DD2118" w:rsidP="00DD2118">
      <w:pPr>
        <w:pStyle w:val="a8"/>
        <w:ind w:left="300"/>
        <w:rPr>
          <w:sz w:val="24"/>
          <w:szCs w:val="24"/>
        </w:rPr>
      </w:pPr>
    </w:p>
    <w:p w:rsidR="00DD2118" w:rsidRPr="00EE6C04" w:rsidRDefault="00DD2118" w:rsidP="00DD2118">
      <w:pPr>
        <w:pStyle w:val="a8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EE6C04">
        <w:rPr>
          <w:i/>
          <w:sz w:val="24"/>
          <w:szCs w:val="24"/>
        </w:rPr>
        <w:t>Формирование лексико-грамматических категорий</w:t>
      </w:r>
    </w:p>
    <w:p w:rsidR="00DD2118" w:rsidRPr="00EE6C04" w:rsidRDefault="00DD2118" w:rsidP="00DD2118">
      <w:pPr>
        <w:pStyle w:val="a8"/>
        <w:numPr>
          <w:ilvl w:val="0"/>
          <w:numId w:val="5"/>
        </w:numPr>
        <w:tabs>
          <w:tab w:val="clear" w:pos="360"/>
          <w:tab w:val="num" w:pos="450"/>
        </w:tabs>
        <w:spacing w:after="0" w:line="240" w:lineRule="auto"/>
        <w:ind w:left="450"/>
        <w:jc w:val="both"/>
        <w:rPr>
          <w:sz w:val="24"/>
          <w:szCs w:val="24"/>
        </w:rPr>
      </w:pPr>
      <w:proofErr w:type="spellStart"/>
      <w:r w:rsidRPr="00EE6C04">
        <w:rPr>
          <w:sz w:val="24"/>
          <w:szCs w:val="24"/>
        </w:rPr>
        <w:t>Яцель</w:t>
      </w:r>
      <w:proofErr w:type="spellEnd"/>
      <w:r w:rsidRPr="00EE6C04">
        <w:rPr>
          <w:sz w:val="24"/>
          <w:szCs w:val="24"/>
        </w:rPr>
        <w:t xml:space="preserve"> О.С. Учимся правильно употреблять предлоги в речи. Конспекты занятий по обучению детей с ОНР в старшей и подготовительной группах. Демонстрационный материал. – М. Гном и Д,  2006</w:t>
      </w:r>
    </w:p>
    <w:p w:rsidR="00DD2118" w:rsidRPr="00EE6C04" w:rsidRDefault="00DD2118" w:rsidP="00DD2118">
      <w:pPr>
        <w:pStyle w:val="a8"/>
        <w:numPr>
          <w:ilvl w:val="0"/>
          <w:numId w:val="5"/>
        </w:numPr>
        <w:tabs>
          <w:tab w:val="clear" w:pos="360"/>
          <w:tab w:val="num" w:pos="450"/>
        </w:tabs>
        <w:spacing w:after="0" w:line="240" w:lineRule="auto"/>
        <w:ind w:left="450"/>
        <w:jc w:val="both"/>
        <w:rPr>
          <w:sz w:val="24"/>
          <w:szCs w:val="24"/>
        </w:rPr>
      </w:pPr>
      <w:proofErr w:type="spellStart"/>
      <w:r w:rsidRPr="00EE6C04">
        <w:rPr>
          <w:sz w:val="24"/>
          <w:szCs w:val="24"/>
        </w:rPr>
        <w:lastRenderedPageBreak/>
        <w:t>Крупенчук</w:t>
      </w:r>
      <w:proofErr w:type="spellEnd"/>
      <w:r w:rsidRPr="00EE6C04">
        <w:rPr>
          <w:sz w:val="24"/>
          <w:szCs w:val="24"/>
        </w:rPr>
        <w:t xml:space="preserve"> О.И. Научите меня говорить правильно! С.-П. – литера, 2001</w:t>
      </w:r>
    </w:p>
    <w:p w:rsidR="00DD2118" w:rsidRPr="00EE6C04" w:rsidRDefault="00DD2118" w:rsidP="00DD2118">
      <w:pPr>
        <w:pStyle w:val="a8"/>
        <w:ind w:left="90"/>
        <w:rPr>
          <w:sz w:val="24"/>
          <w:szCs w:val="24"/>
        </w:rPr>
      </w:pPr>
    </w:p>
    <w:p w:rsidR="00DD2118" w:rsidRPr="00EE6C04" w:rsidRDefault="00DD2118" w:rsidP="00DD2118">
      <w:pPr>
        <w:pStyle w:val="a8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EE6C04">
        <w:rPr>
          <w:i/>
          <w:sz w:val="24"/>
          <w:szCs w:val="24"/>
        </w:rPr>
        <w:t>Развитие связной речи</w:t>
      </w:r>
    </w:p>
    <w:p w:rsidR="00DD2118" w:rsidRPr="00EE6C04" w:rsidRDefault="00DD2118" w:rsidP="00DD2118">
      <w:pPr>
        <w:pStyle w:val="a8"/>
        <w:numPr>
          <w:ilvl w:val="0"/>
          <w:numId w:val="3"/>
        </w:numPr>
        <w:tabs>
          <w:tab w:val="clear" w:pos="360"/>
          <w:tab w:val="num" w:pos="135"/>
          <w:tab w:val="num" w:pos="675"/>
        </w:tabs>
        <w:spacing w:after="0" w:line="240" w:lineRule="auto"/>
        <w:ind w:left="450"/>
        <w:jc w:val="both"/>
        <w:rPr>
          <w:sz w:val="24"/>
          <w:szCs w:val="24"/>
        </w:rPr>
      </w:pPr>
      <w:r w:rsidRPr="00EE6C04">
        <w:rPr>
          <w:sz w:val="24"/>
          <w:szCs w:val="24"/>
        </w:rPr>
        <w:t>Сычёва  Г.Е. Опорные картинки для пересказа текстов. Выпуски 1, 2, 3.</w:t>
      </w:r>
    </w:p>
    <w:p w:rsidR="00DD2118" w:rsidRPr="00EE6C04" w:rsidRDefault="00DD2118" w:rsidP="00DD2118">
      <w:pPr>
        <w:pStyle w:val="a8"/>
        <w:numPr>
          <w:ilvl w:val="0"/>
          <w:numId w:val="3"/>
        </w:numPr>
        <w:tabs>
          <w:tab w:val="clear" w:pos="360"/>
          <w:tab w:val="num" w:pos="135"/>
          <w:tab w:val="num" w:pos="675"/>
        </w:tabs>
        <w:spacing w:after="0" w:line="240" w:lineRule="auto"/>
        <w:ind w:left="450"/>
        <w:jc w:val="both"/>
        <w:rPr>
          <w:sz w:val="24"/>
          <w:szCs w:val="24"/>
        </w:rPr>
      </w:pPr>
      <w:r w:rsidRPr="00EE6C04">
        <w:rPr>
          <w:sz w:val="24"/>
          <w:szCs w:val="24"/>
        </w:rPr>
        <w:t>Коноваленко В.В., Коноваленко С.В. Развитие связной речи. Фронтальные логопедические занятия по лексико-семантической теме</w:t>
      </w:r>
    </w:p>
    <w:p w:rsidR="00DD2118" w:rsidRPr="00EE6C04" w:rsidRDefault="00DD2118" w:rsidP="00DD2118">
      <w:pPr>
        <w:pStyle w:val="a8"/>
        <w:tabs>
          <w:tab w:val="num" w:pos="675"/>
        </w:tabs>
        <w:ind w:left="90"/>
        <w:rPr>
          <w:sz w:val="24"/>
          <w:szCs w:val="24"/>
        </w:rPr>
      </w:pPr>
      <w:r w:rsidRPr="00EE6C04">
        <w:rPr>
          <w:sz w:val="24"/>
          <w:szCs w:val="24"/>
        </w:rPr>
        <w:t xml:space="preserve">          «Осень» в подготовительной к школе группе для детей с ОНР. – М. Гном и Д,  2005</w:t>
      </w:r>
    </w:p>
    <w:p w:rsidR="00DD2118" w:rsidRPr="00EE6C04" w:rsidRDefault="00DD2118" w:rsidP="00DD2118">
      <w:pPr>
        <w:pStyle w:val="a8"/>
        <w:numPr>
          <w:ilvl w:val="0"/>
          <w:numId w:val="3"/>
        </w:numPr>
        <w:tabs>
          <w:tab w:val="clear" w:pos="360"/>
          <w:tab w:val="num" w:pos="135"/>
          <w:tab w:val="num" w:pos="675"/>
        </w:tabs>
        <w:spacing w:after="0" w:line="240" w:lineRule="auto"/>
        <w:ind w:left="450"/>
        <w:jc w:val="both"/>
        <w:rPr>
          <w:sz w:val="24"/>
          <w:szCs w:val="24"/>
        </w:rPr>
      </w:pPr>
      <w:r w:rsidRPr="00EE6C04">
        <w:rPr>
          <w:sz w:val="24"/>
          <w:szCs w:val="24"/>
        </w:rPr>
        <w:t>Коноваленко В.В., Коноваленко С.В. Развитие связной речи. Фронтальные логопедические занятия по лексико-семантической теме</w:t>
      </w:r>
    </w:p>
    <w:p w:rsidR="00DD2118" w:rsidRPr="00EE6C04" w:rsidRDefault="00DD2118" w:rsidP="00DD2118">
      <w:pPr>
        <w:pStyle w:val="a8"/>
        <w:tabs>
          <w:tab w:val="num" w:pos="675"/>
        </w:tabs>
        <w:ind w:left="90"/>
        <w:rPr>
          <w:sz w:val="24"/>
          <w:szCs w:val="24"/>
        </w:rPr>
      </w:pPr>
      <w:r w:rsidRPr="00EE6C04">
        <w:rPr>
          <w:sz w:val="24"/>
          <w:szCs w:val="24"/>
        </w:rPr>
        <w:t xml:space="preserve">          «Зима» в подготовительной к школе группе для детей с ОНР. – М.  Гном и Д, 2005</w:t>
      </w:r>
    </w:p>
    <w:p w:rsidR="00DD2118" w:rsidRPr="00EE6C04" w:rsidRDefault="00DD2118" w:rsidP="00DD2118">
      <w:pPr>
        <w:pStyle w:val="a8"/>
        <w:numPr>
          <w:ilvl w:val="0"/>
          <w:numId w:val="3"/>
        </w:numPr>
        <w:tabs>
          <w:tab w:val="clear" w:pos="360"/>
          <w:tab w:val="num" w:pos="135"/>
          <w:tab w:val="num" w:pos="675"/>
        </w:tabs>
        <w:spacing w:after="0" w:line="240" w:lineRule="auto"/>
        <w:ind w:left="450"/>
        <w:jc w:val="both"/>
        <w:rPr>
          <w:sz w:val="24"/>
          <w:szCs w:val="24"/>
        </w:rPr>
      </w:pPr>
      <w:r w:rsidRPr="00EE6C04">
        <w:rPr>
          <w:sz w:val="24"/>
          <w:szCs w:val="24"/>
        </w:rPr>
        <w:t>Коноваленко В.В., Коноваленко С.В. Развитие связной речи. Фронтальные логопедические занятия по лексико-семантической теме</w:t>
      </w:r>
    </w:p>
    <w:p w:rsidR="00DD2118" w:rsidRPr="00EE6C04" w:rsidRDefault="00DD2118" w:rsidP="00DD2118">
      <w:pPr>
        <w:pStyle w:val="a8"/>
        <w:tabs>
          <w:tab w:val="num" w:pos="675"/>
        </w:tabs>
        <w:ind w:left="90"/>
        <w:rPr>
          <w:sz w:val="24"/>
          <w:szCs w:val="24"/>
        </w:rPr>
      </w:pPr>
      <w:r w:rsidRPr="00EE6C04">
        <w:rPr>
          <w:sz w:val="24"/>
          <w:szCs w:val="24"/>
        </w:rPr>
        <w:t xml:space="preserve">           «Весна» в подготовительной к школе группе для детей с ОНР. – М. Гном и Д, 2004</w:t>
      </w:r>
    </w:p>
    <w:p w:rsidR="00DD2118" w:rsidRPr="00EE6C04" w:rsidRDefault="00DD2118" w:rsidP="00DD2118">
      <w:pPr>
        <w:pStyle w:val="a8"/>
        <w:numPr>
          <w:ilvl w:val="0"/>
          <w:numId w:val="3"/>
        </w:numPr>
        <w:tabs>
          <w:tab w:val="clear" w:pos="360"/>
          <w:tab w:val="num" w:pos="135"/>
          <w:tab w:val="num" w:pos="675"/>
        </w:tabs>
        <w:spacing w:after="0" w:line="240" w:lineRule="auto"/>
        <w:ind w:left="450"/>
        <w:jc w:val="both"/>
        <w:rPr>
          <w:sz w:val="24"/>
          <w:szCs w:val="24"/>
        </w:rPr>
      </w:pPr>
      <w:r w:rsidRPr="00EE6C04">
        <w:rPr>
          <w:sz w:val="24"/>
          <w:szCs w:val="24"/>
        </w:rPr>
        <w:t xml:space="preserve">Коноваленко В.В., Коноваленко С.В. Развитие связной речи. </w:t>
      </w:r>
      <w:proofErr w:type="gramStart"/>
      <w:r w:rsidRPr="00EE6C04">
        <w:rPr>
          <w:sz w:val="24"/>
          <w:szCs w:val="24"/>
        </w:rPr>
        <w:t>Фронтальные</w:t>
      </w:r>
      <w:proofErr w:type="gramEnd"/>
      <w:r w:rsidRPr="00EE6C04">
        <w:rPr>
          <w:sz w:val="24"/>
          <w:szCs w:val="24"/>
        </w:rPr>
        <w:t xml:space="preserve"> логопедические </w:t>
      </w:r>
      <w:proofErr w:type="spellStart"/>
      <w:r w:rsidRPr="00EE6C04">
        <w:rPr>
          <w:sz w:val="24"/>
          <w:szCs w:val="24"/>
        </w:rPr>
        <w:t>занятияпо</w:t>
      </w:r>
      <w:proofErr w:type="spellEnd"/>
      <w:r w:rsidRPr="00EE6C04">
        <w:rPr>
          <w:sz w:val="24"/>
          <w:szCs w:val="24"/>
        </w:rPr>
        <w:t xml:space="preserve"> лексико-семантической теме </w:t>
      </w:r>
    </w:p>
    <w:p w:rsidR="00DD2118" w:rsidRPr="00EE6C04" w:rsidRDefault="00DD2118" w:rsidP="00DD2118">
      <w:pPr>
        <w:pStyle w:val="a8"/>
        <w:tabs>
          <w:tab w:val="num" w:pos="675"/>
        </w:tabs>
        <w:rPr>
          <w:sz w:val="24"/>
          <w:szCs w:val="24"/>
        </w:rPr>
      </w:pPr>
      <w:r w:rsidRPr="00EE6C04">
        <w:rPr>
          <w:sz w:val="24"/>
          <w:szCs w:val="24"/>
        </w:rPr>
        <w:t xml:space="preserve">           «Человек: я, моя семья, мой дом, моя страна» в подготовительной к школе группе для детей с ОНР. – М. Гном и Д, 2003</w:t>
      </w:r>
    </w:p>
    <w:p w:rsidR="00DD2118" w:rsidRPr="00EE6C04" w:rsidRDefault="00DD2118" w:rsidP="00DD2118">
      <w:pPr>
        <w:pStyle w:val="a8"/>
        <w:numPr>
          <w:ilvl w:val="0"/>
          <w:numId w:val="4"/>
        </w:numPr>
        <w:tabs>
          <w:tab w:val="clear" w:pos="360"/>
          <w:tab w:val="num" w:pos="450"/>
        </w:tabs>
        <w:spacing w:after="0" w:line="240" w:lineRule="auto"/>
        <w:ind w:left="450"/>
        <w:jc w:val="both"/>
        <w:rPr>
          <w:sz w:val="24"/>
          <w:szCs w:val="24"/>
        </w:rPr>
      </w:pPr>
      <w:r w:rsidRPr="00EE6C04">
        <w:rPr>
          <w:sz w:val="24"/>
          <w:szCs w:val="24"/>
        </w:rPr>
        <w:t xml:space="preserve">   Ткаченко Т.А.  Картины с проблемным сюжетом для развития мышления и речи. Методическое пособие и </w:t>
      </w:r>
      <w:proofErr w:type="gramStart"/>
      <w:r w:rsidRPr="00EE6C04">
        <w:rPr>
          <w:sz w:val="24"/>
          <w:szCs w:val="24"/>
        </w:rPr>
        <w:t>демонстрационный</w:t>
      </w:r>
      <w:proofErr w:type="gramEnd"/>
    </w:p>
    <w:p w:rsidR="008E5690" w:rsidRPr="00EE6C04" w:rsidRDefault="00DD2118" w:rsidP="00522F9A">
      <w:pPr>
        <w:tabs>
          <w:tab w:val="left" w:pos="6555"/>
        </w:tabs>
        <w:rPr>
          <w:rFonts w:ascii="Times New Roman" w:hAnsi="Times New Roman"/>
          <w:sz w:val="24"/>
          <w:szCs w:val="24"/>
        </w:rPr>
      </w:pPr>
      <w:r w:rsidRPr="00EE6C04">
        <w:rPr>
          <w:sz w:val="24"/>
          <w:szCs w:val="24"/>
        </w:rPr>
        <w:t xml:space="preserve">          материал. Выпуски 1, 2, 3. – М. Гном и Д, 2004</w:t>
      </w:r>
      <w:bookmarkStart w:id="0" w:name="_GoBack"/>
      <w:bookmarkEnd w:id="0"/>
    </w:p>
    <w:sectPr w:rsidR="008E5690" w:rsidRPr="00EE6C04" w:rsidSect="00C64024">
      <w:pgSz w:w="16840" w:h="11907" w:orient="landscape"/>
      <w:pgMar w:top="680" w:right="680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8A" w:rsidRDefault="0025748A" w:rsidP="00C50E02">
      <w:pPr>
        <w:spacing w:after="0" w:line="240" w:lineRule="auto"/>
      </w:pPr>
      <w:r>
        <w:separator/>
      </w:r>
    </w:p>
  </w:endnote>
  <w:endnote w:type="continuationSeparator" w:id="0">
    <w:p w:rsidR="0025748A" w:rsidRDefault="0025748A" w:rsidP="00C5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8A" w:rsidRDefault="0025748A" w:rsidP="00C50E02">
      <w:pPr>
        <w:spacing w:after="0" w:line="240" w:lineRule="auto"/>
      </w:pPr>
      <w:r>
        <w:separator/>
      </w:r>
    </w:p>
  </w:footnote>
  <w:footnote w:type="continuationSeparator" w:id="0">
    <w:p w:rsidR="0025748A" w:rsidRDefault="0025748A" w:rsidP="00C5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37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312B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453C44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D8E63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F706C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15"/>
    <w:rsid w:val="00022CD9"/>
    <w:rsid w:val="00037141"/>
    <w:rsid w:val="000436C9"/>
    <w:rsid w:val="00044894"/>
    <w:rsid w:val="00065C36"/>
    <w:rsid w:val="000779C8"/>
    <w:rsid w:val="00096278"/>
    <w:rsid w:val="000A1DD7"/>
    <w:rsid w:val="000C60D7"/>
    <w:rsid w:val="00180882"/>
    <w:rsid w:val="00190C98"/>
    <w:rsid w:val="001957E8"/>
    <w:rsid w:val="001A17CB"/>
    <w:rsid w:val="001A7039"/>
    <w:rsid w:val="001B7C12"/>
    <w:rsid w:val="001D50F2"/>
    <w:rsid w:val="001D5315"/>
    <w:rsid w:val="001E38C3"/>
    <w:rsid w:val="001E716E"/>
    <w:rsid w:val="001F1251"/>
    <w:rsid w:val="001F4F3F"/>
    <w:rsid w:val="00200BC9"/>
    <w:rsid w:val="00201AB5"/>
    <w:rsid w:val="00204FAE"/>
    <w:rsid w:val="00207233"/>
    <w:rsid w:val="002265E9"/>
    <w:rsid w:val="00230CAF"/>
    <w:rsid w:val="00230E2E"/>
    <w:rsid w:val="00230EFF"/>
    <w:rsid w:val="002364E3"/>
    <w:rsid w:val="00236731"/>
    <w:rsid w:val="00247F72"/>
    <w:rsid w:val="00256930"/>
    <w:rsid w:val="0025748A"/>
    <w:rsid w:val="002B3A2A"/>
    <w:rsid w:val="002C1945"/>
    <w:rsid w:val="002D5EF6"/>
    <w:rsid w:val="002E3B0D"/>
    <w:rsid w:val="002E4472"/>
    <w:rsid w:val="002E728D"/>
    <w:rsid w:val="002F0C02"/>
    <w:rsid w:val="002F2258"/>
    <w:rsid w:val="002F26DB"/>
    <w:rsid w:val="003366D1"/>
    <w:rsid w:val="00344FB3"/>
    <w:rsid w:val="00357BFF"/>
    <w:rsid w:val="00391D3A"/>
    <w:rsid w:val="003A190D"/>
    <w:rsid w:val="003A674D"/>
    <w:rsid w:val="003A74F0"/>
    <w:rsid w:val="003C4F12"/>
    <w:rsid w:val="003D04E7"/>
    <w:rsid w:val="003E4C6D"/>
    <w:rsid w:val="003F0D21"/>
    <w:rsid w:val="00420253"/>
    <w:rsid w:val="00426B1C"/>
    <w:rsid w:val="00443B6C"/>
    <w:rsid w:val="00471B35"/>
    <w:rsid w:val="00484E0F"/>
    <w:rsid w:val="00496BB3"/>
    <w:rsid w:val="004B44F7"/>
    <w:rsid w:val="004E19C4"/>
    <w:rsid w:val="004E2336"/>
    <w:rsid w:val="004E36F9"/>
    <w:rsid w:val="00511044"/>
    <w:rsid w:val="0051785D"/>
    <w:rsid w:val="00522F9A"/>
    <w:rsid w:val="00526139"/>
    <w:rsid w:val="00535B63"/>
    <w:rsid w:val="00560455"/>
    <w:rsid w:val="00565C15"/>
    <w:rsid w:val="005B699C"/>
    <w:rsid w:val="005C4EE1"/>
    <w:rsid w:val="005F29AA"/>
    <w:rsid w:val="005F29D5"/>
    <w:rsid w:val="0060406F"/>
    <w:rsid w:val="00605A6F"/>
    <w:rsid w:val="006422B6"/>
    <w:rsid w:val="00644A24"/>
    <w:rsid w:val="00646A55"/>
    <w:rsid w:val="0066085C"/>
    <w:rsid w:val="006666D9"/>
    <w:rsid w:val="00687316"/>
    <w:rsid w:val="006A0CD1"/>
    <w:rsid w:val="006C396E"/>
    <w:rsid w:val="006F1423"/>
    <w:rsid w:val="006F610C"/>
    <w:rsid w:val="00736B6C"/>
    <w:rsid w:val="00736E4D"/>
    <w:rsid w:val="00743D09"/>
    <w:rsid w:val="00764D04"/>
    <w:rsid w:val="007871B2"/>
    <w:rsid w:val="00797F0F"/>
    <w:rsid w:val="007B6FC1"/>
    <w:rsid w:val="007C280A"/>
    <w:rsid w:val="007C47A5"/>
    <w:rsid w:val="007D7DAA"/>
    <w:rsid w:val="007E24FD"/>
    <w:rsid w:val="007E70B3"/>
    <w:rsid w:val="007F6C2E"/>
    <w:rsid w:val="0080523C"/>
    <w:rsid w:val="00821070"/>
    <w:rsid w:val="00823125"/>
    <w:rsid w:val="008234A4"/>
    <w:rsid w:val="00845B79"/>
    <w:rsid w:val="00851339"/>
    <w:rsid w:val="0085725A"/>
    <w:rsid w:val="00877ECA"/>
    <w:rsid w:val="0089231F"/>
    <w:rsid w:val="008A1697"/>
    <w:rsid w:val="008A3E1F"/>
    <w:rsid w:val="008A402B"/>
    <w:rsid w:val="008B1416"/>
    <w:rsid w:val="008B16D7"/>
    <w:rsid w:val="008B37DE"/>
    <w:rsid w:val="008C1052"/>
    <w:rsid w:val="008D394F"/>
    <w:rsid w:val="008D569B"/>
    <w:rsid w:val="008E064A"/>
    <w:rsid w:val="008E0957"/>
    <w:rsid w:val="008E5690"/>
    <w:rsid w:val="00911098"/>
    <w:rsid w:val="00912CB4"/>
    <w:rsid w:val="0091386C"/>
    <w:rsid w:val="00934DE3"/>
    <w:rsid w:val="00941154"/>
    <w:rsid w:val="009422DA"/>
    <w:rsid w:val="00943112"/>
    <w:rsid w:val="0094440A"/>
    <w:rsid w:val="009520ED"/>
    <w:rsid w:val="00967623"/>
    <w:rsid w:val="009A6B34"/>
    <w:rsid w:val="009B151B"/>
    <w:rsid w:val="009B6FDD"/>
    <w:rsid w:val="009D6192"/>
    <w:rsid w:val="009D6AC7"/>
    <w:rsid w:val="009E1C6D"/>
    <w:rsid w:val="009E3959"/>
    <w:rsid w:val="009E49AE"/>
    <w:rsid w:val="00A10255"/>
    <w:rsid w:val="00A2206F"/>
    <w:rsid w:val="00A43676"/>
    <w:rsid w:val="00A57404"/>
    <w:rsid w:val="00A67E8D"/>
    <w:rsid w:val="00A8323D"/>
    <w:rsid w:val="00A84B24"/>
    <w:rsid w:val="00A90964"/>
    <w:rsid w:val="00AD165D"/>
    <w:rsid w:val="00AD7A78"/>
    <w:rsid w:val="00AD7F89"/>
    <w:rsid w:val="00AE0927"/>
    <w:rsid w:val="00AE12D1"/>
    <w:rsid w:val="00AF4FD2"/>
    <w:rsid w:val="00AF6692"/>
    <w:rsid w:val="00B01A2A"/>
    <w:rsid w:val="00B17570"/>
    <w:rsid w:val="00B26225"/>
    <w:rsid w:val="00B2748E"/>
    <w:rsid w:val="00B32280"/>
    <w:rsid w:val="00B3627E"/>
    <w:rsid w:val="00B53312"/>
    <w:rsid w:val="00B544B9"/>
    <w:rsid w:val="00B61694"/>
    <w:rsid w:val="00B61A73"/>
    <w:rsid w:val="00B628D1"/>
    <w:rsid w:val="00B64A53"/>
    <w:rsid w:val="00B73F47"/>
    <w:rsid w:val="00BA30B0"/>
    <w:rsid w:val="00BB6707"/>
    <w:rsid w:val="00BC3DD4"/>
    <w:rsid w:val="00BC6480"/>
    <w:rsid w:val="00BD1141"/>
    <w:rsid w:val="00BE0D28"/>
    <w:rsid w:val="00C06698"/>
    <w:rsid w:val="00C13CBA"/>
    <w:rsid w:val="00C31689"/>
    <w:rsid w:val="00C40BCA"/>
    <w:rsid w:val="00C50E02"/>
    <w:rsid w:val="00C52101"/>
    <w:rsid w:val="00C64024"/>
    <w:rsid w:val="00C76601"/>
    <w:rsid w:val="00C82FC6"/>
    <w:rsid w:val="00C87AB5"/>
    <w:rsid w:val="00CA6E8B"/>
    <w:rsid w:val="00CB0179"/>
    <w:rsid w:val="00CD368B"/>
    <w:rsid w:val="00CE171A"/>
    <w:rsid w:val="00CF13BA"/>
    <w:rsid w:val="00D234E6"/>
    <w:rsid w:val="00D33B3C"/>
    <w:rsid w:val="00D35CCC"/>
    <w:rsid w:val="00D42877"/>
    <w:rsid w:val="00D435C8"/>
    <w:rsid w:val="00D51996"/>
    <w:rsid w:val="00D6280C"/>
    <w:rsid w:val="00D74FA8"/>
    <w:rsid w:val="00DC2EF8"/>
    <w:rsid w:val="00DC4AA3"/>
    <w:rsid w:val="00DD2118"/>
    <w:rsid w:val="00DD6197"/>
    <w:rsid w:val="00DF04D4"/>
    <w:rsid w:val="00E17B84"/>
    <w:rsid w:val="00E32DE2"/>
    <w:rsid w:val="00E43BDB"/>
    <w:rsid w:val="00E52A43"/>
    <w:rsid w:val="00E54855"/>
    <w:rsid w:val="00E54FE4"/>
    <w:rsid w:val="00EA1E45"/>
    <w:rsid w:val="00EA2322"/>
    <w:rsid w:val="00EC5177"/>
    <w:rsid w:val="00ED0345"/>
    <w:rsid w:val="00EE1613"/>
    <w:rsid w:val="00EE39F8"/>
    <w:rsid w:val="00EE6094"/>
    <w:rsid w:val="00EE6C04"/>
    <w:rsid w:val="00F13ECB"/>
    <w:rsid w:val="00F221D1"/>
    <w:rsid w:val="00F262BA"/>
    <w:rsid w:val="00F3561F"/>
    <w:rsid w:val="00F359F7"/>
    <w:rsid w:val="00F51BCC"/>
    <w:rsid w:val="00F52851"/>
    <w:rsid w:val="00F567C5"/>
    <w:rsid w:val="00F7707D"/>
    <w:rsid w:val="00F82633"/>
    <w:rsid w:val="00FB14CD"/>
    <w:rsid w:val="00FC3E8D"/>
    <w:rsid w:val="00FC458C"/>
    <w:rsid w:val="00FD0215"/>
    <w:rsid w:val="00FD2187"/>
    <w:rsid w:val="00FD30C1"/>
    <w:rsid w:val="00FE2827"/>
    <w:rsid w:val="00FF33C3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02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0215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1957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1957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1957E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rsid w:val="00C5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C50E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5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C50E02"/>
    <w:rPr>
      <w:rFonts w:cs="Times New Roman"/>
    </w:rPr>
  </w:style>
  <w:style w:type="paragraph" w:styleId="a8">
    <w:name w:val="Body Text"/>
    <w:basedOn w:val="a"/>
    <w:link w:val="a9"/>
    <w:uiPriority w:val="99"/>
    <w:rsid w:val="008234A4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8234A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F964-0222-4277-B278-AB9F9166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chaev</cp:lastModifiedBy>
  <cp:revision>156</cp:revision>
  <cp:lastPrinted>2017-09-28T16:12:00Z</cp:lastPrinted>
  <dcterms:created xsi:type="dcterms:W3CDTF">2009-08-09T08:44:00Z</dcterms:created>
  <dcterms:modified xsi:type="dcterms:W3CDTF">2017-11-02T15:58:00Z</dcterms:modified>
</cp:coreProperties>
</file>